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9B" w:rsidRDefault="00591B9B" w:rsidP="00C05CA4"/>
    <w:p w:rsidR="000945E5" w:rsidRPr="000945E5" w:rsidRDefault="000945E5" w:rsidP="000945E5">
      <w:pPr>
        <w:ind w:left="2124" w:firstLine="708"/>
        <w:rPr>
          <w:rFonts w:cs="Arial"/>
          <w:sz w:val="32"/>
          <w:szCs w:val="32"/>
        </w:rPr>
      </w:pPr>
      <w:r w:rsidRPr="000945E5">
        <w:rPr>
          <w:rFonts w:cs="Arial"/>
          <w:sz w:val="32"/>
          <w:szCs w:val="32"/>
        </w:rPr>
        <w:t>СЕНСУС И ХАОС</w:t>
      </w:r>
    </w:p>
    <w:p w:rsidR="000945E5" w:rsidRDefault="000945E5" w:rsidP="000945E5">
      <w:pPr>
        <w:rPr>
          <w:rFonts w:cs="Arial"/>
        </w:rPr>
      </w:pPr>
    </w:p>
    <w:p w:rsidR="00854634" w:rsidRPr="000945E5" w:rsidRDefault="00854634" w:rsidP="000945E5">
      <w:pPr>
        <w:rPr>
          <w:rFonts w:cs="Arial"/>
        </w:rPr>
      </w:pPr>
    </w:p>
    <w:p w:rsidR="000945E5" w:rsidRPr="000945E5" w:rsidRDefault="000945E5" w:rsidP="000945E5">
      <w:pPr>
        <w:ind w:left="708"/>
        <w:rPr>
          <w:rFonts w:cs="Arial"/>
        </w:rPr>
      </w:pPr>
      <w:r w:rsidRPr="000945E5">
        <w:rPr>
          <w:rFonts w:cs="Arial"/>
        </w:rPr>
        <w:t xml:space="preserve">Я, похваляющийся тем, что так усердно, с таким упоением тешу себя всеми прелестями жизни, даже я, приглядываясь к ним </w:t>
      </w:r>
      <w:proofErr w:type="gramStart"/>
      <w:r w:rsidRPr="000945E5">
        <w:rPr>
          <w:rFonts w:cs="Arial"/>
        </w:rPr>
        <w:t>повнимательнее</w:t>
      </w:r>
      <w:proofErr w:type="gramEnd"/>
      <w:r w:rsidRPr="000945E5">
        <w:rPr>
          <w:rFonts w:cs="Arial"/>
        </w:rPr>
        <w:t xml:space="preserve">, нахожу, что они – всего-навсего дуновение ветра. Но и мы-то сами – всего-навсего ветер. </w:t>
      </w:r>
    </w:p>
    <w:p w:rsidR="000945E5" w:rsidRPr="000945E5" w:rsidRDefault="000945E5" w:rsidP="000945E5">
      <w:pPr>
        <w:ind w:left="7080" w:firstLine="708"/>
        <w:rPr>
          <w:rFonts w:cs="Arial"/>
          <w:i/>
        </w:rPr>
      </w:pPr>
      <w:r w:rsidRPr="000945E5">
        <w:rPr>
          <w:rFonts w:cs="Arial"/>
          <w:i/>
        </w:rPr>
        <w:t>Мишель Монтень</w:t>
      </w:r>
    </w:p>
    <w:p w:rsidR="000945E5" w:rsidRDefault="000945E5" w:rsidP="000945E5">
      <w:pPr>
        <w:ind w:left="1416"/>
        <w:rPr>
          <w:rFonts w:cs="Arial"/>
        </w:rPr>
      </w:pPr>
    </w:p>
    <w:p w:rsidR="00854634" w:rsidRPr="000945E5" w:rsidRDefault="00854634" w:rsidP="000945E5">
      <w:pPr>
        <w:ind w:left="1416"/>
        <w:rPr>
          <w:rFonts w:cs="Arial"/>
        </w:rPr>
      </w:pPr>
    </w:p>
    <w:p w:rsidR="00854634" w:rsidRDefault="000945E5" w:rsidP="000945E5">
      <w:pPr>
        <w:ind w:left="1416"/>
        <w:rPr>
          <w:rFonts w:cs="Arial"/>
        </w:rPr>
      </w:pPr>
      <w:r w:rsidRPr="000945E5">
        <w:rPr>
          <w:rFonts w:cs="Arial"/>
        </w:rPr>
        <w:t xml:space="preserve">Вы подобны легкой ряби на воде, которую возмущают пролетающие ветерки. Каждое движение вашего сердца не осознано, каждая ваша мысль не продумана. И в этом источник ваших страданий. </w:t>
      </w:r>
    </w:p>
    <w:p w:rsidR="000945E5" w:rsidRPr="000945E5" w:rsidRDefault="000945E5" w:rsidP="00854634">
      <w:pPr>
        <w:ind w:left="7080" w:firstLine="708"/>
        <w:rPr>
          <w:rFonts w:cs="Arial"/>
          <w:i/>
        </w:rPr>
      </w:pPr>
      <w:r w:rsidRPr="000945E5">
        <w:rPr>
          <w:rFonts w:cs="Arial"/>
          <w:i/>
        </w:rPr>
        <w:t>Джидду Кришнамурти</w:t>
      </w:r>
    </w:p>
    <w:p w:rsidR="000945E5" w:rsidRPr="000945E5" w:rsidRDefault="000945E5" w:rsidP="000945E5">
      <w:pPr>
        <w:rPr>
          <w:rFonts w:cs="Arial"/>
        </w:rPr>
      </w:pPr>
    </w:p>
    <w:p w:rsidR="000945E5" w:rsidRPr="000945E5" w:rsidRDefault="000945E5" w:rsidP="000945E5">
      <w:pPr>
        <w:rPr>
          <w:rFonts w:cs="Arial"/>
        </w:rPr>
      </w:pPr>
    </w:p>
    <w:p w:rsidR="000945E5" w:rsidRDefault="000945E5" w:rsidP="000945E5">
      <w:pPr>
        <w:rPr>
          <w:rFonts w:cs="Arial"/>
        </w:rPr>
      </w:pPr>
    </w:p>
    <w:p w:rsidR="00854634" w:rsidRPr="000945E5" w:rsidRDefault="00854634" w:rsidP="000945E5">
      <w:pPr>
        <w:rPr>
          <w:rFonts w:cs="Arial"/>
        </w:rPr>
      </w:pPr>
    </w:p>
    <w:p w:rsidR="000945E5" w:rsidRDefault="000945E5" w:rsidP="000945E5">
      <w:pPr>
        <w:ind w:left="2832" w:firstLine="708"/>
      </w:pPr>
      <w:r w:rsidRPr="000945E5">
        <w:t>ЭМОЦИИ В НАЧАЛЕ</w:t>
      </w:r>
    </w:p>
    <w:p w:rsidR="0036506C" w:rsidRDefault="0036506C" w:rsidP="0036506C"/>
    <w:p w:rsidR="0036506C" w:rsidRPr="0036506C" w:rsidRDefault="0036506C" w:rsidP="0036506C">
      <w:pPr>
        <w:ind w:left="2124"/>
        <w:rPr>
          <w:rFonts w:cs="Arial"/>
        </w:rPr>
      </w:pPr>
      <w:r w:rsidRPr="0036506C">
        <w:rPr>
          <w:rFonts w:cs="Arial"/>
          <w:i/>
        </w:rPr>
        <w:t>Мир должен быть оправдан весь, чтоб можно было жить</w:t>
      </w:r>
      <w:r w:rsidRPr="0036506C">
        <w:rPr>
          <w:rFonts w:cs="Arial"/>
        </w:rPr>
        <w:t>… Можно ли рассматривать эти строки Бальмонта как проявление стокгольмского синдрома, и если – да, то кто заложник – человек или «мир», который «</w:t>
      </w:r>
      <w:r w:rsidRPr="0036506C">
        <w:t>должен быть оправдан весь»</w:t>
      </w:r>
      <w:r w:rsidRPr="0036506C">
        <w:rPr>
          <w:rFonts w:cs="Arial"/>
        </w:rPr>
        <w:t>?</w:t>
      </w:r>
    </w:p>
    <w:p w:rsidR="0036506C" w:rsidRDefault="0036506C" w:rsidP="0036506C">
      <w:pPr>
        <w:rPr>
          <w:rFonts w:cs="Arial"/>
        </w:rPr>
      </w:pPr>
    </w:p>
    <w:p w:rsidR="00854634" w:rsidRPr="0036506C" w:rsidRDefault="00854634" w:rsidP="0036506C">
      <w:pPr>
        <w:rPr>
          <w:rFonts w:cs="Arial"/>
        </w:rPr>
      </w:pPr>
    </w:p>
    <w:p w:rsidR="0036506C" w:rsidRPr="0036506C" w:rsidRDefault="0036506C" w:rsidP="0036506C">
      <w:pPr>
        <w:rPr>
          <w:rFonts w:cs="Arial"/>
        </w:rPr>
      </w:pPr>
      <w:r w:rsidRPr="0036506C">
        <w:rPr>
          <w:i/>
        </w:rPr>
        <w:t>Человек сам себе протагонист и антагонист</w:t>
      </w:r>
      <w:r w:rsidRPr="0036506C">
        <w:t>.</w:t>
      </w:r>
      <w:r w:rsidRPr="0036506C">
        <w:rPr>
          <w:rFonts w:cs="Arial"/>
        </w:rPr>
        <w:t xml:space="preserve"> </w:t>
      </w:r>
      <w:r w:rsidRPr="0036506C">
        <w:t xml:space="preserve">Чувства нередко уводят нас от нас самих, – от того, что называют экзистенцией, существованием. Они же погружают нас в вязкую пучину этой экзистенции, из которой рождаются, как Афродита из пены, и любовь, и ненависть, и многое другое, от чего все мы не свободны, пока живы. </w:t>
      </w:r>
    </w:p>
    <w:p w:rsidR="0036506C" w:rsidRPr="0036506C" w:rsidRDefault="0036506C" w:rsidP="0036506C">
      <w:pPr>
        <w:rPr>
          <w:rFonts w:cs="Arial"/>
        </w:rPr>
      </w:pPr>
    </w:p>
    <w:p w:rsidR="0036506C" w:rsidRPr="0036506C" w:rsidRDefault="0036506C" w:rsidP="0036506C">
      <w:r w:rsidRPr="0036506C">
        <w:t>Чувствительная Афродита, воинственная Афина и Пандора с ее ящиком, – всего лишь метафоры, устойчивые клише-архетипы. Но из этих «простеньких» метафор произрастают и отдельные судьбы, и всеобщая история.</w:t>
      </w:r>
    </w:p>
    <w:p w:rsidR="0036506C" w:rsidRPr="0036506C" w:rsidRDefault="0036506C" w:rsidP="0036506C">
      <w:pPr>
        <w:rPr>
          <w:rFonts w:cs="Arial"/>
        </w:rPr>
      </w:pPr>
    </w:p>
    <w:p w:rsidR="0036506C" w:rsidRPr="0036506C" w:rsidRDefault="0036506C" w:rsidP="0036506C">
      <w:pPr>
        <w:rPr>
          <w:rFonts w:cs="Arial"/>
        </w:rPr>
      </w:pPr>
      <w:r w:rsidRPr="0036506C">
        <w:rPr>
          <w:rFonts w:cs="Arial"/>
        </w:rPr>
        <w:t xml:space="preserve">Условному греческому </w:t>
      </w:r>
      <w:r w:rsidRPr="0036506C">
        <w:rPr>
          <w:rFonts w:cs="Arial"/>
          <w:i/>
        </w:rPr>
        <w:t>логосу</w:t>
      </w:r>
      <w:r w:rsidRPr="0036506C">
        <w:rPr>
          <w:rFonts w:cs="Arial"/>
        </w:rPr>
        <w:t xml:space="preserve"> (слово, разум, единое) в человеческом мире противостоит условный римский </w:t>
      </w:r>
      <w:r w:rsidRPr="0036506C">
        <w:rPr>
          <w:rStyle w:val="af5"/>
          <w:rFonts w:eastAsia="Tahoma"/>
        </w:rPr>
        <w:t>sensus</w:t>
      </w:r>
      <w:r w:rsidRPr="0036506C">
        <w:rPr>
          <w:rStyle w:val="acopre"/>
        </w:rPr>
        <w:t xml:space="preserve"> </w:t>
      </w:r>
      <w:r w:rsidRPr="0036506C">
        <w:rPr>
          <w:rFonts w:cs="Arial"/>
        </w:rPr>
        <w:t>(</w:t>
      </w:r>
      <w:r w:rsidRPr="0036506C">
        <w:rPr>
          <w:rStyle w:val="acopre"/>
        </w:rPr>
        <w:t xml:space="preserve">восприятие, </w:t>
      </w:r>
      <w:r w:rsidRPr="0036506C">
        <w:t>чувство</w:t>
      </w:r>
      <w:r w:rsidRPr="0036506C">
        <w:rPr>
          <w:rStyle w:val="acopre"/>
        </w:rPr>
        <w:t>, ощущение</w:t>
      </w:r>
      <w:r w:rsidRPr="0036506C">
        <w:rPr>
          <w:rFonts w:cs="Arial"/>
        </w:rPr>
        <w:t xml:space="preserve">), который инициирует весь спектр эмоциональных реакций «отдельных» и «суммарных» людей. </w:t>
      </w:r>
    </w:p>
    <w:p w:rsidR="0036506C" w:rsidRPr="0036506C" w:rsidRDefault="0036506C" w:rsidP="0036506C">
      <w:pPr>
        <w:rPr>
          <w:rFonts w:cs="Arial"/>
        </w:rPr>
      </w:pPr>
    </w:p>
    <w:p w:rsidR="0036506C" w:rsidRPr="0036506C" w:rsidRDefault="0036506C" w:rsidP="0036506C">
      <w:pPr>
        <w:rPr>
          <w:rFonts w:cs="Arial"/>
        </w:rPr>
      </w:pPr>
      <w:r w:rsidRPr="0036506C">
        <w:rPr>
          <w:rFonts w:cs="Arial"/>
        </w:rPr>
        <w:t xml:space="preserve">Между логосом и хаосом веет стохастический ветер сенсуса. Говоря проще, «реле с ячейкой» (гипоталамус с нейронами) «шалят» и физиологически, и психологически, и брутально-криминально. </w:t>
      </w:r>
    </w:p>
    <w:p w:rsidR="0036506C" w:rsidRDefault="0036506C" w:rsidP="0036506C">
      <w:pPr>
        <w:rPr>
          <w:rFonts w:cs="Arial"/>
        </w:rPr>
      </w:pPr>
    </w:p>
    <w:p w:rsidR="0036506C" w:rsidRDefault="0036506C" w:rsidP="0036506C">
      <w:pPr>
        <w:rPr>
          <w:i/>
        </w:rPr>
      </w:pPr>
      <w:r>
        <w:rPr>
          <w:i/>
        </w:rPr>
        <w:t xml:space="preserve">Время от времени </w:t>
      </w:r>
      <w:r>
        <w:rPr>
          <w:rFonts w:cs="Arial"/>
          <w:i/>
        </w:rPr>
        <w:t xml:space="preserve">сенсус </w:t>
      </w:r>
      <w:r>
        <w:rPr>
          <w:i/>
        </w:rPr>
        <w:t xml:space="preserve">приводит к хаосу. </w:t>
      </w:r>
    </w:p>
    <w:p w:rsidR="0036506C" w:rsidRDefault="0036506C" w:rsidP="0036506C">
      <w:pPr>
        <w:rPr>
          <w:rFonts w:cs="Arial"/>
        </w:rPr>
      </w:pPr>
    </w:p>
    <w:p w:rsidR="0036506C" w:rsidRDefault="0036506C" w:rsidP="0036506C">
      <w:pPr>
        <w:rPr>
          <w:rFonts w:cs="Arial"/>
          <w:i/>
          <w:iCs/>
        </w:rPr>
      </w:pPr>
      <w:r>
        <w:t>Эмоции призывают нас к жизни – и не дают нам жить.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Они же далеко</w:t>
      </w:r>
      <w:r>
        <w:rPr>
          <w:rFonts w:cs="Arial"/>
          <w:i/>
          <w:iCs/>
        </w:rPr>
        <w:t xml:space="preserve"> уводят нас от здравого смысла </w:t>
      </w:r>
      <w:r>
        <w:t>(«Поэта далеко заводит речь…»?).</w:t>
      </w:r>
    </w:p>
    <w:p w:rsidR="0036506C" w:rsidRDefault="0036506C" w:rsidP="0036506C">
      <w:pPr>
        <w:rPr>
          <w:rFonts w:cs="Arial"/>
        </w:rPr>
      </w:pPr>
    </w:p>
    <w:p w:rsidR="0036506C" w:rsidRDefault="0036506C" w:rsidP="0036506C">
      <w:r>
        <w:t>Эмоции</w:t>
      </w:r>
      <w:r>
        <w:rPr>
          <w:i/>
        </w:rPr>
        <w:t xml:space="preserve"> противоречат здравому смыслу</w:t>
      </w:r>
      <w:r>
        <w:t>, даром, что «</w:t>
      </w:r>
      <w:r>
        <w:rPr>
          <w:lang w:val="en-US"/>
        </w:rPr>
        <w:t>bon</w:t>
      </w:r>
      <w:r w:rsidRPr="0036506C">
        <w:t xml:space="preserve"> </w:t>
      </w:r>
      <w:r>
        <w:rPr>
          <w:lang w:val="en-US"/>
        </w:rPr>
        <w:t>sens</w:t>
      </w:r>
      <w:r>
        <w:t>» по-французски или «good (common) sens</w:t>
      </w:r>
      <w:proofErr w:type="gramStart"/>
      <w:r>
        <w:t>е</w:t>
      </w:r>
      <w:proofErr w:type="gramEnd"/>
      <w:r>
        <w:t xml:space="preserve">» по-английски обозначают именно </w:t>
      </w:r>
      <w:r>
        <w:rPr>
          <w:i/>
        </w:rPr>
        <w:t xml:space="preserve">здравый </w:t>
      </w:r>
      <w:r>
        <w:t xml:space="preserve">смысл. </w:t>
      </w:r>
    </w:p>
    <w:p w:rsidR="0036506C" w:rsidRDefault="0036506C" w:rsidP="0036506C">
      <w:pPr>
        <w:rPr>
          <w:rFonts w:cs="Arial"/>
        </w:rPr>
      </w:pPr>
    </w:p>
    <w:p w:rsidR="0036506C" w:rsidRDefault="0036506C" w:rsidP="0036506C">
      <w:r>
        <w:lastRenderedPageBreak/>
        <w:t>Эмоции открывают доступ в многообразный мир, раскрашивают жизнь яркими цветами, – но они же способны сделать витальный пейзаж монохромным и безальтернативным.</w:t>
      </w:r>
    </w:p>
    <w:p w:rsidR="0036506C" w:rsidRDefault="0036506C" w:rsidP="0036506C">
      <w:pPr>
        <w:rPr>
          <w:rFonts w:cs="Arial"/>
          <w:i/>
        </w:rPr>
      </w:pPr>
    </w:p>
    <w:p w:rsidR="0036506C" w:rsidRDefault="0036506C" w:rsidP="0036506C">
      <w:pPr>
        <w:rPr>
          <w:rFonts w:cs="Arial"/>
          <w:i/>
        </w:rPr>
      </w:pPr>
      <w:r>
        <w:rPr>
          <w:rFonts w:cs="Arial"/>
          <w:i/>
        </w:rPr>
        <w:t xml:space="preserve">Эмоции могут вдохновить на подвиг и творчество – и могут быть стрелочниками, «невинно» пускающими чью-то жизнь под откос. </w:t>
      </w:r>
    </w:p>
    <w:p w:rsidR="0036506C" w:rsidRDefault="0036506C" w:rsidP="0036506C">
      <w:pPr>
        <w:rPr>
          <w:rFonts w:cs="Arial"/>
          <w:i/>
        </w:rPr>
      </w:pPr>
    </w:p>
    <w:p w:rsidR="0036506C" w:rsidRDefault="0036506C" w:rsidP="0036506C">
      <w:r>
        <w:t>Эмоции могут притянуть попутный ветер удачи – и могут стать преградой для свободного потока жизни.</w:t>
      </w:r>
    </w:p>
    <w:p w:rsidR="0036506C" w:rsidRDefault="0036506C" w:rsidP="0036506C"/>
    <w:p w:rsidR="0036506C" w:rsidRDefault="0036506C" w:rsidP="0036506C">
      <w:pPr>
        <w:rPr>
          <w:rFonts w:cs="Arial"/>
        </w:rPr>
      </w:pPr>
      <w:r>
        <w:rPr>
          <w:rFonts w:cs="Arial"/>
        </w:rPr>
        <w:t>А</w:t>
      </w:r>
      <w:r>
        <w:rPr>
          <w:rFonts w:cs="Arial"/>
          <w:i/>
        </w:rPr>
        <w:t xml:space="preserve"> в начале</w:t>
      </w:r>
      <w:r>
        <w:rPr>
          <w:rFonts w:cs="Arial"/>
        </w:rPr>
        <w:t xml:space="preserve">, как обычно, бывают слова и их этимология. «Эмоция» и «смысл», во многих европейских языках </w:t>
      </w:r>
      <w:proofErr w:type="gramStart"/>
      <w:r>
        <w:rPr>
          <w:rFonts w:cs="Arial"/>
        </w:rPr>
        <w:t>есть-пошли</w:t>
      </w:r>
      <w:proofErr w:type="gramEnd"/>
      <w:r>
        <w:rPr>
          <w:rFonts w:cs="Arial"/>
        </w:rPr>
        <w:t xml:space="preserve"> от латинских слов </w:t>
      </w:r>
      <w:r>
        <w:rPr>
          <w:rFonts w:cs="Arial"/>
          <w:i/>
        </w:rPr>
        <w:t>emoveo</w:t>
      </w:r>
      <w:r>
        <w:rPr>
          <w:rFonts w:cs="Arial"/>
        </w:rPr>
        <w:t xml:space="preserve"> (волную, потрясаю) и </w:t>
      </w:r>
      <w:r>
        <w:rPr>
          <w:rFonts w:cs="Arial"/>
          <w:i/>
          <w:iCs/>
          <w:lang w:val="la-Latn"/>
        </w:rPr>
        <w:t>sensus</w:t>
      </w:r>
      <w:r>
        <w:rPr>
          <w:rFonts w:cs="Arial"/>
        </w:rPr>
        <w:t xml:space="preserve"> (чувство, </w:t>
      </w:r>
      <w:r>
        <w:t>восприятие</w:t>
      </w:r>
      <w:r>
        <w:rPr>
          <w:rFonts w:cs="Arial"/>
        </w:rPr>
        <w:t>, смысл)</w:t>
      </w:r>
      <w:r>
        <w:rPr>
          <w:rFonts w:cs="Arial"/>
          <w:i/>
          <w:iCs/>
        </w:rPr>
        <w:t>.</w:t>
      </w:r>
      <w:r>
        <w:rPr>
          <w:rFonts w:cs="Arial"/>
          <w:iCs/>
        </w:rPr>
        <w:t xml:space="preserve"> И хотя «с</w:t>
      </w:r>
      <w:r>
        <w:t>мысл»</w:t>
      </w:r>
      <w:r>
        <w:rPr>
          <w:rFonts w:cs="Arial"/>
          <w:iCs/>
        </w:rPr>
        <w:t xml:space="preserve"> – одно из значений </w:t>
      </w:r>
      <w:r>
        <w:rPr>
          <w:rFonts w:cs="Arial"/>
          <w:i/>
          <w:iCs/>
          <w:lang w:val="la-Latn"/>
        </w:rPr>
        <w:t>sensus</w:t>
      </w:r>
      <w:r>
        <w:rPr>
          <w:rFonts w:cs="Arial"/>
          <w:i/>
          <w:iCs/>
        </w:rPr>
        <w:t>`</w:t>
      </w:r>
      <w:r>
        <w:rPr>
          <w:rFonts w:cs="Arial"/>
          <w:i/>
          <w:iCs/>
          <w:lang w:val="en-US"/>
        </w:rPr>
        <w:t>a</w:t>
      </w:r>
      <w:r>
        <w:rPr>
          <w:rFonts w:cs="Arial"/>
          <w:i/>
          <w:iCs/>
        </w:rPr>
        <w:t xml:space="preserve">; </w:t>
      </w:r>
      <w:r>
        <w:rPr>
          <w:rFonts w:cs="Arial"/>
        </w:rPr>
        <w:t xml:space="preserve">ставить знак равенства между эмоцией и смыслом было бы неосмотрительно и </w:t>
      </w:r>
      <w:r>
        <w:t>бессмысленно</w:t>
      </w:r>
      <w:r>
        <w:rPr>
          <w:rFonts w:cs="Arial"/>
        </w:rPr>
        <w:t xml:space="preserve">. Так же, как и ставить рядом слова </w:t>
      </w:r>
      <w:r>
        <w:rPr>
          <w:rFonts w:cs="Arial"/>
          <w:i/>
          <w:lang w:val="en-US"/>
        </w:rPr>
        <w:t>homo</w:t>
      </w:r>
      <w:r>
        <w:rPr>
          <w:rFonts w:cs="Arial"/>
        </w:rPr>
        <w:t xml:space="preserve"> и </w:t>
      </w:r>
      <w:r>
        <w:rPr>
          <w:rFonts w:cs="Arial"/>
          <w:i/>
          <w:lang w:val="en-US"/>
        </w:rPr>
        <w:t>sapiens</w:t>
      </w:r>
      <w:r>
        <w:rPr>
          <w:rFonts w:cs="Arial"/>
          <w:i/>
        </w:rPr>
        <w:t>.</w:t>
      </w:r>
    </w:p>
    <w:p w:rsidR="000945E5" w:rsidRDefault="000945E5" w:rsidP="000945E5"/>
    <w:p w:rsidR="00854634" w:rsidRDefault="00854634" w:rsidP="000945E5"/>
    <w:p w:rsidR="00854634" w:rsidRPr="000945E5" w:rsidRDefault="00854634" w:rsidP="000945E5"/>
    <w:p w:rsidR="000945E5" w:rsidRPr="000945E5" w:rsidRDefault="000945E5" w:rsidP="00854634">
      <w:pPr>
        <w:ind w:left="2832" w:firstLine="708"/>
      </w:pPr>
      <w:r w:rsidRPr="000945E5">
        <w:t>ЭМОЦИОНАЛЬНАЯ КРИВАЯ</w:t>
      </w:r>
    </w:p>
    <w:p w:rsidR="000945E5" w:rsidRPr="000945E5" w:rsidRDefault="000945E5" w:rsidP="00A80ABD">
      <w:pPr>
        <w:rPr>
          <w:rFonts w:cs="Arial"/>
        </w:rPr>
      </w:pPr>
    </w:p>
    <w:p w:rsidR="000945E5" w:rsidRPr="000945E5" w:rsidRDefault="000945E5" w:rsidP="000945E5">
      <w:pPr>
        <w:ind w:left="2124"/>
        <w:rPr>
          <w:rFonts w:cs="Arial"/>
          <w:i/>
          <w:iCs/>
        </w:rPr>
      </w:pPr>
      <w:r w:rsidRPr="000945E5">
        <w:rPr>
          <w:rFonts w:cs="Arial"/>
        </w:rPr>
        <w:t>Любовь так же беспроблемна, как какое-нибудь транспортное средство. Проблемны только водитель, пассажиры и дорога.</w:t>
      </w:r>
      <w:r w:rsidRPr="000945E5">
        <w:rPr>
          <w:rFonts w:cs="Arial"/>
          <w:i/>
          <w:iCs/>
        </w:rPr>
        <w:t xml:space="preserve"> </w:t>
      </w:r>
    </w:p>
    <w:p w:rsidR="000945E5" w:rsidRPr="000945E5" w:rsidRDefault="000945E5" w:rsidP="0036506C">
      <w:pPr>
        <w:ind w:left="7788"/>
        <w:rPr>
          <w:rFonts w:cs="Arial"/>
        </w:rPr>
      </w:pPr>
      <w:r w:rsidRPr="000945E5">
        <w:rPr>
          <w:rFonts w:cs="Arial"/>
          <w:i/>
          <w:iCs/>
        </w:rPr>
        <w:t>Франц Кафка</w:t>
      </w:r>
    </w:p>
    <w:p w:rsidR="000945E5" w:rsidRDefault="000945E5" w:rsidP="000945E5">
      <w:pPr>
        <w:rPr>
          <w:rFonts w:cs="Arial"/>
        </w:rPr>
      </w:pPr>
    </w:p>
    <w:p w:rsidR="00854634" w:rsidRPr="000945E5" w:rsidRDefault="00854634" w:rsidP="000945E5">
      <w:pPr>
        <w:rPr>
          <w:rFonts w:cs="Arial"/>
        </w:rPr>
      </w:pPr>
    </w:p>
    <w:p w:rsidR="0036506C" w:rsidRPr="00383755" w:rsidRDefault="0036506C" w:rsidP="0036506C">
      <w:pPr>
        <w:rPr>
          <w:rFonts w:cs="Arial"/>
        </w:rPr>
      </w:pPr>
      <w:r w:rsidRPr="00383755">
        <w:rPr>
          <w:rFonts w:cs="Arial"/>
        </w:rPr>
        <w:t>Эмоции – существенная, хотя и не вся, область подсознательного и иррационального</w:t>
      </w:r>
      <w:r w:rsidRPr="00383755">
        <w:t>, а</w:t>
      </w:r>
      <w:r w:rsidRPr="00383755">
        <w:rPr>
          <w:rFonts w:cs="Arial"/>
        </w:rPr>
        <w:t xml:space="preserve"> мышление может быть вторичным по отношению к чувствам, независимо от их «знака». </w:t>
      </w:r>
    </w:p>
    <w:p w:rsidR="0036506C" w:rsidRPr="00383755" w:rsidRDefault="0036506C" w:rsidP="0036506C">
      <w:pPr>
        <w:rPr>
          <w:rFonts w:cs="Arial"/>
        </w:rPr>
      </w:pPr>
    </w:p>
    <w:p w:rsidR="0036506C" w:rsidRPr="00383755" w:rsidRDefault="0036506C" w:rsidP="0036506C">
      <w:pPr>
        <w:rPr>
          <w:i/>
        </w:rPr>
      </w:pPr>
      <w:r w:rsidRPr="00383755">
        <w:rPr>
          <w:i/>
        </w:rPr>
        <w:t>Эмоции – нечто вроде спонтанного самогипноза, который искажает реальность на мгновение аффекта.</w:t>
      </w:r>
    </w:p>
    <w:p w:rsidR="0036506C" w:rsidRPr="00383755" w:rsidRDefault="0036506C" w:rsidP="0036506C"/>
    <w:p w:rsidR="0036506C" w:rsidRPr="00383755" w:rsidRDefault="0036506C" w:rsidP="0036506C">
      <w:r w:rsidRPr="00383755">
        <w:t xml:space="preserve">На одном конце эмоциональной кривой – непроизвольная эйфория, на другом </w:t>
      </w:r>
      <w:proofErr w:type="gramStart"/>
      <w:r w:rsidRPr="00383755">
        <w:t>–н</w:t>
      </w:r>
      <w:proofErr w:type="gramEnd"/>
      <w:r w:rsidRPr="00383755">
        <w:t>еконтролируемая агрессия. Пройти между этой Сциллой и этой Харибдой получается не у всех.</w:t>
      </w:r>
    </w:p>
    <w:p w:rsidR="0036506C" w:rsidRPr="00383755" w:rsidRDefault="0036506C" w:rsidP="0036506C"/>
    <w:p w:rsidR="0036506C" w:rsidRPr="0036506C" w:rsidRDefault="0036506C" w:rsidP="0036506C">
      <w:pPr>
        <w:rPr>
          <w:i/>
        </w:rPr>
      </w:pPr>
      <w:r w:rsidRPr="0036506C">
        <w:t>Виртуально все, кроме «текущих» эмоций,</w:t>
      </w:r>
      <w:r w:rsidRPr="0036506C">
        <w:rPr>
          <w:i/>
        </w:rPr>
        <w:t xml:space="preserve"> </w:t>
      </w:r>
      <w:r w:rsidRPr="0036506C">
        <w:t xml:space="preserve">но они обладают свойством выветриваться, выворачиваться и </w:t>
      </w:r>
      <w:r w:rsidRPr="0036506C">
        <w:rPr>
          <w:i/>
        </w:rPr>
        <w:t xml:space="preserve">переходить в собственную противоположность. </w:t>
      </w:r>
    </w:p>
    <w:p w:rsidR="0036506C" w:rsidRPr="0036506C" w:rsidRDefault="0036506C" w:rsidP="0036506C"/>
    <w:p w:rsidR="0036506C" w:rsidRPr="0036506C" w:rsidRDefault="0036506C" w:rsidP="0036506C">
      <w:r w:rsidRPr="0036506C">
        <w:t>Чувства «запускают» нечто, спрятанное в микромире нашей психофизики. Homo sentiens</w:t>
      </w:r>
      <w:r w:rsidRPr="0036506C">
        <w:rPr>
          <w:i/>
          <w:iCs/>
        </w:rPr>
        <w:t xml:space="preserve"> </w:t>
      </w:r>
      <w:r w:rsidRPr="0036506C">
        <w:t>(человек чувствующий; человек эмоциональный) – сосуд, в котором происходят непредсказуемые реакции, алхимические превращения одних «веществ» (и веществ без кавычек) в другие. Этот сосуд вмещает в себя все – и радость бытия, и страх, и возможность самоизменения.</w:t>
      </w:r>
    </w:p>
    <w:p w:rsidR="0036506C" w:rsidRPr="0036506C" w:rsidRDefault="0036506C" w:rsidP="0036506C"/>
    <w:p w:rsidR="0036506C" w:rsidRPr="0036506C" w:rsidRDefault="0036506C" w:rsidP="0036506C">
      <w:r w:rsidRPr="0036506C">
        <w:t>В одну эмоцию как в одну реку не войти дважды, не вступив при этом на вязкую почву невроза. Но отсутствие эмоции (</w:t>
      </w:r>
      <w:r w:rsidRPr="0036506C">
        <w:rPr>
          <w:rStyle w:val="af5"/>
        </w:rPr>
        <w:t>sensus</w:t>
      </w:r>
      <w:r w:rsidRPr="0036506C">
        <w:t>) в отсутствие смысла (</w:t>
      </w:r>
      <w:r w:rsidRPr="0036506C">
        <w:rPr>
          <w:i/>
        </w:rPr>
        <w:t>sens</w:t>
      </w:r>
      <w:r w:rsidRPr="0036506C">
        <w:t>) приводит к апатии, даром, что стоики когда-то считали апатию свободой от эмоций. Апатия современного извоза – несвобода от отрицательных эмоций.</w:t>
      </w:r>
    </w:p>
    <w:p w:rsidR="0036506C" w:rsidRPr="0036506C" w:rsidRDefault="0036506C" w:rsidP="0036506C"/>
    <w:p w:rsidR="0036506C" w:rsidRPr="0036506C" w:rsidRDefault="0036506C" w:rsidP="0036506C">
      <w:pPr>
        <w:rPr>
          <w:sz w:val="20"/>
          <w:szCs w:val="20"/>
        </w:rPr>
      </w:pPr>
      <w:r w:rsidRPr="0036506C">
        <w:t xml:space="preserve">Ограничена не жизнь сама по себе и ее устройство, а то, </w:t>
      </w:r>
      <w:r w:rsidRPr="0036506C">
        <w:rPr>
          <w:i/>
        </w:rPr>
        <w:t>как</w:t>
      </w:r>
      <w:r w:rsidRPr="0036506C">
        <w:t xml:space="preserve"> мы реагируем;</w:t>
      </w:r>
      <w:r w:rsidRPr="0036506C">
        <w:rPr>
          <w:sz w:val="20"/>
          <w:szCs w:val="20"/>
        </w:rPr>
        <w:t xml:space="preserve"> </w:t>
      </w:r>
      <w:r w:rsidRPr="0036506C">
        <w:t>и</w:t>
      </w:r>
      <w:r w:rsidRPr="0036506C">
        <w:rPr>
          <w:sz w:val="20"/>
          <w:szCs w:val="20"/>
        </w:rPr>
        <w:t xml:space="preserve"> </w:t>
      </w:r>
      <w:r w:rsidRPr="0036506C">
        <w:t xml:space="preserve">у каждого в «эмоциональном репертуаре» – свой диапазон и своя доля непредсказуемости. </w:t>
      </w:r>
    </w:p>
    <w:p w:rsidR="0036506C" w:rsidRPr="0036506C" w:rsidRDefault="0036506C" w:rsidP="0036506C">
      <w:pPr>
        <w:widowControl w:val="0"/>
        <w:autoSpaceDE w:val="0"/>
        <w:autoSpaceDN w:val="0"/>
        <w:adjustRightInd w:val="0"/>
      </w:pPr>
    </w:p>
    <w:p w:rsidR="0036506C" w:rsidRPr="0036506C" w:rsidRDefault="0036506C" w:rsidP="0036506C">
      <w:pPr>
        <w:widowControl w:val="0"/>
        <w:autoSpaceDE w:val="0"/>
        <w:autoSpaceDN w:val="0"/>
        <w:adjustRightInd w:val="0"/>
      </w:pPr>
      <w:r w:rsidRPr="0036506C">
        <w:lastRenderedPageBreak/>
        <w:t>Парадокс:</w:t>
      </w:r>
      <w:r w:rsidRPr="0036506C">
        <w:rPr>
          <w:i/>
        </w:rPr>
        <w:t xml:space="preserve"> эмоции – обратная связь с реальностью, искажающая реальность. </w:t>
      </w:r>
      <w:r w:rsidRPr="0036506C">
        <w:t>Небезопасная обратная связь.</w:t>
      </w:r>
    </w:p>
    <w:p w:rsidR="000945E5" w:rsidRDefault="000945E5" w:rsidP="000945E5"/>
    <w:p w:rsidR="00854634" w:rsidRDefault="00854634" w:rsidP="000945E5"/>
    <w:p w:rsidR="00854634" w:rsidRPr="000945E5" w:rsidRDefault="00854634" w:rsidP="000945E5"/>
    <w:p w:rsidR="000945E5" w:rsidRPr="000945E5" w:rsidRDefault="000945E5" w:rsidP="00854634">
      <w:pPr>
        <w:ind w:left="2832" w:firstLine="708"/>
      </w:pPr>
      <w:r w:rsidRPr="000945E5">
        <w:t>СТИХИЯ В КОНЦЕ</w:t>
      </w:r>
    </w:p>
    <w:p w:rsidR="000945E5" w:rsidRPr="000945E5" w:rsidRDefault="000945E5" w:rsidP="000945E5"/>
    <w:p w:rsidR="000945E5" w:rsidRPr="000945E5" w:rsidRDefault="000945E5" w:rsidP="00854634">
      <w:pPr>
        <w:ind w:left="3540" w:firstLine="708"/>
      </w:pPr>
      <w:r w:rsidRPr="000945E5">
        <w:t xml:space="preserve">Поднялся </w:t>
      </w:r>
      <w:r w:rsidRPr="000945E5">
        <w:rPr>
          <w:i/>
        </w:rPr>
        <w:t>ветер</w:t>
      </w:r>
      <w:r w:rsidRPr="000945E5">
        <w:t xml:space="preserve">!.. Жизнь зовет упорно! </w:t>
      </w:r>
    </w:p>
    <w:p w:rsidR="000945E5" w:rsidRPr="000945E5" w:rsidRDefault="000945E5" w:rsidP="00854634">
      <w:pPr>
        <w:ind w:left="7080" w:firstLine="708"/>
        <w:rPr>
          <w:rFonts w:cs="Arial"/>
        </w:rPr>
      </w:pPr>
      <w:r w:rsidRPr="000945E5">
        <w:rPr>
          <w:rFonts w:cs="Arial"/>
          <w:i/>
        </w:rPr>
        <w:t>Бенедикт Лифшиц</w:t>
      </w:r>
    </w:p>
    <w:p w:rsidR="000945E5" w:rsidRDefault="000945E5" w:rsidP="000945E5"/>
    <w:p w:rsidR="00854634" w:rsidRPr="000945E5" w:rsidRDefault="00854634" w:rsidP="000945E5"/>
    <w:p w:rsidR="000945E5" w:rsidRPr="000945E5" w:rsidRDefault="000945E5" w:rsidP="000945E5">
      <w:r w:rsidRPr="000945E5">
        <w:rPr>
          <w:rFonts w:cs="Arial"/>
        </w:rPr>
        <w:t xml:space="preserve">Стихия – это нечто спонтанное, непредсказуемое и неукротимое; </w:t>
      </w:r>
      <w:r w:rsidRPr="000945E5">
        <w:t>энергия, которая может быть и созидательной и разрушительной.</w:t>
      </w:r>
    </w:p>
    <w:p w:rsidR="000945E5" w:rsidRPr="000945E5" w:rsidRDefault="000945E5" w:rsidP="000945E5"/>
    <w:p w:rsidR="00A80ABD" w:rsidRDefault="000945E5" w:rsidP="00A80ABD">
      <w:r w:rsidRPr="000945E5">
        <w:t xml:space="preserve">Человек – </w:t>
      </w:r>
      <w:r w:rsidRPr="000945E5">
        <w:rPr>
          <w:i/>
        </w:rPr>
        <w:t>стихия</w:t>
      </w:r>
      <w:r w:rsidRPr="000945E5">
        <w:t>. Этому много причин, этому много объяснений.</w:t>
      </w:r>
    </w:p>
    <w:p w:rsidR="00A80ABD" w:rsidRDefault="00A80ABD" w:rsidP="00A80ABD"/>
    <w:p w:rsidR="000625DF" w:rsidRDefault="000625DF" w:rsidP="000625DF">
      <w:pPr>
        <w:widowControl w:val="0"/>
        <w:autoSpaceDE w:val="0"/>
        <w:autoSpaceDN w:val="0"/>
        <w:adjustRightInd w:val="0"/>
      </w:pPr>
      <w:r>
        <w:rPr>
          <w:rFonts w:cs="Arial"/>
        </w:rPr>
        <w:t xml:space="preserve">Человек – стихия, упорядоченная </w:t>
      </w:r>
      <w:r>
        <w:rPr>
          <w:rFonts w:cs="Arial"/>
          <w:i/>
        </w:rPr>
        <w:t>во</w:t>
      </w:r>
      <w:r>
        <w:rPr>
          <w:rFonts w:cs="Arial"/>
        </w:rPr>
        <w:t xml:space="preserve"> времени и </w:t>
      </w:r>
      <w:r>
        <w:rPr>
          <w:rFonts w:cs="Arial"/>
          <w:i/>
        </w:rPr>
        <w:t>на</w:t>
      </w:r>
      <w:r>
        <w:rPr>
          <w:rFonts w:cs="Arial"/>
        </w:rPr>
        <w:t xml:space="preserve"> время, но эта неустойчивая упорядоченность эфемерна и не гарантирована.</w:t>
      </w:r>
      <w:r>
        <w:t xml:space="preserve"> Стихией нельзя управлять, стихии нельзя предпослать ответственность. </w:t>
      </w:r>
      <w:r>
        <w:rPr>
          <w:rFonts w:cs="Arial"/>
        </w:rPr>
        <w:t xml:space="preserve">Стихия поддается манипуляции только в </w:t>
      </w:r>
      <w:r>
        <w:t xml:space="preserve">относительной </w:t>
      </w:r>
      <w:r>
        <w:rPr>
          <w:rFonts w:cs="Arial"/>
        </w:rPr>
        <w:t>статике, когда «лихо» тихо.</w:t>
      </w:r>
    </w:p>
    <w:p w:rsidR="000625DF" w:rsidRDefault="000625DF" w:rsidP="000625DF"/>
    <w:p w:rsidR="000625DF" w:rsidRDefault="000625DF" w:rsidP="000625DF">
      <w:pPr>
        <w:rPr>
          <w:rFonts w:cs="Arial"/>
        </w:rPr>
      </w:pPr>
      <w:r>
        <w:rPr>
          <w:rFonts w:cs="Arial"/>
        </w:rPr>
        <w:t xml:space="preserve">У стихии </w:t>
      </w:r>
      <w:r>
        <w:rPr>
          <w:rFonts w:cs="Arial"/>
          <w:i/>
        </w:rPr>
        <w:t>есть законы</w:t>
      </w:r>
      <w:r>
        <w:rPr>
          <w:rFonts w:cs="Arial"/>
        </w:rPr>
        <w:t xml:space="preserve">. А человек устанавливает </w:t>
      </w:r>
      <w:r>
        <w:t>этические</w:t>
      </w:r>
      <w:r>
        <w:rPr>
          <w:rFonts w:cs="Arial"/>
        </w:rPr>
        <w:t xml:space="preserve"> нормы и правила, но не может им следовать даже тогда, когда считает их своей целью.</w:t>
      </w:r>
    </w:p>
    <w:p w:rsidR="000625DF" w:rsidRDefault="000625DF" w:rsidP="000625DF">
      <w:pPr>
        <w:rPr>
          <w:rFonts w:cs="Arial"/>
        </w:rPr>
      </w:pPr>
    </w:p>
    <w:p w:rsidR="000625DF" w:rsidRDefault="000625DF" w:rsidP="000625DF">
      <w:pPr>
        <w:rPr>
          <w:rFonts w:cs="Arial"/>
          <w:i/>
        </w:rPr>
      </w:pPr>
      <w:r>
        <w:rPr>
          <w:rFonts w:cs="Arial"/>
          <w:bCs/>
          <w:i/>
        </w:rPr>
        <w:t xml:space="preserve">Человек – и </w:t>
      </w:r>
      <w:r>
        <w:rPr>
          <w:i/>
        </w:rPr>
        <w:t>стихия</w:t>
      </w:r>
      <w:r>
        <w:rPr>
          <w:rFonts w:cs="Arial"/>
          <w:bCs/>
          <w:i/>
        </w:rPr>
        <w:t>, и глобальное стихийное бедствие для себя и себе подобных.</w:t>
      </w:r>
    </w:p>
    <w:p w:rsidR="000625DF" w:rsidRDefault="000625DF" w:rsidP="000625DF">
      <w:pPr>
        <w:rPr>
          <w:rFonts w:cs="Arial"/>
        </w:rPr>
      </w:pPr>
    </w:p>
    <w:p w:rsidR="000625DF" w:rsidRDefault="000625DF" w:rsidP="000625DF">
      <w:pPr>
        <w:rPr>
          <w:rFonts w:cs="Arial"/>
        </w:rPr>
      </w:pPr>
      <w:r>
        <w:t xml:space="preserve">У слов </w:t>
      </w:r>
      <w:r>
        <w:rPr>
          <w:i/>
        </w:rPr>
        <w:t>ветер</w:t>
      </w:r>
      <w:r>
        <w:t xml:space="preserve"> и </w:t>
      </w:r>
      <w:r>
        <w:rPr>
          <w:i/>
        </w:rPr>
        <w:t>чувство</w:t>
      </w:r>
      <w:r>
        <w:t xml:space="preserve"> есть три десятка совпадающих эпитетов. Ветер – порывистый, жгучий, буйный, неистовый… </w:t>
      </w:r>
      <w:r>
        <w:rPr>
          <w:rFonts w:cs="Arial"/>
        </w:rPr>
        <w:t>Чув</w:t>
      </w:r>
      <w:bookmarkStart w:id="0" w:name="_GoBack"/>
      <w:bookmarkEnd w:id="0"/>
      <w:r>
        <w:rPr>
          <w:rFonts w:cs="Arial"/>
        </w:rPr>
        <w:t xml:space="preserve">ство – </w:t>
      </w:r>
      <w:r>
        <w:t xml:space="preserve">порывистое, жгучее, буйное, неистовое… </w:t>
      </w:r>
      <w:r>
        <w:rPr>
          <w:rFonts w:cs="Arial"/>
        </w:rPr>
        <w:t>Чувство – ветер, а какой с ветра спрос? Ищи ветра в поле, ищи ответа в нейромедиаторах и нейропептидах.</w:t>
      </w:r>
    </w:p>
    <w:p w:rsidR="000625DF" w:rsidRDefault="000625DF" w:rsidP="000625DF">
      <w:pPr>
        <w:rPr>
          <w:rFonts w:cs="Arial"/>
        </w:rPr>
      </w:pPr>
    </w:p>
    <w:p w:rsidR="000625DF" w:rsidRDefault="000625DF" w:rsidP="000625DF">
      <w:pPr>
        <w:rPr>
          <w:rFonts w:cs="Arial"/>
        </w:rPr>
      </w:pPr>
      <w:r>
        <w:rPr>
          <w:rFonts w:cs="Arial"/>
        </w:rPr>
        <w:t xml:space="preserve">Или вспоминай ветхозаветного Иова: </w:t>
      </w:r>
    </w:p>
    <w:p w:rsidR="000625DF" w:rsidRDefault="000625DF" w:rsidP="000625DF">
      <w:pPr>
        <w:ind w:left="708" w:firstLine="708"/>
        <w:rPr>
          <w:rFonts w:cs="Arial"/>
        </w:rPr>
      </w:pPr>
      <w:r>
        <w:rPr>
          <w:rFonts w:cs="Arial"/>
          <w:i/>
        </w:rPr>
        <w:t>Возносишь Ты меня к ветру, сажаешь верхом; и расточает меня вихрь…</w:t>
      </w:r>
    </w:p>
    <w:p w:rsidR="000625DF" w:rsidRDefault="000625DF" w:rsidP="000625DF">
      <w:pPr>
        <w:rPr>
          <w:rFonts w:cs="Arial"/>
        </w:rPr>
      </w:pPr>
    </w:p>
    <w:p w:rsidR="000625DF" w:rsidRDefault="000625DF" w:rsidP="000625DF">
      <w:pPr>
        <w:rPr>
          <w:rFonts w:cs="Arial"/>
        </w:rPr>
      </w:pPr>
      <w:r>
        <w:rPr>
          <w:rFonts w:cs="Arial"/>
        </w:rPr>
        <w:t>При всем кажущемся могуществе человек как вид и человек как индивидуальность за редким исключением не может вмешаться в стихию, которою является он сам.</w:t>
      </w:r>
    </w:p>
    <w:p w:rsidR="000625DF" w:rsidRDefault="000625DF" w:rsidP="000625DF">
      <w:pPr>
        <w:rPr>
          <w:rFonts w:cs="Arial"/>
        </w:rPr>
      </w:pPr>
    </w:p>
    <w:p w:rsidR="000625DF" w:rsidRDefault="000625DF" w:rsidP="000625DF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t>Стихия не может быть предметом эволюции.</w:t>
      </w:r>
    </w:p>
    <w:p w:rsidR="000625DF" w:rsidRDefault="000625DF" w:rsidP="000625DF">
      <w:pPr>
        <w:rPr>
          <w:rFonts w:cs="Arial"/>
        </w:rPr>
      </w:pPr>
    </w:p>
    <w:p w:rsidR="000625DF" w:rsidRDefault="000625DF" w:rsidP="000625DF">
      <w:pPr>
        <w:rPr>
          <w:rFonts w:cs="Arial"/>
        </w:rPr>
      </w:pPr>
      <w:r>
        <w:rPr>
          <w:rFonts w:cs="Arial"/>
        </w:rPr>
        <w:t xml:space="preserve">Даже если человек поставит перед собой задачу справиться со своей персональной стихией, этот путь не гарантирует достижения «аполлонического» сенсуса </w:t>
      </w:r>
      <w:r>
        <w:t>с «человеческим лицом».</w:t>
      </w:r>
      <w:r>
        <w:rPr>
          <w:rFonts w:cs="Arial"/>
        </w:rPr>
        <w:t xml:space="preserve"> </w:t>
      </w:r>
      <w:r>
        <w:t>Результата</w:t>
      </w:r>
      <w:r>
        <w:rPr>
          <w:rFonts w:cs="Arial"/>
        </w:rPr>
        <w:t xml:space="preserve"> можно и не добиться и не дождаться. </w:t>
      </w:r>
    </w:p>
    <w:p w:rsidR="000625DF" w:rsidRDefault="000625DF" w:rsidP="000625DF"/>
    <w:p w:rsidR="000625DF" w:rsidRPr="000625DF" w:rsidRDefault="000625DF" w:rsidP="000625DF">
      <w:pPr>
        <w:widowControl w:val="0"/>
        <w:autoSpaceDE w:val="0"/>
        <w:autoSpaceDN w:val="0"/>
        <w:adjustRightInd w:val="0"/>
      </w:pPr>
      <w:r w:rsidRPr="000625DF">
        <w:t>У каждого отдельного человека есть гипотетический коридор самокоррекции и саморазвития; ширина этого коридора сильно разнится от человека к человеку.</w:t>
      </w:r>
    </w:p>
    <w:p w:rsidR="000625DF" w:rsidRPr="000625DF" w:rsidRDefault="000625DF" w:rsidP="000625DF"/>
    <w:p w:rsidR="000625DF" w:rsidRDefault="000625DF" w:rsidP="000625DF">
      <w:r w:rsidRPr="000625DF">
        <w:rPr>
          <w:rFonts w:cs="Arial"/>
        </w:rPr>
        <w:t>Но иного не дано: ч</w:t>
      </w:r>
      <w:r w:rsidRPr="000625DF">
        <w:t xml:space="preserve">тобы соответствовать универсальному императиву </w:t>
      </w:r>
      <w:r w:rsidRPr="000625DF">
        <w:rPr>
          <w:i/>
        </w:rPr>
        <w:t>не навреди</w:t>
      </w:r>
      <w:r w:rsidRPr="000625DF">
        <w:t xml:space="preserve">, каждому требуется самостоятельно составленный индивидуальный психофизический комплекс, направленный </w:t>
      </w:r>
      <w:r w:rsidRPr="000625DF">
        <w:rPr>
          <w:i/>
        </w:rPr>
        <w:t>против</w:t>
      </w:r>
      <w:r w:rsidRPr="000625DF">
        <w:t xml:space="preserve"> </w:t>
      </w:r>
      <w:r w:rsidRPr="000625DF">
        <w:rPr>
          <w:i/>
        </w:rPr>
        <w:t>разрушительной</w:t>
      </w:r>
      <w:r w:rsidRPr="000625DF">
        <w:t xml:space="preserve"> </w:t>
      </w:r>
      <w:r w:rsidRPr="000625DF">
        <w:rPr>
          <w:i/>
        </w:rPr>
        <w:t>стихии внутри</w:t>
      </w:r>
      <w:r w:rsidRPr="000625DF">
        <w:t>. Психологи, коучи и гуру в этом деле могут быть только косвенными консультантами.</w:t>
      </w:r>
    </w:p>
    <w:p w:rsidR="00854634" w:rsidRDefault="00854634" w:rsidP="000625DF"/>
    <w:p w:rsidR="000625DF" w:rsidRPr="000625DF" w:rsidRDefault="000625DF" w:rsidP="000625DF">
      <w:pPr>
        <w:rPr>
          <w:rFonts w:cs="Arial"/>
        </w:rPr>
      </w:pPr>
      <w:r w:rsidRPr="000625DF">
        <w:rPr>
          <w:rFonts w:cs="Arial"/>
        </w:rPr>
        <w:lastRenderedPageBreak/>
        <w:t xml:space="preserve">А </w:t>
      </w:r>
      <w:r w:rsidRPr="000625DF">
        <w:t>в</w:t>
      </w:r>
      <w:r w:rsidRPr="000625DF">
        <w:rPr>
          <w:rFonts w:cs="Arial"/>
          <w:i/>
        </w:rPr>
        <w:t xml:space="preserve"> конце</w:t>
      </w:r>
      <w:r w:rsidRPr="000625DF">
        <w:rPr>
          <w:rFonts w:cs="Arial"/>
        </w:rPr>
        <w:t xml:space="preserve"> будут технологии. Искусственные нейросети все </w:t>
      </w:r>
      <w:r w:rsidRPr="000625DF">
        <w:t>более успешно</w:t>
      </w:r>
      <w:r w:rsidRPr="000625DF">
        <w:rPr>
          <w:rFonts w:cs="Arial"/>
        </w:rPr>
        <w:t xml:space="preserve"> распознают, обрабатывают и интерпретируют эмоции. Появилось понятие </w:t>
      </w:r>
      <w:r w:rsidRPr="000625DF">
        <w:rPr>
          <w:rFonts w:cs="Arial"/>
          <w:i/>
        </w:rPr>
        <w:t>эмоциональный искусственный интеллект</w:t>
      </w:r>
      <w:r w:rsidRPr="000625DF">
        <w:t xml:space="preserve">; </w:t>
      </w:r>
      <w:r w:rsidRPr="000625DF">
        <w:rPr>
          <w:rFonts w:cs="Arial"/>
        </w:rPr>
        <w:t xml:space="preserve">существует дисциплина </w:t>
      </w:r>
      <w:r w:rsidRPr="000625DF">
        <w:rPr>
          <w:rFonts w:cs="Arial"/>
          <w:i/>
        </w:rPr>
        <w:t>affective computing</w:t>
      </w:r>
      <w:r w:rsidRPr="000625DF">
        <w:rPr>
          <w:rFonts w:cs="Arial"/>
        </w:rPr>
        <w:t xml:space="preserve"> – эмоциональные (аффективные) вычисления. В «обычной» человеческой жизни умение распознавать и «вычислять» эмоции называется </w:t>
      </w:r>
      <w:r w:rsidRPr="000625DF">
        <w:rPr>
          <w:rFonts w:cs="Arial"/>
          <w:i/>
        </w:rPr>
        <w:t>эмпатией</w:t>
      </w:r>
      <w:r w:rsidRPr="000625DF">
        <w:rPr>
          <w:rFonts w:cs="Arial"/>
        </w:rPr>
        <w:t>. Понятно, что какую-то часть «функций» эмпатии возьмет на себя</w:t>
      </w:r>
      <w:r w:rsidRPr="000625DF">
        <w:t xml:space="preserve"> </w:t>
      </w:r>
      <w:r w:rsidRPr="000625DF">
        <w:rPr>
          <w:rFonts w:cs="Arial"/>
        </w:rPr>
        <w:t xml:space="preserve">искусственный интеллект (ИИ, </w:t>
      </w:r>
      <w:r w:rsidRPr="000625DF">
        <w:rPr>
          <w:rFonts w:cs="Arial"/>
          <w:lang w:val="en-US"/>
        </w:rPr>
        <w:t>AI</w:t>
      </w:r>
      <w:r w:rsidRPr="000625DF">
        <w:rPr>
          <w:rFonts w:cs="Arial"/>
        </w:rPr>
        <w:t>) с дружественным (без кавычек) интерфейсом. Но останется ли ИИ, созданный по образу и подобию человека вкупе со всеми его проблемами, толерантным к человеку?</w:t>
      </w:r>
    </w:p>
    <w:p w:rsidR="000625DF" w:rsidRPr="000625DF" w:rsidRDefault="000625DF" w:rsidP="000625DF">
      <w:pPr>
        <w:rPr>
          <w:rFonts w:cs="Arial"/>
        </w:rPr>
      </w:pPr>
    </w:p>
    <w:p w:rsidR="000625DF" w:rsidRPr="000625DF" w:rsidRDefault="000625DF" w:rsidP="000625DF">
      <w:pPr>
        <w:rPr>
          <w:rFonts w:cs="Arial"/>
        </w:rPr>
      </w:pPr>
      <w:r w:rsidRPr="000625DF">
        <w:rPr>
          <w:rFonts w:cs="Arial"/>
        </w:rPr>
        <w:t xml:space="preserve">А пока специализированная и не очень пресса обсуждает </w:t>
      </w:r>
      <w:r w:rsidRPr="000625DF">
        <w:rPr>
          <w:rFonts w:cs="Arial"/>
          <w:i/>
        </w:rPr>
        <w:t>эмоциональные технологии</w:t>
      </w:r>
      <w:r w:rsidRPr="000625DF">
        <w:rPr>
          <w:rFonts w:cs="Arial"/>
        </w:rPr>
        <w:t xml:space="preserve">, можно увидеть и услышать такую, например, рекламу: «Я буду рядом. Я буду заботиться о тебе, не требуя ничего взамен. Я – новая Hyundai Sonata. </w:t>
      </w:r>
      <w:r w:rsidRPr="000625DF">
        <w:rPr>
          <w:rFonts w:cs="Arial"/>
          <w:i/>
        </w:rPr>
        <w:t>Искусственный интеллект. Истинные чувства</w:t>
      </w:r>
      <w:r w:rsidRPr="000625DF">
        <w:rPr>
          <w:rFonts w:cs="Arial"/>
        </w:rPr>
        <w:t>»…</w:t>
      </w:r>
    </w:p>
    <w:p w:rsidR="000625DF" w:rsidRPr="000625DF" w:rsidRDefault="000625DF" w:rsidP="000625DF">
      <w:pPr>
        <w:rPr>
          <w:rFonts w:cs="Arial"/>
        </w:rPr>
      </w:pPr>
    </w:p>
    <w:p w:rsidR="000945E5" w:rsidRDefault="000625DF" w:rsidP="000625DF">
      <w:r w:rsidRPr="000625DF">
        <w:rPr>
          <w:rFonts w:cs="Arial"/>
        </w:rPr>
        <w:t xml:space="preserve">Мы сами себе протагонисты и антагонисты. Остается надеяться на то, чтобы у </w:t>
      </w:r>
      <w:r w:rsidRPr="000625DF">
        <w:t xml:space="preserve">человеческого мира сформировался, наконец, дружественный интерфейс, задуманный для гаджетов, </w:t>
      </w:r>
      <w:proofErr w:type="gramStart"/>
      <w:r w:rsidRPr="000625DF">
        <w:t>созданных</w:t>
      </w:r>
      <w:proofErr w:type="gramEnd"/>
      <w:r w:rsidRPr="000625DF">
        <w:t xml:space="preserve"> человеческим миром. И сожалеть, о том, что этого не произошло до сих пор.</w:t>
      </w:r>
    </w:p>
    <w:p w:rsidR="00854634" w:rsidRDefault="00854634" w:rsidP="000625DF"/>
    <w:p w:rsidR="00854634" w:rsidRDefault="00854634" w:rsidP="000625DF">
      <w:pPr>
        <w:rPr>
          <w:rFonts w:cs="Arial"/>
        </w:rPr>
      </w:pPr>
    </w:p>
    <w:p w:rsidR="00854634" w:rsidRPr="000625DF" w:rsidRDefault="00854634" w:rsidP="000625DF">
      <w:pPr>
        <w:rPr>
          <w:rFonts w:cs="Arial"/>
        </w:rPr>
      </w:pPr>
    </w:p>
    <w:p w:rsidR="000945E5" w:rsidRPr="000945E5" w:rsidRDefault="000945E5" w:rsidP="000945E5">
      <w:pPr>
        <w:ind w:left="1416" w:firstLine="708"/>
      </w:pPr>
      <w:r w:rsidRPr="000945E5">
        <w:t xml:space="preserve">Вместо ЭПИЛОГОСа (послесловия) </w:t>
      </w:r>
    </w:p>
    <w:p w:rsidR="000945E5" w:rsidRPr="000945E5" w:rsidRDefault="000945E5" w:rsidP="000945E5">
      <w:pPr>
        <w:ind w:left="1416" w:firstLine="708"/>
      </w:pPr>
      <w:r w:rsidRPr="000945E5">
        <w:t>и ЭПИСЕНСУСа (послесмыслия)</w:t>
      </w:r>
    </w:p>
    <w:p w:rsidR="000945E5" w:rsidRPr="000945E5" w:rsidRDefault="000945E5" w:rsidP="00363E76">
      <w:pPr>
        <w:rPr>
          <w:rFonts w:cs="Arial"/>
        </w:rPr>
      </w:pPr>
    </w:p>
    <w:p w:rsidR="000945E5" w:rsidRPr="000945E5" w:rsidRDefault="000945E5" w:rsidP="00363E76">
      <w:pPr>
        <w:rPr>
          <w:rFonts w:cs="Arial"/>
        </w:rPr>
      </w:pPr>
    </w:p>
    <w:p w:rsidR="000945E5" w:rsidRPr="000945E5" w:rsidRDefault="000945E5" w:rsidP="000945E5">
      <w:pPr>
        <w:ind w:left="2832"/>
        <w:rPr>
          <w:rFonts w:cs="Arial"/>
        </w:rPr>
      </w:pPr>
      <w:r w:rsidRPr="000945E5">
        <w:rPr>
          <w:rFonts w:cs="Arial"/>
        </w:rPr>
        <w:t>Эмоция – огонь,</w:t>
      </w:r>
    </w:p>
    <w:p w:rsidR="000945E5" w:rsidRPr="000945E5" w:rsidRDefault="000945E5" w:rsidP="000945E5">
      <w:pPr>
        <w:ind w:left="2832"/>
        <w:rPr>
          <w:rFonts w:cs="Arial"/>
        </w:rPr>
      </w:pPr>
      <w:proofErr w:type="gramStart"/>
      <w:r w:rsidRPr="000945E5">
        <w:rPr>
          <w:rFonts w:cs="Arial"/>
        </w:rPr>
        <w:t>устремленный в океан энергии</w:t>
      </w:r>
      <w:proofErr w:type="gramEnd"/>
    </w:p>
    <w:p w:rsidR="000945E5" w:rsidRPr="000945E5" w:rsidRDefault="000945E5" w:rsidP="000945E5">
      <w:pPr>
        <w:ind w:left="2832"/>
        <w:rPr>
          <w:rFonts w:cs="Arial"/>
        </w:rPr>
      </w:pPr>
      <w:r w:rsidRPr="000945E5">
        <w:rPr>
          <w:rFonts w:cs="Arial"/>
        </w:rPr>
        <w:t>побуждения и принуждения к жизни.</w:t>
      </w:r>
    </w:p>
    <w:p w:rsidR="000945E5" w:rsidRPr="000945E5" w:rsidRDefault="000945E5" w:rsidP="000945E5">
      <w:pPr>
        <w:ind w:left="2832"/>
        <w:rPr>
          <w:rFonts w:cs="Arial"/>
        </w:rPr>
      </w:pPr>
    </w:p>
    <w:p w:rsidR="000945E5" w:rsidRPr="000945E5" w:rsidRDefault="000945E5" w:rsidP="000945E5">
      <w:pPr>
        <w:ind w:left="2832"/>
        <w:rPr>
          <w:rFonts w:cs="Arial"/>
        </w:rPr>
      </w:pPr>
      <w:r w:rsidRPr="000945E5">
        <w:rPr>
          <w:rFonts w:cs="Arial"/>
        </w:rPr>
        <w:t>А океан – на то и океан,</w:t>
      </w:r>
    </w:p>
    <w:p w:rsidR="000945E5" w:rsidRPr="000945E5" w:rsidRDefault="000945E5" w:rsidP="000945E5">
      <w:pPr>
        <w:ind w:left="2832"/>
        <w:rPr>
          <w:rFonts w:cs="Arial"/>
        </w:rPr>
      </w:pPr>
      <w:r w:rsidRPr="000945E5">
        <w:rPr>
          <w:rFonts w:cs="Arial"/>
        </w:rPr>
        <w:t xml:space="preserve">чтобы искривлять пространство вокруг себя, </w:t>
      </w:r>
    </w:p>
    <w:p w:rsidR="000945E5" w:rsidRPr="000945E5" w:rsidRDefault="000945E5" w:rsidP="000945E5">
      <w:pPr>
        <w:ind w:left="2832"/>
        <w:rPr>
          <w:rFonts w:cs="Arial"/>
        </w:rPr>
      </w:pPr>
      <w:r w:rsidRPr="000945E5">
        <w:rPr>
          <w:rFonts w:cs="Arial"/>
        </w:rPr>
        <w:t>отверзая, отверждая и утверждая</w:t>
      </w:r>
    </w:p>
    <w:p w:rsidR="000945E5" w:rsidRPr="000945E5" w:rsidRDefault="000945E5" w:rsidP="000945E5">
      <w:pPr>
        <w:ind w:left="2832"/>
        <w:rPr>
          <w:rFonts w:cs="Arial"/>
        </w:rPr>
      </w:pPr>
      <w:r w:rsidRPr="000945E5">
        <w:rPr>
          <w:rFonts w:cs="Arial"/>
        </w:rPr>
        <w:t>свое существование.</w:t>
      </w:r>
    </w:p>
    <w:p w:rsidR="000945E5" w:rsidRPr="000945E5" w:rsidRDefault="000945E5" w:rsidP="000945E5">
      <w:pPr>
        <w:ind w:left="2832"/>
        <w:rPr>
          <w:rFonts w:cs="Arial"/>
        </w:rPr>
      </w:pPr>
    </w:p>
    <w:p w:rsidR="000945E5" w:rsidRPr="000945E5" w:rsidRDefault="000945E5" w:rsidP="000945E5">
      <w:pPr>
        <w:ind w:left="2832"/>
        <w:rPr>
          <w:rFonts w:cs="Arial"/>
        </w:rPr>
      </w:pPr>
    </w:p>
    <w:p w:rsidR="000945E5" w:rsidRPr="000945E5" w:rsidRDefault="000945E5" w:rsidP="000945E5">
      <w:pPr>
        <w:ind w:left="3540"/>
        <w:rPr>
          <w:rFonts w:cs="Arial"/>
          <w:i/>
        </w:rPr>
      </w:pPr>
      <w:r w:rsidRPr="000945E5">
        <w:rPr>
          <w:rFonts w:cs="Arial"/>
          <w:i/>
        </w:rPr>
        <w:t xml:space="preserve">И каждый из нас </w:t>
      </w:r>
      <w:r w:rsidR="000625DF" w:rsidRPr="000945E5">
        <w:rPr>
          <w:rFonts w:cs="Arial"/>
          <w:i/>
        </w:rPr>
        <w:t>–</w:t>
      </w:r>
    </w:p>
    <w:p w:rsidR="000945E5" w:rsidRPr="000945E5" w:rsidRDefault="000945E5" w:rsidP="00854634">
      <w:pPr>
        <w:ind w:left="3540"/>
        <w:rPr>
          <w:rFonts w:cs="Arial"/>
          <w:i/>
        </w:rPr>
      </w:pPr>
      <w:r w:rsidRPr="000945E5">
        <w:rPr>
          <w:rFonts w:cs="Arial"/>
          <w:i/>
        </w:rPr>
        <w:t>капля этого океана.</w:t>
      </w:r>
    </w:p>
    <w:sectPr w:rsidR="000945E5" w:rsidRPr="000945E5" w:rsidSect="00854634">
      <w:pgSz w:w="12240" w:h="15840"/>
      <w:pgMar w:top="851" w:right="90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B9" w:rsidRDefault="004B66B9">
      <w:r>
        <w:separator/>
      </w:r>
    </w:p>
  </w:endnote>
  <w:endnote w:type="continuationSeparator" w:id="0">
    <w:p w:rsidR="004B66B9" w:rsidRDefault="004B6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B9" w:rsidRDefault="004B66B9">
      <w:r>
        <w:separator/>
      </w:r>
    </w:p>
  </w:footnote>
  <w:footnote w:type="continuationSeparator" w:id="0">
    <w:p w:rsidR="004B66B9" w:rsidRDefault="004B6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DE2794"/>
    <w:lvl w:ilvl="0">
      <w:numFmt w:val="bullet"/>
      <w:lvlText w:val="*"/>
      <w:lvlJc w:val="left"/>
    </w:lvl>
  </w:abstractNum>
  <w:abstractNum w:abstractNumId="1">
    <w:nsid w:val="01694B06"/>
    <w:multiLevelType w:val="hybridMultilevel"/>
    <w:tmpl w:val="D44A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13E"/>
    <w:multiLevelType w:val="multilevel"/>
    <w:tmpl w:val="1E24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677EE"/>
    <w:multiLevelType w:val="hybridMultilevel"/>
    <w:tmpl w:val="ED4AB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40C87"/>
    <w:multiLevelType w:val="hybridMultilevel"/>
    <w:tmpl w:val="9F2A7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740A"/>
    <w:multiLevelType w:val="multilevel"/>
    <w:tmpl w:val="D8A2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F2A67"/>
    <w:multiLevelType w:val="hybridMultilevel"/>
    <w:tmpl w:val="CCFED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E3DFF"/>
    <w:multiLevelType w:val="hybridMultilevel"/>
    <w:tmpl w:val="650E2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478D5"/>
    <w:multiLevelType w:val="hybridMultilevel"/>
    <w:tmpl w:val="A3625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25100A"/>
    <w:multiLevelType w:val="hybridMultilevel"/>
    <w:tmpl w:val="0A1AC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41130"/>
    <w:multiLevelType w:val="hybridMultilevel"/>
    <w:tmpl w:val="FE9C5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573E0"/>
    <w:multiLevelType w:val="hybridMultilevel"/>
    <w:tmpl w:val="2D406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917BF"/>
    <w:multiLevelType w:val="hybridMultilevel"/>
    <w:tmpl w:val="7FFA1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904EC"/>
    <w:multiLevelType w:val="hybridMultilevel"/>
    <w:tmpl w:val="DED89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4E5292"/>
    <w:multiLevelType w:val="hybridMultilevel"/>
    <w:tmpl w:val="F37C9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C158CD"/>
    <w:multiLevelType w:val="hybridMultilevel"/>
    <w:tmpl w:val="0EF8B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163787"/>
    <w:multiLevelType w:val="hybridMultilevel"/>
    <w:tmpl w:val="F7CC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0657E"/>
    <w:multiLevelType w:val="hybridMultilevel"/>
    <w:tmpl w:val="C838A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D26E6F"/>
    <w:multiLevelType w:val="hybridMultilevel"/>
    <w:tmpl w:val="D062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A7D8D"/>
    <w:multiLevelType w:val="hybridMultilevel"/>
    <w:tmpl w:val="A69E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F33A8"/>
    <w:multiLevelType w:val="hybridMultilevel"/>
    <w:tmpl w:val="D44A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A2376"/>
    <w:multiLevelType w:val="hybridMultilevel"/>
    <w:tmpl w:val="23A27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4772CE"/>
    <w:multiLevelType w:val="hybridMultilevel"/>
    <w:tmpl w:val="4B706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2F6F91"/>
    <w:multiLevelType w:val="hybridMultilevel"/>
    <w:tmpl w:val="DFAC6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2758D0"/>
    <w:multiLevelType w:val="hybridMultilevel"/>
    <w:tmpl w:val="E1587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E5231B"/>
    <w:multiLevelType w:val="hybridMultilevel"/>
    <w:tmpl w:val="1A162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556510"/>
    <w:multiLevelType w:val="hybridMultilevel"/>
    <w:tmpl w:val="BB84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347A3"/>
    <w:multiLevelType w:val="hybridMultilevel"/>
    <w:tmpl w:val="F282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707DF8"/>
    <w:multiLevelType w:val="hybridMultilevel"/>
    <w:tmpl w:val="D656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0CF"/>
    <w:multiLevelType w:val="hybridMultilevel"/>
    <w:tmpl w:val="56D0F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75093C"/>
    <w:multiLevelType w:val="hybridMultilevel"/>
    <w:tmpl w:val="FD16E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97B9C"/>
    <w:multiLevelType w:val="hybridMultilevel"/>
    <w:tmpl w:val="D494F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51315B"/>
    <w:multiLevelType w:val="hybridMultilevel"/>
    <w:tmpl w:val="5FF24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5C494C"/>
    <w:multiLevelType w:val="hybridMultilevel"/>
    <w:tmpl w:val="A444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86788"/>
    <w:multiLevelType w:val="hybridMultilevel"/>
    <w:tmpl w:val="58C63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327C79"/>
    <w:multiLevelType w:val="hybridMultilevel"/>
    <w:tmpl w:val="E25C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9"/>
  </w:num>
  <w:num w:numId="5">
    <w:abstractNumId w:val="3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0"/>
  </w:num>
  <w:num w:numId="9">
    <w:abstractNumId w:val="14"/>
  </w:num>
  <w:num w:numId="10">
    <w:abstractNumId w:val="2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1"/>
  </w:num>
  <w:num w:numId="14">
    <w:abstractNumId w:val="19"/>
  </w:num>
  <w:num w:numId="15">
    <w:abstractNumId w:val="2"/>
  </w:num>
  <w:num w:numId="16">
    <w:abstractNumId w:val="1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"/>
  </w:num>
  <w:num w:numId="21">
    <w:abstractNumId w:val="26"/>
  </w:num>
  <w:num w:numId="22">
    <w:abstractNumId w:val="15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6"/>
  </w:num>
  <w:num w:numId="25">
    <w:abstractNumId w:val="24"/>
  </w:num>
  <w:num w:numId="26">
    <w:abstractNumId w:val="15"/>
  </w:num>
  <w:num w:numId="27">
    <w:abstractNumId w:val="25"/>
  </w:num>
  <w:num w:numId="28">
    <w:abstractNumId w:val="5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15"/>
  </w:num>
  <w:num w:numId="33">
    <w:abstractNumId w:val="23"/>
  </w:num>
  <w:num w:numId="34">
    <w:abstractNumId w:val="3"/>
  </w:num>
  <w:num w:numId="35">
    <w:abstractNumId w:val="10"/>
  </w:num>
  <w:num w:numId="36">
    <w:abstractNumId w:val="8"/>
  </w:num>
  <w:num w:numId="37">
    <w:abstractNumId w:val="22"/>
  </w:num>
  <w:num w:numId="38">
    <w:abstractNumId w:val="34"/>
  </w:num>
  <w:num w:numId="39">
    <w:abstractNumId w:val="32"/>
  </w:num>
  <w:num w:numId="40">
    <w:abstractNumId w:val="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BF5"/>
    <w:rsid w:val="0000073A"/>
    <w:rsid w:val="0000156F"/>
    <w:rsid w:val="0000259B"/>
    <w:rsid w:val="000041BA"/>
    <w:rsid w:val="000046D6"/>
    <w:rsid w:val="00004A62"/>
    <w:rsid w:val="00004B74"/>
    <w:rsid w:val="0000619F"/>
    <w:rsid w:val="00006852"/>
    <w:rsid w:val="0000693A"/>
    <w:rsid w:val="000077B8"/>
    <w:rsid w:val="000101A3"/>
    <w:rsid w:val="00010D42"/>
    <w:rsid w:val="00011393"/>
    <w:rsid w:val="00014FF0"/>
    <w:rsid w:val="0001598B"/>
    <w:rsid w:val="0001600B"/>
    <w:rsid w:val="0001621B"/>
    <w:rsid w:val="0001627B"/>
    <w:rsid w:val="000172A2"/>
    <w:rsid w:val="000178F4"/>
    <w:rsid w:val="00020181"/>
    <w:rsid w:val="0002153A"/>
    <w:rsid w:val="0002345E"/>
    <w:rsid w:val="00023CE6"/>
    <w:rsid w:val="00023D75"/>
    <w:rsid w:val="00024214"/>
    <w:rsid w:val="0002517E"/>
    <w:rsid w:val="000254AC"/>
    <w:rsid w:val="00025E43"/>
    <w:rsid w:val="000270BC"/>
    <w:rsid w:val="00027DFB"/>
    <w:rsid w:val="00031761"/>
    <w:rsid w:val="0003185B"/>
    <w:rsid w:val="00031CA1"/>
    <w:rsid w:val="00032A92"/>
    <w:rsid w:val="000342BA"/>
    <w:rsid w:val="00034FBC"/>
    <w:rsid w:val="00035321"/>
    <w:rsid w:val="00035D3D"/>
    <w:rsid w:val="0003745D"/>
    <w:rsid w:val="000403F2"/>
    <w:rsid w:val="000411EC"/>
    <w:rsid w:val="0004213A"/>
    <w:rsid w:val="00043C71"/>
    <w:rsid w:val="000446A5"/>
    <w:rsid w:val="0004503A"/>
    <w:rsid w:val="00046A12"/>
    <w:rsid w:val="00046AFC"/>
    <w:rsid w:val="00046F08"/>
    <w:rsid w:val="000508FD"/>
    <w:rsid w:val="000515A6"/>
    <w:rsid w:val="00052858"/>
    <w:rsid w:val="0005316F"/>
    <w:rsid w:val="0005368E"/>
    <w:rsid w:val="000554EF"/>
    <w:rsid w:val="0005596A"/>
    <w:rsid w:val="00056690"/>
    <w:rsid w:val="00057101"/>
    <w:rsid w:val="0006026F"/>
    <w:rsid w:val="000613E1"/>
    <w:rsid w:val="00061468"/>
    <w:rsid w:val="0006209A"/>
    <w:rsid w:val="000625DF"/>
    <w:rsid w:val="00063152"/>
    <w:rsid w:val="00064335"/>
    <w:rsid w:val="000643E4"/>
    <w:rsid w:val="00064CC5"/>
    <w:rsid w:val="00066379"/>
    <w:rsid w:val="000669C6"/>
    <w:rsid w:val="00067C8B"/>
    <w:rsid w:val="00070A97"/>
    <w:rsid w:val="00071944"/>
    <w:rsid w:val="0007280B"/>
    <w:rsid w:val="00072B27"/>
    <w:rsid w:val="00072C16"/>
    <w:rsid w:val="0007369C"/>
    <w:rsid w:val="00073CC1"/>
    <w:rsid w:val="00074390"/>
    <w:rsid w:val="0007454A"/>
    <w:rsid w:val="0007460E"/>
    <w:rsid w:val="00074BE5"/>
    <w:rsid w:val="00075BCE"/>
    <w:rsid w:val="0007611E"/>
    <w:rsid w:val="0007700C"/>
    <w:rsid w:val="000775C6"/>
    <w:rsid w:val="000809EB"/>
    <w:rsid w:val="00080C5A"/>
    <w:rsid w:val="0008109D"/>
    <w:rsid w:val="000826D4"/>
    <w:rsid w:val="000837A8"/>
    <w:rsid w:val="00085CD0"/>
    <w:rsid w:val="00085F99"/>
    <w:rsid w:val="0008688A"/>
    <w:rsid w:val="00087859"/>
    <w:rsid w:val="00090160"/>
    <w:rsid w:val="00090C9A"/>
    <w:rsid w:val="0009295A"/>
    <w:rsid w:val="00093321"/>
    <w:rsid w:val="00093A8D"/>
    <w:rsid w:val="00093C8D"/>
    <w:rsid w:val="000945E5"/>
    <w:rsid w:val="00094D1C"/>
    <w:rsid w:val="000956B9"/>
    <w:rsid w:val="00097DAF"/>
    <w:rsid w:val="000A0510"/>
    <w:rsid w:val="000A0A38"/>
    <w:rsid w:val="000A2E08"/>
    <w:rsid w:val="000A416F"/>
    <w:rsid w:val="000A5F0D"/>
    <w:rsid w:val="000A71EF"/>
    <w:rsid w:val="000B0BF6"/>
    <w:rsid w:val="000B2049"/>
    <w:rsid w:val="000B27A4"/>
    <w:rsid w:val="000B2F5C"/>
    <w:rsid w:val="000B3723"/>
    <w:rsid w:val="000B3D17"/>
    <w:rsid w:val="000B44E4"/>
    <w:rsid w:val="000B47AE"/>
    <w:rsid w:val="000B50EF"/>
    <w:rsid w:val="000B511D"/>
    <w:rsid w:val="000B5150"/>
    <w:rsid w:val="000B5CD6"/>
    <w:rsid w:val="000C07D9"/>
    <w:rsid w:val="000C1798"/>
    <w:rsid w:val="000C1A31"/>
    <w:rsid w:val="000C1D8A"/>
    <w:rsid w:val="000C2BDF"/>
    <w:rsid w:val="000C2C3E"/>
    <w:rsid w:val="000C32C5"/>
    <w:rsid w:val="000C36D5"/>
    <w:rsid w:val="000C4FD6"/>
    <w:rsid w:val="000C551E"/>
    <w:rsid w:val="000C5B53"/>
    <w:rsid w:val="000C5CA2"/>
    <w:rsid w:val="000C5D68"/>
    <w:rsid w:val="000C64D6"/>
    <w:rsid w:val="000C76DF"/>
    <w:rsid w:val="000C79D4"/>
    <w:rsid w:val="000C7AD0"/>
    <w:rsid w:val="000D30E8"/>
    <w:rsid w:val="000D361D"/>
    <w:rsid w:val="000D3F29"/>
    <w:rsid w:val="000D4226"/>
    <w:rsid w:val="000D441A"/>
    <w:rsid w:val="000D4C52"/>
    <w:rsid w:val="000D4D2B"/>
    <w:rsid w:val="000D5D45"/>
    <w:rsid w:val="000D6032"/>
    <w:rsid w:val="000D6E46"/>
    <w:rsid w:val="000D7024"/>
    <w:rsid w:val="000D77BE"/>
    <w:rsid w:val="000E1866"/>
    <w:rsid w:val="000E2B81"/>
    <w:rsid w:val="000E2D88"/>
    <w:rsid w:val="000E366E"/>
    <w:rsid w:val="000E3A08"/>
    <w:rsid w:val="000E3FF9"/>
    <w:rsid w:val="000E4892"/>
    <w:rsid w:val="000E4CF2"/>
    <w:rsid w:val="000E5CD1"/>
    <w:rsid w:val="000E6C7F"/>
    <w:rsid w:val="000F0560"/>
    <w:rsid w:val="000F1103"/>
    <w:rsid w:val="000F25F3"/>
    <w:rsid w:val="000F2F74"/>
    <w:rsid w:val="000F4030"/>
    <w:rsid w:val="000F4A43"/>
    <w:rsid w:val="000F4DD4"/>
    <w:rsid w:val="000F50A7"/>
    <w:rsid w:val="000F7990"/>
    <w:rsid w:val="000F7A4F"/>
    <w:rsid w:val="00101E63"/>
    <w:rsid w:val="0010216B"/>
    <w:rsid w:val="00102637"/>
    <w:rsid w:val="00102A11"/>
    <w:rsid w:val="001036A5"/>
    <w:rsid w:val="0010436B"/>
    <w:rsid w:val="0010694D"/>
    <w:rsid w:val="00106FCD"/>
    <w:rsid w:val="001079EB"/>
    <w:rsid w:val="0011059F"/>
    <w:rsid w:val="001116DB"/>
    <w:rsid w:val="00112E2A"/>
    <w:rsid w:val="00114571"/>
    <w:rsid w:val="00114CD5"/>
    <w:rsid w:val="00115AA5"/>
    <w:rsid w:val="00115AA9"/>
    <w:rsid w:val="00117A69"/>
    <w:rsid w:val="001201CF"/>
    <w:rsid w:val="00120BE0"/>
    <w:rsid w:val="0012146B"/>
    <w:rsid w:val="00121D53"/>
    <w:rsid w:val="001227E2"/>
    <w:rsid w:val="00122D2C"/>
    <w:rsid w:val="00123611"/>
    <w:rsid w:val="001247BE"/>
    <w:rsid w:val="00124B8B"/>
    <w:rsid w:val="001251CC"/>
    <w:rsid w:val="00125EBF"/>
    <w:rsid w:val="00126443"/>
    <w:rsid w:val="00126E8B"/>
    <w:rsid w:val="001277CD"/>
    <w:rsid w:val="00127B81"/>
    <w:rsid w:val="00130089"/>
    <w:rsid w:val="001301FE"/>
    <w:rsid w:val="00130E06"/>
    <w:rsid w:val="00131CFA"/>
    <w:rsid w:val="00133D63"/>
    <w:rsid w:val="0013489D"/>
    <w:rsid w:val="00134F3D"/>
    <w:rsid w:val="0013552C"/>
    <w:rsid w:val="001356FB"/>
    <w:rsid w:val="00137567"/>
    <w:rsid w:val="00137C54"/>
    <w:rsid w:val="001410BB"/>
    <w:rsid w:val="0014134D"/>
    <w:rsid w:val="00141CAA"/>
    <w:rsid w:val="00141F03"/>
    <w:rsid w:val="00144185"/>
    <w:rsid w:val="0014441A"/>
    <w:rsid w:val="00145D5D"/>
    <w:rsid w:val="00146418"/>
    <w:rsid w:val="00146F31"/>
    <w:rsid w:val="00147A4D"/>
    <w:rsid w:val="001500AC"/>
    <w:rsid w:val="001507C0"/>
    <w:rsid w:val="001508BA"/>
    <w:rsid w:val="00150CB0"/>
    <w:rsid w:val="00150CD4"/>
    <w:rsid w:val="00150D79"/>
    <w:rsid w:val="001521B7"/>
    <w:rsid w:val="0015398D"/>
    <w:rsid w:val="00154FF3"/>
    <w:rsid w:val="00155275"/>
    <w:rsid w:val="00156566"/>
    <w:rsid w:val="00157543"/>
    <w:rsid w:val="00160167"/>
    <w:rsid w:val="00160E34"/>
    <w:rsid w:val="00161188"/>
    <w:rsid w:val="00161BCB"/>
    <w:rsid w:val="00162AE6"/>
    <w:rsid w:val="00164EAA"/>
    <w:rsid w:val="00165D65"/>
    <w:rsid w:val="00166731"/>
    <w:rsid w:val="001669E7"/>
    <w:rsid w:val="001674AD"/>
    <w:rsid w:val="00170089"/>
    <w:rsid w:val="0017036C"/>
    <w:rsid w:val="00171E08"/>
    <w:rsid w:val="00171EAA"/>
    <w:rsid w:val="00174F59"/>
    <w:rsid w:val="001750E9"/>
    <w:rsid w:val="001756ED"/>
    <w:rsid w:val="001759C5"/>
    <w:rsid w:val="00175C4F"/>
    <w:rsid w:val="001776D1"/>
    <w:rsid w:val="00177E02"/>
    <w:rsid w:val="00180B79"/>
    <w:rsid w:val="00180F6E"/>
    <w:rsid w:val="00180F71"/>
    <w:rsid w:val="001815BF"/>
    <w:rsid w:val="0018238E"/>
    <w:rsid w:val="0018309C"/>
    <w:rsid w:val="00183643"/>
    <w:rsid w:val="00183681"/>
    <w:rsid w:val="001840E8"/>
    <w:rsid w:val="00184195"/>
    <w:rsid w:val="001849A8"/>
    <w:rsid w:val="00184BF5"/>
    <w:rsid w:val="0018511D"/>
    <w:rsid w:val="00185FEC"/>
    <w:rsid w:val="00187283"/>
    <w:rsid w:val="001873C4"/>
    <w:rsid w:val="00187B9F"/>
    <w:rsid w:val="00191695"/>
    <w:rsid w:val="00191C05"/>
    <w:rsid w:val="00191E92"/>
    <w:rsid w:val="0019253D"/>
    <w:rsid w:val="00194F9A"/>
    <w:rsid w:val="001956AA"/>
    <w:rsid w:val="001A09D8"/>
    <w:rsid w:val="001A0C50"/>
    <w:rsid w:val="001A1C6C"/>
    <w:rsid w:val="001A2174"/>
    <w:rsid w:val="001A21D0"/>
    <w:rsid w:val="001A2863"/>
    <w:rsid w:val="001A2B6C"/>
    <w:rsid w:val="001A2D3A"/>
    <w:rsid w:val="001A2FCE"/>
    <w:rsid w:val="001A3453"/>
    <w:rsid w:val="001A4203"/>
    <w:rsid w:val="001A5421"/>
    <w:rsid w:val="001A57AA"/>
    <w:rsid w:val="001A6B32"/>
    <w:rsid w:val="001A6F2D"/>
    <w:rsid w:val="001A7263"/>
    <w:rsid w:val="001A796C"/>
    <w:rsid w:val="001A7DA9"/>
    <w:rsid w:val="001B0C5A"/>
    <w:rsid w:val="001B0E07"/>
    <w:rsid w:val="001B11ED"/>
    <w:rsid w:val="001B13B5"/>
    <w:rsid w:val="001B1690"/>
    <w:rsid w:val="001B2472"/>
    <w:rsid w:val="001B37E7"/>
    <w:rsid w:val="001B43CE"/>
    <w:rsid w:val="001B4E26"/>
    <w:rsid w:val="001B4F6D"/>
    <w:rsid w:val="001B59ED"/>
    <w:rsid w:val="001B7218"/>
    <w:rsid w:val="001C0B35"/>
    <w:rsid w:val="001C14EB"/>
    <w:rsid w:val="001C15AF"/>
    <w:rsid w:val="001C1993"/>
    <w:rsid w:val="001C2051"/>
    <w:rsid w:val="001C58B2"/>
    <w:rsid w:val="001C6A41"/>
    <w:rsid w:val="001C6C73"/>
    <w:rsid w:val="001C7376"/>
    <w:rsid w:val="001C7EE0"/>
    <w:rsid w:val="001D0106"/>
    <w:rsid w:val="001D1F79"/>
    <w:rsid w:val="001D2EC1"/>
    <w:rsid w:val="001D351F"/>
    <w:rsid w:val="001D3677"/>
    <w:rsid w:val="001D4E87"/>
    <w:rsid w:val="001D58BF"/>
    <w:rsid w:val="001E02E1"/>
    <w:rsid w:val="001E0305"/>
    <w:rsid w:val="001E0618"/>
    <w:rsid w:val="001E2630"/>
    <w:rsid w:val="001E329C"/>
    <w:rsid w:val="001E3C4D"/>
    <w:rsid w:val="001E4B9B"/>
    <w:rsid w:val="001E5BEA"/>
    <w:rsid w:val="001E6FF2"/>
    <w:rsid w:val="001E7361"/>
    <w:rsid w:val="001E73E2"/>
    <w:rsid w:val="001E7F16"/>
    <w:rsid w:val="001F0F52"/>
    <w:rsid w:val="001F1448"/>
    <w:rsid w:val="001F17F1"/>
    <w:rsid w:val="001F1EA3"/>
    <w:rsid w:val="001F1F8D"/>
    <w:rsid w:val="001F233E"/>
    <w:rsid w:val="001F35CE"/>
    <w:rsid w:val="001F381C"/>
    <w:rsid w:val="001F3D54"/>
    <w:rsid w:val="001F4D59"/>
    <w:rsid w:val="001F52C2"/>
    <w:rsid w:val="001F5D19"/>
    <w:rsid w:val="001F7703"/>
    <w:rsid w:val="002012A4"/>
    <w:rsid w:val="00201B08"/>
    <w:rsid w:val="00202D2A"/>
    <w:rsid w:val="00202FC8"/>
    <w:rsid w:val="0020447C"/>
    <w:rsid w:val="00205A21"/>
    <w:rsid w:val="00205E49"/>
    <w:rsid w:val="0020768F"/>
    <w:rsid w:val="00207FEC"/>
    <w:rsid w:val="00210F53"/>
    <w:rsid w:val="0021339E"/>
    <w:rsid w:val="00214678"/>
    <w:rsid w:val="00214C95"/>
    <w:rsid w:val="00216381"/>
    <w:rsid w:val="00216EA1"/>
    <w:rsid w:val="00216F49"/>
    <w:rsid w:val="00217671"/>
    <w:rsid w:val="002204D2"/>
    <w:rsid w:val="00220ACD"/>
    <w:rsid w:val="00220B87"/>
    <w:rsid w:val="00220E3D"/>
    <w:rsid w:val="00221A52"/>
    <w:rsid w:val="00222F43"/>
    <w:rsid w:val="00223708"/>
    <w:rsid w:val="00223C7A"/>
    <w:rsid w:val="00223DDE"/>
    <w:rsid w:val="00224896"/>
    <w:rsid w:val="00224BEF"/>
    <w:rsid w:val="00225497"/>
    <w:rsid w:val="0022663F"/>
    <w:rsid w:val="00226DB5"/>
    <w:rsid w:val="002270F4"/>
    <w:rsid w:val="00230788"/>
    <w:rsid w:val="00231B28"/>
    <w:rsid w:val="00231D70"/>
    <w:rsid w:val="0023216D"/>
    <w:rsid w:val="00232654"/>
    <w:rsid w:val="002326B7"/>
    <w:rsid w:val="00233395"/>
    <w:rsid w:val="002350BD"/>
    <w:rsid w:val="002351CB"/>
    <w:rsid w:val="00235819"/>
    <w:rsid w:val="002370CB"/>
    <w:rsid w:val="00237497"/>
    <w:rsid w:val="00240C32"/>
    <w:rsid w:val="002415EC"/>
    <w:rsid w:val="0024233F"/>
    <w:rsid w:val="00243253"/>
    <w:rsid w:val="00244947"/>
    <w:rsid w:val="00244B15"/>
    <w:rsid w:val="00244B4D"/>
    <w:rsid w:val="00245187"/>
    <w:rsid w:val="00245F29"/>
    <w:rsid w:val="00246DDF"/>
    <w:rsid w:val="00247B07"/>
    <w:rsid w:val="00250811"/>
    <w:rsid w:val="0025149C"/>
    <w:rsid w:val="00251C0E"/>
    <w:rsid w:val="00251C23"/>
    <w:rsid w:val="0025252F"/>
    <w:rsid w:val="00253FD5"/>
    <w:rsid w:val="00254547"/>
    <w:rsid w:val="002549B0"/>
    <w:rsid w:val="00255BD7"/>
    <w:rsid w:val="00256156"/>
    <w:rsid w:val="002567FB"/>
    <w:rsid w:val="00256AD4"/>
    <w:rsid w:val="002576B4"/>
    <w:rsid w:val="00257BCA"/>
    <w:rsid w:val="002608F1"/>
    <w:rsid w:val="002617AF"/>
    <w:rsid w:val="00262720"/>
    <w:rsid w:val="00263AB7"/>
    <w:rsid w:val="00264E80"/>
    <w:rsid w:val="00264FAA"/>
    <w:rsid w:val="00265F90"/>
    <w:rsid w:val="002665AA"/>
    <w:rsid w:val="0026680A"/>
    <w:rsid w:val="00266AC8"/>
    <w:rsid w:val="00266BA5"/>
    <w:rsid w:val="00267BAD"/>
    <w:rsid w:val="00267C4D"/>
    <w:rsid w:val="002700A2"/>
    <w:rsid w:val="00270BBD"/>
    <w:rsid w:val="00270F54"/>
    <w:rsid w:val="002711D6"/>
    <w:rsid w:val="00271529"/>
    <w:rsid w:val="002716F5"/>
    <w:rsid w:val="00272FDC"/>
    <w:rsid w:val="00273811"/>
    <w:rsid w:val="002752C8"/>
    <w:rsid w:val="00275571"/>
    <w:rsid w:val="002761CF"/>
    <w:rsid w:val="002772A9"/>
    <w:rsid w:val="00280EED"/>
    <w:rsid w:val="002813AE"/>
    <w:rsid w:val="00281C4C"/>
    <w:rsid w:val="00282A8F"/>
    <w:rsid w:val="00282AEE"/>
    <w:rsid w:val="00282B59"/>
    <w:rsid w:val="0028354E"/>
    <w:rsid w:val="002840D2"/>
    <w:rsid w:val="00284FA0"/>
    <w:rsid w:val="00287B13"/>
    <w:rsid w:val="00287EEE"/>
    <w:rsid w:val="00290EB2"/>
    <w:rsid w:val="00291BD2"/>
    <w:rsid w:val="0029266C"/>
    <w:rsid w:val="0029266D"/>
    <w:rsid w:val="00292C80"/>
    <w:rsid w:val="002931F9"/>
    <w:rsid w:val="00293743"/>
    <w:rsid w:val="00293827"/>
    <w:rsid w:val="0029429D"/>
    <w:rsid w:val="002943FF"/>
    <w:rsid w:val="00294BFD"/>
    <w:rsid w:val="00296C58"/>
    <w:rsid w:val="00296FBB"/>
    <w:rsid w:val="00296FF3"/>
    <w:rsid w:val="00297C85"/>
    <w:rsid w:val="00297EA0"/>
    <w:rsid w:val="00297FCB"/>
    <w:rsid w:val="002A046C"/>
    <w:rsid w:val="002A06F3"/>
    <w:rsid w:val="002A0784"/>
    <w:rsid w:val="002A0D1D"/>
    <w:rsid w:val="002A3113"/>
    <w:rsid w:val="002A541D"/>
    <w:rsid w:val="002A6557"/>
    <w:rsid w:val="002A703C"/>
    <w:rsid w:val="002A74F4"/>
    <w:rsid w:val="002B0106"/>
    <w:rsid w:val="002B0A87"/>
    <w:rsid w:val="002B1044"/>
    <w:rsid w:val="002B17E7"/>
    <w:rsid w:val="002B1F8D"/>
    <w:rsid w:val="002B2872"/>
    <w:rsid w:val="002B4545"/>
    <w:rsid w:val="002B5942"/>
    <w:rsid w:val="002B63CB"/>
    <w:rsid w:val="002B6E0D"/>
    <w:rsid w:val="002C1EA3"/>
    <w:rsid w:val="002C1F16"/>
    <w:rsid w:val="002C45E9"/>
    <w:rsid w:val="002C4886"/>
    <w:rsid w:val="002C677F"/>
    <w:rsid w:val="002D0F00"/>
    <w:rsid w:val="002D0F6A"/>
    <w:rsid w:val="002D132A"/>
    <w:rsid w:val="002D137A"/>
    <w:rsid w:val="002D43CA"/>
    <w:rsid w:val="002D4C68"/>
    <w:rsid w:val="002D4F53"/>
    <w:rsid w:val="002D5FDA"/>
    <w:rsid w:val="002D627A"/>
    <w:rsid w:val="002D6EC0"/>
    <w:rsid w:val="002D73D0"/>
    <w:rsid w:val="002E1290"/>
    <w:rsid w:val="002E1AC9"/>
    <w:rsid w:val="002E24C1"/>
    <w:rsid w:val="002E25E4"/>
    <w:rsid w:val="002E267E"/>
    <w:rsid w:val="002E3C79"/>
    <w:rsid w:val="002E46D6"/>
    <w:rsid w:val="002E4865"/>
    <w:rsid w:val="002E5B16"/>
    <w:rsid w:val="002E7A6E"/>
    <w:rsid w:val="002F00E5"/>
    <w:rsid w:val="002F05D7"/>
    <w:rsid w:val="002F0725"/>
    <w:rsid w:val="002F0EA9"/>
    <w:rsid w:val="002F2AEE"/>
    <w:rsid w:val="002F575F"/>
    <w:rsid w:val="002F786B"/>
    <w:rsid w:val="002F7B99"/>
    <w:rsid w:val="0030135E"/>
    <w:rsid w:val="003028F3"/>
    <w:rsid w:val="003042CA"/>
    <w:rsid w:val="00304F28"/>
    <w:rsid w:val="00305D0F"/>
    <w:rsid w:val="003066C2"/>
    <w:rsid w:val="003076EF"/>
    <w:rsid w:val="003101C7"/>
    <w:rsid w:val="00311459"/>
    <w:rsid w:val="00312E5F"/>
    <w:rsid w:val="003132F4"/>
    <w:rsid w:val="00315664"/>
    <w:rsid w:val="0031597E"/>
    <w:rsid w:val="00316626"/>
    <w:rsid w:val="00316EE5"/>
    <w:rsid w:val="003171E9"/>
    <w:rsid w:val="00317949"/>
    <w:rsid w:val="00321448"/>
    <w:rsid w:val="00323604"/>
    <w:rsid w:val="00323E5E"/>
    <w:rsid w:val="0032446B"/>
    <w:rsid w:val="0032461D"/>
    <w:rsid w:val="00324EEB"/>
    <w:rsid w:val="00325822"/>
    <w:rsid w:val="00325829"/>
    <w:rsid w:val="003263D1"/>
    <w:rsid w:val="0032770F"/>
    <w:rsid w:val="00330A89"/>
    <w:rsid w:val="0033198C"/>
    <w:rsid w:val="00331E20"/>
    <w:rsid w:val="0033359F"/>
    <w:rsid w:val="003337EF"/>
    <w:rsid w:val="003338E9"/>
    <w:rsid w:val="00333CCE"/>
    <w:rsid w:val="00333E86"/>
    <w:rsid w:val="00333FBA"/>
    <w:rsid w:val="0033445F"/>
    <w:rsid w:val="00334720"/>
    <w:rsid w:val="00335FA6"/>
    <w:rsid w:val="0033723B"/>
    <w:rsid w:val="00337570"/>
    <w:rsid w:val="00340EB0"/>
    <w:rsid w:val="0034239D"/>
    <w:rsid w:val="0034441E"/>
    <w:rsid w:val="00344E25"/>
    <w:rsid w:val="00345426"/>
    <w:rsid w:val="00346E52"/>
    <w:rsid w:val="00347C90"/>
    <w:rsid w:val="00350D61"/>
    <w:rsid w:val="00350F1D"/>
    <w:rsid w:val="00351D5C"/>
    <w:rsid w:val="00354841"/>
    <w:rsid w:val="00354DBD"/>
    <w:rsid w:val="00354F8E"/>
    <w:rsid w:val="0036244A"/>
    <w:rsid w:val="0036374B"/>
    <w:rsid w:val="00363E76"/>
    <w:rsid w:val="0036506C"/>
    <w:rsid w:val="00365420"/>
    <w:rsid w:val="00366241"/>
    <w:rsid w:val="00366725"/>
    <w:rsid w:val="003725F7"/>
    <w:rsid w:val="003726E0"/>
    <w:rsid w:val="00372C0D"/>
    <w:rsid w:val="00372C4E"/>
    <w:rsid w:val="00374CDE"/>
    <w:rsid w:val="00375248"/>
    <w:rsid w:val="00375257"/>
    <w:rsid w:val="00375AFC"/>
    <w:rsid w:val="003771C4"/>
    <w:rsid w:val="003777D3"/>
    <w:rsid w:val="0037784E"/>
    <w:rsid w:val="00380740"/>
    <w:rsid w:val="00381A74"/>
    <w:rsid w:val="00381DB7"/>
    <w:rsid w:val="003820E9"/>
    <w:rsid w:val="00382818"/>
    <w:rsid w:val="00383168"/>
    <w:rsid w:val="00383755"/>
    <w:rsid w:val="00384CC8"/>
    <w:rsid w:val="00384D9D"/>
    <w:rsid w:val="00384F1B"/>
    <w:rsid w:val="0038730D"/>
    <w:rsid w:val="0038777A"/>
    <w:rsid w:val="00387D1E"/>
    <w:rsid w:val="00390497"/>
    <w:rsid w:val="0039200F"/>
    <w:rsid w:val="00393200"/>
    <w:rsid w:val="00393658"/>
    <w:rsid w:val="00393A83"/>
    <w:rsid w:val="00393CF9"/>
    <w:rsid w:val="003948B0"/>
    <w:rsid w:val="00395C34"/>
    <w:rsid w:val="0039659D"/>
    <w:rsid w:val="003A01B4"/>
    <w:rsid w:val="003A1036"/>
    <w:rsid w:val="003A35C4"/>
    <w:rsid w:val="003A35CE"/>
    <w:rsid w:val="003A36E0"/>
    <w:rsid w:val="003A42C8"/>
    <w:rsid w:val="003A5789"/>
    <w:rsid w:val="003A61FF"/>
    <w:rsid w:val="003B03E5"/>
    <w:rsid w:val="003B1950"/>
    <w:rsid w:val="003B298E"/>
    <w:rsid w:val="003B2D8D"/>
    <w:rsid w:val="003B2E5D"/>
    <w:rsid w:val="003B30D1"/>
    <w:rsid w:val="003B323C"/>
    <w:rsid w:val="003B3D30"/>
    <w:rsid w:val="003B432A"/>
    <w:rsid w:val="003B4B94"/>
    <w:rsid w:val="003B6B46"/>
    <w:rsid w:val="003B6D1C"/>
    <w:rsid w:val="003B7166"/>
    <w:rsid w:val="003C002D"/>
    <w:rsid w:val="003C05F7"/>
    <w:rsid w:val="003C189F"/>
    <w:rsid w:val="003C1AD6"/>
    <w:rsid w:val="003C1F6A"/>
    <w:rsid w:val="003C2837"/>
    <w:rsid w:val="003C29F9"/>
    <w:rsid w:val="003C3CD7"/>
    <w:rsid w:val="003C4931"/>
    <w:rsid w:val="003C4F51"/>
    <w:rsid w:val="003C52A5"/>
    <w:rsid w:val="003C6011"/>
    <w:rsid w:val="003C7AA6"/>
    <w:rsid w:val="003D0672"/>
    <w:rsid w:val="003D0FE5"/>
    <w:rsid w:val="003D19E9"/>
    <w:rsid w:val="003D1FFF"/>
    <w:rsid w:val="003D59A2"/>
    <w:rsid w:val="003E0C5B"/>
    <w:rsid w:val="003E1B8C"/>
    <w:rsid w:val="003E254D"/>
    <w:rsid w:val="003E3591"/>
    <w:rsid w:val="003E383B"/>
    <w:rsid w:val="003E3A65"/>
    <w:rsid w:val="003E46C2"/>
    <w:rsid w:val="003E51E4"/>
    <w:rsid w:val="003E5248"/>
    <w:rsid w:val="003E5268"/>
    <w:rsid w:val="003E5799"/>
    <w:rsid w:val="003E5C3F"/>
    <w:rsid w:val="003E6182"/>
    <w:rsid w:val="003E7A8A"/>
    <w:rsid w:val="003F0D8B"/>
    <w:rsid w:val="003F0F8A"/>
    <w:rsid w:val="003F1D9C"/>
    <w:rsid w:val="003F31D4"/>
    <w:rsid w:val="003F552A"/>
    <w:rsid w:val="003F6054"/>
    <w:rsid w:val="003F629E"/>
    <w:rsid w:val="003F7153"/>
    <w:rsid w:val="003F7B08"/>
    <w:rsid w:val="00400CB7"/>
    <w:rsid w:val="004025A6"/>
    <w:rsid w:val="0040472D"/>
    <w:rsid w:val="0040579E"/>
    <w:rsid w:val="00405C9E"/>
    <w:rsid w:val="004063B4"/>
    <w:rsid w:val="00406F95"/>
    <w:rsid w:val="00406FE6"/>
    <w:rsid w:val="00407557"/>
    <w:rsid w:val="00407A70"/>
    <w:rsid w:val="0041046A"/>
    <w:rsid w:val="00410F20"/>
    <w:rsid w:val="004113BC"/>
    <w:rsid w:val="00411A8C"/>
    <w:rsid w:val="00411B24"/>
    <w:rsid w:val="00411F88"/>
    <w:rsid w:val="00412297"/>
    <w:rsid w:val="0041230D"/>
    <w:rsid w:val="00412E12"/>
    <w:rsid w:val="00414F11"/>
    <w:rsid w:val="0041546A"/>
    <w:rsid w:val="00415ACF"/>
    <w:rsid w:val="0041643F"/>
    <w:rsid w:val="00420ADB"/>
    <w:rsid w:val="0042106B"/>
    <w:rsid w:val="004213FB"/>
    <w:rsid w:val="00422B2E"/>
    <w:rsid w:val="00422B9A"/>
    <w:rsid w:val="004240FE"/>
    <w:rsid w:val="00424172"/>
    <w:rsid w:val="00424CC6"/>
    <w:rsid w:val="004251C2"/>
    <w:rsid w:val="00425247"/>
    <w:rsid w:val="00426666"/>
    <w:rsid w:val="00426F28"/>
    <w:rsid w:val="004300EB"/>
    <w:rsid w:val="00430489"/>
    <w:rsid w:val="0043061B"/>
    <w:rsid w:val="00430815"/>
    <w:rsid w:val="00432B6A"/>
    <w:rsid w:val="00433D99"/>
    <w:rsid w:val="00437ADD"/>
    <w:rsid w:val="00444693"/>
    <w:rsid w:val="004456A2"/>
    <w:rsid w:val="00445B67"/>
    <w:rsid w:val="00445C10"/>
    <w:rsid w:val="00446E80"/>
    <w:rsid w:val="00446EB0"/>
    <w:rsid w:val="00447593"/>
    <w:rsid w:val="004505AD"/>
    <w:rsid w:val="00450DEC"/>
    <w:rsid w:val="00450E0B"/>
    <w:rsid w:val="0045113C"/>
    <w:rsid w:val="00451E2F"/>
    <w:rsid w:val="00452954"/>
    <w:rsid w:val="00453A12"/>
    <w:rsid w:val="00454692"/>
    <w:rsid w:val="00457BF4"/>
    <w:rsid w:val="00457DC1"/>
    <w:rsid w:val="00457ED1"/>
    <w:rsid w:val="004602CA"/>
    <w:rsid w:val="004603E2"/>
    <w:rsid w:val="00460CF9"/>
    <w:rsid w:val="00460DA8"/>
    <w:rsid w:val="004614A8"/>
    <w:rsid w:val="00461589"/>
    <w:rsid w:val="00461FE5"/>
    <w:rsid w:val="00463288"/>
    <w:rsid w:val="00465126"/>
    <w:rsid w:val="004657F6"/>
    <w:rsid w:val="00466AE6"/>
    <w:rsid w:val="00471490"/>
    <w:rsid w:val="00471E21"/>
    <w:rsid w:val="0047235E"/>
    <w:rsid w:val="00472990"/>
    <w:rsid w:val="00472BFF"/>
    <w:rsid w:val="00475274"/>
    <w:rsid w:val="00475820"/>
    <w:rsid w:val="004758C6"/>
    <w:rsid w:val="004766EE"/>
    <w:rsid w:val="00476912"/>
    <w:rsid w:val="0047695E"/>
    <w:rsid w:val="0047738C"/>
    <w:rsid w:val="00480936"/>
    <w:rsid w:val="00481B5B"/>
    <w:rsid w:val="00483688"/>
    <w:rsid w:val="00484501"/>
    <w:rsid w:val="00484D2F"/>
    <w:rsid w:val="0048504C"/>
    <w:rsid w:val="00485118"/>
    <w:rsid w:val="00485155"/>
    <w:rsid w:val="004868BA"/>
    <w:rsid w:val="00487389"/>
    <w:rsid w:val="00487D57"/>
    <w:rsid w:val="00487DB5"/>
    <w:rsid w:val="00490034"/>
    <w:rsid w:val="0049028B"/>
    <w:rsid w:val="004912CC"/>
    <w:rsid w:val="0049143D"/>
    <w:rsid w:val="0049217B"/>
    <w:rsid w:val="004921E4"/>
    <w:rsid w:val="004926F0"/>
    <w:rsid w:val="00492E1D"/>
    <w:rsid w:val="00492FB2"/>
    <w:rsid w:val="004937A9"/>
    <w:rsid w:val="00495159"/>
    <w:rsid w:val="0049633B"/>
    <w:rsid w:val="00497357"/>
    <w:rsid w:val="004A00A5"/>
    <w:rsid w:val="004A0350"/>
    <w:rsid w:val="004A0639"/>
    <w:rsid w:val="004A0DCE"/>
    <w:rsid w:val="004A1A3B"/>
    <w:rsid w:val="004A2C10"/>
    <w:rsid w:val="004A3CBF"/>
    <w:rsid w:val="004A4AC3"/>
    <w:rsid w:val="004A50C2"/>
    <w:rsid w:val="004B027C"/>
    <w:rsid w:val="004B2C70"/>
    <w:rsid w:val="004B435B"/>
    <w:rsid w:val="004B4C6E"/>
    <w:rsid w:val="004B573A"/>
    <w:rsid w:val="004B66B9"/>
    <w:rsid w:val="004B7242"/>
    <w:rsid w:val="004C07C4"/>
    <w:rsid w:val="004C0E08"/>
    <w:rsid w:val="004C20B2"/>
    <w:rsid w:val="004C2B61"/>
    <w:rsid w:val="004C2E64"/>
    <w:rsid w:val="004C2FC7"/>
    <w:rsid w:val="004C3845"/>
    <w:rsid w:val="004C39B4"/>
    <w:rsid w:val="004C433F"/>
    <w:rsid w:val="004C45AD"/>
    <w:rsid w:val="004C5EB7"/>
    <w:rsid w:val="004C610F"/>
    <w:rsid w:val="004C62AE"/>
    <w:rsid w:val="004C6CA9"/>
    <w:rsid w:val="004C740B"/>
    <w:rsid w:val="004D0AF2"/>
    <w:rsid w:val="004D12BD"/>
    <w:rsid w:val="004D16C9"/>
    <w:rsid w:val="004D192B"/>
    <w:rsid w:val="004D2358"/>
    <w:rsid w:val="004D2A16"/>
    <w:rsid w:val="004D3402"/>
    <w:rsid w:val="004D46A4"/>
    <w:rsid w:val="004D52E3"/>
    <w:rsid w:val="004D6113"/>
    <w:rsid w:val="004D6354"/>
    <w:rsid w:val="004D65DC"/>
    <w:rsid w:val="004D65FE"/>
    <w:rsid w:val="004E00E7"/>
    <w:rsid w:val="004E0829"/>
    <w:rsid w:val="004E0EB7"/>
    <w:rsid w:val="004E1749"/>
    <w:rsid w:val="004E1BE7"/>
    <w:rsid w:val="004E29D4"/>
    <w:rsid w:val="004E3008"/>
    <w:rsid w:val="004E3D2A"/>
    <w:rsid w:val="004E7035"/>
    <w:rsid w:val="004F065D"/>
    <w:rsid w:val="004F0E2E"/>
    <w:rsid w:val="004F10A4"/>
    <w:rsid w:val="004F116B"/>
    <w:rsid w:val="004F2B49"/>
    <w:rsid w:val="004F3A4D"/>
    <w:rsid w:val="004F5333"/>
    <w:rsid w:val="004F5F13"/>
    <w:rsid w:val="004F5F83"/>
    <w:rsid w:val="004F6695"/>
    <w:rsid w:val="004F76A5"/>
    <w:rsid w:val="004F7FA0"/>
    <w:rsid w:val="004F7FB7"/>
    <w:rsid w:val="004F7FFB"/>
    <w:rsid w:val="00500B4D"/>
    <w:rsid w:val="00501A76"/>
    <w:rsid w:val="00501DA6"/>
    <w:rsid w:val="00501F9E"/>
    <w:rsid w:val="00503585"/>
    <w:rsid w:val="00504051"/>
    <w:rsid w:val="00505A87"/>
    <w:rsid w:val="00506BD0"/>
    <w:rsid w:val="00507E68"/>
    <w:rsid w:val="00511157"/>
    <w:rsid w:val="00512185"/>
    <w:rsid w:val="0051252A"/>
    <w:rsid w:val="0051341F"/>
    <w:rsid w:val="00514F06"/>
    <w:rsid w:val="0051564E"/>
    <w:rsid w:val="00516FC0"/>
    <w:rsid w:val="00517059"/>
    <w:rsid w:val="00517432"/>
    <w:rsid w:val="00517998"/>
    <w:rsid w:val="00517C22"/>
    <w:rsid w:val="00517EF4"/>
    <w:rsid w:val="005202F0"/>
    <w:rsid w:val="00520AE1"/>
    <w:rsid w:val="00523D65"/>
    <w:rsid w:val="00523EEB"/>
    <w:rsid w:val="00524B88"/>
    <w:rsid w:val="00526A79"/>
    <w:rsid w:val="00526FBF"/>
    <w:rsid w:val="0052779A"/>
    <w:rsid w:val="005305D2"/>
    <w:rsid w:val="0053214B"/>
    <w:rsid w:val="00535358"/>
    <w:rsid w:val="00536365"/>
    <w:rsid w:val="00537437"/>
    <w:rsid w:val="005376D6"/>
    <w:rsid w:val="0054097C"/>
    <w:rsid w:val="00541135"/>
    <w:rsid w:val="005423C8"/>
    <w:rsid w:val="005432E7"/>
    <w:rsid w:val="00546C45"/>
    <w:rsid w:val="00547136"/>
    <w:rsid w:val="00547498"/>
    <w:rsid w:val="00547A1F"/>
    <w:rsid w:val="00550874"/>
    <w:rsid w:val="00550981"/>
    <w:rsid w:val="0055208F"/>
    <w:rsid w:val="005534B5"/>
    <w:rsid w:val="0055430E"/>
    <w:rsid w:val="00555273"/>
    <w:rsid w:val="00557168"/>
    <w:rsid w:val="00560886"/>
    <w:rsid w:val="00560943"/>
    <w:rsid w:val="005616C4"/>
    <w:rsid w:val="00562671"/>
    <w:rsid w:val="00565C38"/>
    <w:rsid w:val="0056664F"/>
    <w:rsid w:val="00567FC0"/>
    <w:rsid w:val="00570284"/>
    <w:rsid w:val="005703FB"/>
    <w:rsid w:val="00570AE5"/>
    <w:rsid w:val="00570DF2"/>
    <w:rsid w:val="00572246"/>
    <w:rsid w:val="0057250C"/>
    <w:rsid w:val="005727F4"/>
    <w:rsid w:val="00572FBF"/>
    <w:rsid w:val="005732EF"/>
    <w:rsid w:val="0057397B"/>
    <w:rsid w:val="00574075"/>
    <w:rsid w:val="00574109"/>
    <w:rsid w:val="00574EDD"/>
    <w:rsid w:val="00575442"/>
    <w:rsid w:val="00576956"/>
    <w:rsid w:val="00576A75"/>
    <w:rsid w:val="00577549"/>
    <w:rsid w:val="0057771D"/>
    <w:rsid w:val="0058149E"/>
    <w:rsid w:val="00583872"/>
    <w:rsid w:val="00583B9D"/>
    <w:rsid w:val="00584151"/>
    <w:rsid w:val="00585A12"/>
    <w:rsid w:val="00590082"/>
    <w:rsid w:val="005909CD"/>
    <w:rsid w:val="00591301"/>
    <w:rsid w:val="00591B9B"/>
    <w:rsid w:val="00592C74"/>
    <w:rsid w:val="00592E2C"/>
    <w:rsid w:val="00592F90"/>
    <w:rsid w:val="00595170"/>
    <w:rsid w:val="00596BB2"/>
    <w:rsid w:val="005A04EB"/>
    <w:rsid w:val="005A0653"/>
    <w:rsid w:val="005A0C76"/>
    <w:rsid w:val="005A0D50"/>
    <w:rsid w:val="005A14A2"/>
    <w:rsid w:val="005A25BE"/>
    <w:rsid w:val="005A3534"/>
    <w:rsid w:val="005A3D98"/>
    <w:rsid w:val="005A41DE"/>
    <w:rsid w:val="005A4C9B"/>
    <w:rsid w:val="005A551F"/>
    <w:rsid w:val="005A7141"/>
    <w:rsid w:val="005A776C"/>
    <w:rsid w:val="005A7F22"/>
    <w:rsid w:val="005B0AE6"/>
    <w:rsid w:val="005B0DAB"/>
    <w:rsid w:val="005B1918"/>
    <w:rsid w:val="005B206D"/>
    <w:rsid w:val="005B3F43"/>
    <w:rsid w:val="005B5701"/>
    <w:rsid w:val="005B5886"/>
    <w:rsid w:val="005B5931"/>
    <w:rsid w:val="005B63F5"/>
    <w:rsid w:val="005B679A"/>
    <w:rsid w:val="005B6D52"/>
    <w:rsid w:val="005B7667"/>
    <w:rsid w:val="005C0FE1"/>
    <w:rsid w:val="005C34D7"/>
    <w:rsid w:val="005C3741"/>
    <w:rsid w:val="005C3998"/>
    <w:rsid w:val="005C55EA"/>
    <w:rsid w:val="005C7452"/>
    <w:rsid w:val="005C7579"/>
    <w:rsid w:val="005C79CE"/>
    <w:rsid w:val="005D1DA0"/>
    <w:rsid w:val="005D1F61"/>
    <w:rsid w:val="005D2639"/>
    <w:rsid w:val="005D26CA"/>
    <w:rsid w:val="005D2724"/>
    <w:rsid w:val="005D57D5"/>
    <w:rsid w:val="005D5B96"/>
    <w:rsid w:val="005D5D83"/>
    <w:rsid w:val="005E01A7"/>
    <w:rsid w:val="005E0582"/>
    <w:rsid w:val="005E2679"/>
    <w:rsid w:val="005E2F32"/>
    <w:rsid w:val="005E320D"/>
    <w:rsid w:val="005E4263"/>
    <w:rsid w:val="005E462F"/>
    <w:rsid w:val="005E6638"/>
    <w:rsid w:val="005E792E"/>
    <w:rsid w:val="005F0498"/>
    <w:rsid w:val="005F25B7"/>
    <w:rsid w:val="005F2E25"/>
    <w:rsid w:val="005F2FC1"/>
    <w:rsid w:val="005F33A8"/>
    <w:rsid w:val="005F341A"/>
    <w:rsid w:val="005F3DEF"/>
    <w:rsid w:val="005F5DDA"/>
    <w:rsid w:val="005F6907"/>
    <w:rsid w:val="005F7AFD"/>
    <w:rsid w:val="00601BB5"/>
    <w:rsid w:val="00602E67"/>
    <w:rsid w:val="00602F16"/>
    <w:rsid w:val="00604046"/>
    <w:rsid w:val="0060458A"/>
    <w:rsid w:val="0060493C"/>
    <w:rsid w:val="006056B4"/>
    <w:rsid w:val="00606B70"/>
    <w:rsid w:val="00607216"/>
    <w:rsid w:val="00607425"/>
    <w:rsid w:val="00607D19"/>
    <w:rsid w:val="0061122E"/>
    <w:rsid w:val="006112EA"/>
    <w:rsid w:val="00611A5C"/>
    <w:rsid w:val="0061236E"/>
    <w:rsid w:val="0061410C"/>
    <w:rsid w:val="0061413C"/>
    <w:rsid w:val="00614508"/>
    <w:rsid w:val="00614A53"/>
    <w:rsid w:val="00616DD8"/>
    <w:rsid w:val="00616FF0"/>
    <w:rsid w:val="0061792B"/>
    <w:rsid w:val="00620C5A"/>
    <w:rsid w:val="00621858"/>
    <w:rsid w:val="00623CDD"/>
    <w:rsid w:val="00623D5E"/>
    <w:rsid w:val="006240A8"/>
    <w:rsid w:val="006243C7"/>
    <w:rsid w:val="006247E1"/>
    <w:rsid w:val="00624C36"/>
    <w:rsid w:val="00624DC4"/>
    <w:rsid w:val="00624ED9"/>
    <w:rsid w:val="00625751"/>
    <w:rsid w:val="0062605D"/>
    <w:rsid w:val="006267CE"/>
    <w:rsid w:val="006277EE"/>
    <w:rsid w:val="00630282"/>
    <w:rsid w:val="0063092C"/>
    <w:rsid w:val="00630AE1"/>
    <w:rsid w:val="006322ED"/>
    <w:rsid w:val="0063304D"/>
    <w:rsid w:val="00633288"/>
    <w:rsid w:val="006339F9"/>
    <w:rsid w:val="0063413F"/>
    <w:rsid w:val="0063449F"/>
    <w:rsid w:val="00635142"/>
    <w:rsid w:val="006352BE"/>
    <w:rsid w:val="006353BB"/>
    <w:rsid w:val="00635895"/>
    <w:rsid w:val="00636211"/>
    <w:rsid w:val="00636D66"/>
    <w:rsid w:val="006375DB"/>
    <w:rsid w:val="00640A23"/>
    <w:rsid w:val="006412F5"/>
    <w:rsid w:val="00642AA8"/>
    <w:rsid w:val="00643854"/>
    <w:rsid w:val="00644CD9"/>
    <w:rsid w:val="00644E8B"/>
    <w:rsid w:val="0064552E"/>
    <w:rsid w:val="00645EBF"/>
    <w:rsid w:val="00645FC4"/>
    <w:rsid w:val="0065019D"/>
    <w:rsid w:val="006508F8"/>
    <w:rsid w:val="0065122F"/>
    <w:rsid w:val="0065344C"/>
    <w:rsid w:val="006540DF"/>
    <w:rsid w:val="006541E1"/>
    <w:rsid w:val="006549C1"/>
    <w:rsid w:val="00655027"/>
    <w:rsid w:val="00655C0E"/>
    <w:rsid w:val="006571EE"/>
    <w:rsid w:val="00660780"/>
    <w:rsid w:val="00660DA7"/>
    <w:rsid w:val="006630A9"/>
    <w:rsid w:val="00663F39"/>
    <w:rsid w:val="00664A59"/>
    <w:rsid w:val="00664EAF"/>
    <w:rsid w:val="00665249"/>
    <w:rsid w:val="006656BA"/>
    <w:rsid w:val="00665765"/>
    <w:rsid w:val="00666168"/>
    <w:rsid w:val="006669F3"/>
    <w:rsid w:val="00666EA8"/>
    <w:rsid w:val="00667B85"/>
    <w:rsid w:val="00670119"/>
    <w:rsid w:val="0067037F"/>
    <w:rsid w:val="00670AB1"/>
    <w:rsid w:val="00671784"/>
    <w:rsid w:val="006724AB"/>
    <w:rsid w:val="0067269F"/>
    <w:rsid w:val="006737CA"/>
    <w:rsid w:val="00673A78"/>
    <w:rsid w:val="00676578"/>
    <w:rsid w:val="00677FB9"/>
    <w:rsid w:val="0068082F"/>
    <w:rsid w:val="006814C8"/>
    <w:rsid w:val="00682065"/>
    <w:rsid w:val="00683389"/>
    <w:rsid w:val="00683BF4"/>
    <w:rsid w:val="00684435"/>
    <w:rsid w:val="006850A3"/>
    <w:rsid w:val="006853CC"/>
    <w:rsid w:val="00686C18"/>
    <w:rsid w:val="006875E6"/>
    <w:rsid w:val="00687F0F"/>
    <w:rsid w:val="00690A9E"/>
    <w:rsid w:val="00690D0F"/>
    <w:rsid w:val="00691914"/>
    <w:rsid w:val="00692F11"/>
    <w:rsid w:val="0069373B"/>
    <w:rsid w:val="00693EC2"/>
    <w:rsid w:val="00694462"/>
    <w:rsid w:val="00696621"/>
    <w:rsid w:val="006966A7"/>
    <w:rsid w:val="00696C35"/>
    <w:rsid w:val="006A05A5"/>
    <w:rsid w:val="006A0A86"/>
    <w:rsid w:val="006A10C6"/>
    <w:rsid w:val="006A270E"/>
    <w:rsid w:val="006A5337"/>
    <w:rsid w:val="006A56D1"/>
    <w:rsid w:val="006A5AAB"/>
    <w:rsid w:val="006A5CA8"/>
    <w:rsid w:val="006A5EDB"/>
    <w:rsid w:val="006A607A"/>
    <w:rsid w:val="006A6725"/>
    <w:rsid w:val="006A7359"/>
    <w:rsid w:val="006B1CB8"/>
    <w:rsid w:val="006B331D"/>
    <w:rsid w:val="006B3358"/>
    <w:rsid w:val="006B36C5"/>
    <w:rsid w:val="006B51F0"/>
    <w:rsid w:val="006B5490"/>
    <w:rsid w:val="006B56CF"/>
    <w:rsid w:val="006B59B3"/>
    <w:rsid w:val="006B5C6B"/>
    <w:rsid w:val="006B645E"/>
    <w:rsid w:val="006B657D"/>
    <w:rsid w:val="006B66EF"/>
    <w:rsid w:val="006B6E1A"/>
    <w:rsid w:val="006B7687"/>
    <w:rsid w:val="006B7DAF"/>
    <w:rsid w:val="006C099A"/>
    <w:rsid w:val="006C1725"/>
    <w:rsid w:val="006C2478"/>
    <w:rsid w:val="006C4E31"/>
    <w:rsid w:val="006C65F1"/>
    <w:rsid w:val="006C6B08"/>
    <w:rsid w:val="006D1F8D"/>
    <w:rsid w:val="006D2450"/>
    <w:rsid w:val="006D24D5"/>
    <w:rsid w:val="006D3EB7"/>
    <w:rsid w:val="006D4E9D"/>
    <w:rsid w:val="006D578B"/>
    <w:rsid w:val="006D76F6"/>
    <w:rsid w:val="006E1996"/>
    <w:rsid w:val="006E2ACB"/>
    <w:rsid w:val="006E4DD5"/>
    <w:rsid w:val="006E6B0A"/>
    <w:rsid w:val="006E71A0"/>
    <w:rsid w:val="006E7CF9"/>
    <w:rsid w:val="006F0170"/>
    <w:rsid w:val="006F0500"/>
    <w:rsid w:val="006F076B"/>
    <w:rsid w:val="006F095E"/>
    <w:rsid w:val="006F1707"/>
    <w:rsid w:val="006F1758"/>
    <w:rsid w:val="006F2EE3"/>
    <w:rsid w:val="006F3AF0"/>
    <w:rsid w:val="006F5245"/>
    <w:rsid w:val="006F5AA1"/>
    <w:rsid w:val="006F622D"/>
    <w:rsid w:val="006F70B6"/>
    <w:rsid w:val="006F7326"/>
    <w:rsid w:val="00700346"/>
    <w:rsid w:val="00700EAD"/>
    <w:rsid w:val="007024A2"/>
    <w:rsid w:val="007025D6"/>
    <w:rsid w:val="00703B15"/>
    <w:rsid w:val="007046D5"/>
    <w:rsid w:val="00704D76"/>
    <w:rsid w:val="00706AB5"/>
    <w:rsid w:val="007071B2"/>
    <w:rsid w:val="00710550"/>
    <w:rsid w:val="00710EFC"/>
    <w:rsid w:val="0071102C"/>
    <w:rsid w:val="00711E80"/>
    <w:rsid w:val="00712402"/>
    <w:rsid w:val="00712E2E"/>
    <w:rsid w:val="00715641"/>
    <w:rsid w:val="00715EAE"/>
    <w:rsid w:val="00717056"/>
    <w:rsid w:val="0071766D"/>
    <w:rsid w:val="007200E0"/>
    <w:rsid w:val="007209E9"/>
    <w:rsid w:val="0072150D"/>
    <w:rsid w:val="007219DC"/>
    <w:rsid w:val="00721D2F"/>
    <w:rsid w:val="007220FE"/>
    <w:rsid w:val="007228F8"/>
    <w:rsid w:val="007230DD"/>
    <w:rsid w:val="007236B0"/>
    <w:rsid w:val="007268CA"/>
    <w:rsid w:val="00726A06"/>
    <w:rsid w:val="00726FC9"/>
    <w:rsid w:val="00730A28"/>
    <w:rsid w:val="00730AAD"/>
    <w:rsid w:val="0073170A"/>
    <w:rsid w:val="00732128"/>
    <w:rsid w:val="0073350E"/>
    <w:rsid w:val="00733BBB"/>
    <w:rsid w:val="00735E61"/>
    <w:rsid w:val="007369D3"/>
    <w:rsid w:val="00737D50"/>
    <w:rsid w:val="00737F96"/>
    <w:rsid w:val="00740E48"/>
    <w:rsid w:val="0074109C"/>
    <w:rsid w:val="00742566"/>
    <w:rsid w:val="00743A71"/>
    <w:rsid w:val="0074415B"/>
    <w:rsid w:val="00744FB3"/>
    <w:rsid w:val="007477EE"/>
    <w:rsid w:val="00747DFD"/>
    <w:rsid w:val="007508C7"/>
    <w:rsid w:val="0075170D"/>
    <w:rsid w:val="00753019"/>
    <w:rsid w:val="0075420A"/>
    <w:rsid w:val="00754BCF"/>
    <w:rsid w:val="00754BD3"/>
    <w:rsid w:val="00754D04"/>
    <w:rsid w:val="00755277"/>
    <w:rsid w:val="00755331"/>
    <w:rsid w:val="00757ACF"/>
    <w:rsid w:val="00757AF7"/>
    <w:rsid w:val="007608D8"/>
    <w:rsid w:val="007615DA"/>
    <w:rsid w:val="00762D77"/>
    <w:rsid w:val="00763332"/>
    <w:rsid w:val="007637F2"/>
    <w:rsid w:val="00767099"/>
    <w:rsid w:val="00770A4F"/>
    <w:rsid w:val="00770FF2"/>
    <w:rsid w:val="0077126B"/>
    <w:rsid w:val="00772266"/>
    <w:rsid w:val="0077269F"/>
    <w:rsid w:val="007736B6"/>
    <w:rsid w:val="0077387D"/>
    <w:rsid w:val="00774196"/>
    <w:rsid w:val="007743D4"/>
    <w:rsid w:val="007743F4"/>
    <w:rsid w:val="00774DD1"/>
    <w:rsid w:val="00774E54"/>
    <w:rsid w:val="00775BF0"/>
    <w:rsid w:val="007801E5"/>
    <w:rsid w:val="0078025B"/>
    <w:rsid w:val="007803F6"/>
    <w:rsid w:val="0078040B"/>
    <w:rsid w:val="00780DBC"/>
    <w:rsid w:val="00780EC5"/>
    <w:rsid w:val="0078566A"/>
    <w:rsid w:val="00785C91"/>
    <w:rsid w:val="0078601E"/>
    <w:rsid w:val="0078651A"/>
    <w:rsid w:val="00790556"/>
    <w:rsid w:val="00791C79"/>
    <w:rsid w:val="00795D37"/>
    <w:rsid w:val="00796A56"/>
    <w:rsid w:val="00797155"/>
    <w:rsid w:val="007A011A"/>
    <w:rsid w:val="007A01AA"/>
    <w:rsid w:val="007A064D"/>
    <w:rsid w:val="007A0738"/>
    <w:rsid w:val="007A07BD"/>
    <w:rsid w:val="007A07C9"/>
    <w:rsid w:val="007A1712"/>
    <w:rsid w:val="007A26F4"/>
    <w:rsid w:val="007A3B7F"/>
    <w:rsid w:val="007A3CA3"/>
    <w:rsid w:val="007A4850"/>
    <w:rsid w:val="007A584E"/>
    <w:rsid w:val="007A5D43"/>
    <w:rsid w:val="007A6285"/>
    <w:rsid w:val="007A7503"/>
    <w:rsid w:val="007B1465"/>
    <w:rsid w:val="007B218B"/>
    <w:rsid w:val="007B2380"/>
    <w:rsid w:val="007B342B"/>
    <w:rsid w:val="007B495F"/>
    <w:rsid w:val="007B5889"/>
    <w:rsid w:val="007B77E7"/>
    <w:rsid w:val="007B78F4"/>
    <w:rsid w:val="007C0608"/>
    <w:rsid w:val="007C0993"/>
    <w:rsid w:val="007C1107"/>
    <w:rsid w:val="007C1604"/>
    <w:rsid w:val="007C23E0"/>
    <w:rsid w:val="007C3C4C"/>
    <w:rsid w:val="007C474E"/>
    <w:rsid w:val="007C628A"/>
    <w:rsid w:val="007C693F"/>
    <w:rsid w:val="007D0B58"/>
    <w:rsid w:val="007D0BDF"/>
    <w:rsid w:val="007D3613"/>
    <w:rsid w:val="007D3715"/>
    <w:rsid w:val="007D4412"/>
    <w:rsid w:val="007D443E"/>
    <w:rsid w:val="007D4743"/>
    <w:rsid w:val="007D5B94"/>
    <w:rsid w:val="007D5B99"/>
    <w:rsid w:val="007D5E65"/>
    <w:rsid w:val="007D665E"/>
    <w:rsid w:val="007E07AB"/>
    <w:rsid w:val="007E111F"/>
    <w:rsid w:val="007E1760"/>
    <w:rsid w:val="007E3952"/>
    <w:rsid w:val="007E441B"/>
    <w:rsid w:val="007E6DC3"/>
    <w:rsid w:val="007E7A67"/>
    <w:rsid w:val="007F0B82"/>
    <w:rsid w:val="007F1663"/>
    <w:rsid w:val="007F30A2"/>
    <w:rsid w:val="007F31CE"/>
    <w:rsid w:val="007F46F5"/>
    <w:rsid w:val="007F4F8B"/>
    <w:rsid w:val="007F5BBB"/>
    <w:rsid w:val="00800A5C"/>
    <w:rsid w:val="008012ED"/>
    <w:rsid w:val="00801563"/>
    <w:rsid w:val="0080242B"/>
    <w:rsid w:val="008040E2"/>
    <w:rsid w:val="00807DE7"/>
    <w:rsid w:val="0081178B"/>
    <w:rsid w:val="00814101"/>
    <w:rsid w:val="00817D60"/>
    <w:rsid w:val="008200FF"/>
    <w:rsid w:val="00820182"/>
    <w:rsid w:val="00821D9A"/>
    <w:rsid w:val="008228D0"/>
    <w:rsid w:val="0082294A"/>
    <w:rsid w:val="00824403"/>
    <w:rsid w:val="00824873"/>
    <w:rsid w:val="00824D6F"/>
    <w:rsid w:val="00824FF6"/>
    <w:rsid w:val="008253D7"/>
    <w:rsid w:val="00825D55"/>
    <w:rsid w:val="008264D3"/>
    <w:rsid w:val="00826725"/>
    <w:rsid w:val="00826BB3"/>
    <w:rsid w:val="008273EE"/>
    <w:rsid w:val="00827E9E"/>
    <w:rsid w:val="0083108E"/>
    <w:rsid w:val="00832FD4"/>
    <w:rsid w:val="00833140"/>
    <w:rsid w:val="008337E5"/>
    <w:rsid w:val="0083382A"/>
    <w:rsid w:val="00834824"/>
    <w:rsid w:val="00834AE8"/>
    <w:rsid w:val="00835128"/>
    <w:rsid w:val="008352AA"/>
    <w:rsid w:val="00835A45"/>
    <w:rsid w:val="00835C20"/>
    <w:rsid w:val="0084068C"/>
    <w:rsid w:val="00840779"/>
    <w:rsid w:val="00840958"/>
    <w:rsid w:val="00842205"/>
    <w:rsid w:val="00842765"/>
    <w:rsid w:val="00842BB5"/>
    <w:rsid w:val="0084405D"/>
    <w:rsid w:val="0084653C"/>
    <w:rsid w:val="00846597"/>
    <w:rsid w:val="0085171E"/>
    <w:rsid w:val="0085234C"/>
    <w:rsid w:val="00854100"/>
    <w:rsid w:val="00854634"/>
    <w:rsid w:val="008548D0"/>
    <w:rsid w:val="0085648D"/>
    <w:rsid w:val="00856958"/>
    <w:rsid w:val="00857B2B"/>
    <w:rsid w:val="00857FD1"/>
    <w:rsid w:val="008615D2"/>
    <w:rsid w:val="00861CA1"/>
    <w:rsid w:val="0086236D"/>
    <w:rsid w:val="008639B6"/>
    <w:rsid w:val="00864419"/>
    <w:rsid w:val="00864C7A"/>
    <w:rsid w:val="00865028"/>
    <w:rsid w:val="00867619"/>
    <w:rsid w:val="00867FA4"/>
    <w:rsid w:val="00867FB9"/>
    <w:rsid w:val="00872160"/>
    <w:rsid w:val="008743D7"/>
    <w:rsid w:val="00875079"/>
    <w:rsid w:val="0087676E"/>
    <w:rsid w:val="00877277"/>
    <w:rsid w:val="00877829"/>
    <w:rsid w:val="0088218B"/>
    <w:rsid w:val="00882962"/>
    <w:rsid w:val="00883187"/>
    <w:rsid w:val="008831B0"/>
    <w:rsid w:val="0088373A"/>
    <w:rsid w:val="008839BD"/>
    <w:rsid w:val="00886FC4"/>
    <w:rsid w:val="008920F8"/>
    <w:rsid w:val="00893C67"/>
    <w:rsid w:val="00894E00"/>
    <w:rsid w:val="00897141"/>
    <w:rsid w:val="008A03CD"/>
    <w:rsid w:val="008A1CCF"/>
    <w:rsid w:val="008A25DB"/>
    <w:rsid w:val="008A2B1B"/>
    <w:rsid w:val="008A3273"/>
    <w:rsid w:val="008A4728"/>
    <w:rsid w:val="008A4AE9"/>
    <w:rsid w:val="008A61C0"/>
    <w:rsid w:val="008A628D"/>
    <w:rsid w:val="008B02DC"/>
    <w:rsid w:val="008B0894"/>
    <w:rsid w:val="008B0B1C"/>
    <w:rsid w:val="008B0C79"/>
    <w:rsid w:val="008B1C8D"/>
    <w:rsid w:val="008B28CD"/>
    <w:rsid w:val="008B2C15"/>
    <w:rsid w:val="008B2CE5"/>
    <w:rsid w:val="008B3548"/>
    <w:rsid w:val="008B375B"/>
    <w:rsid w:val="008B4DB9"/>
    <w:rsid w:val="008B5167"/>
    <w:rsid w:val="008B61D7"/>
    <w:rsid w:val="008B70CB"/>
    <w:rsid w:val="008B7786"/>
    <w:rsid w:val="008C0084"/>
    <w:rsid w:val="008C0B6D"/>
    <w:rsid w:val="008C1135"/>
    <w:rsid w:val="008C1FA9"/>
    <w:rsid w:val="008C2926"/>
    <w:rsid w:val="008C3036"/>
    <w:rsid w:val="008C350B"/>
    <w:rsid w:val="008C619B"/>
    <w:rsid w:val="008C6DA6"/>
    <w:rsid w:val="008C7D95"/>
    <w:rsid w:val="008D2422"/>
    <w:rsid w:val="008D2E45"/>
    <w:rsid w:val="008D3180"/>
    <w:rsid w:val="008D3561"/>
    <w:rsid w:val="008D4D6C"/>
    <w:rsid w:val="008D56F0"/>
    <w:rsid w:val="008D59B2"/>
    <w:rsid w:val="008D648D"/>
    <w:rsid w:val="008D6CC4"/>
    <w:rsid w:val="008D6F1E"/>
    <w:rsid w:val="008D71B8"/>
    <w:rsid w:val="008D739B"/>
    <w:rsid w:val="008D7E41"/>
    <w:rsid w:val="008E419D"/>
    <w:rsid w:val="008E4439"/>
    <w:rsid w:val="008E4679"/>
    <w:rsid w:val="008E5718"/>
    <w:rsid w:val="008E606D"/>
    <w:rsid w:val="008E6859"/>
    <w:rsid w:val="008E7E37"/>
    <w:rsid w:val="008F0C01"/>
    <w:rsid w:val="008F0CF8"/>
    <w:rsid w:val="008F1D39"/>
    <w:rsid w:val="008F2831"/>
    <w:rsid w:val="008F2A07"/>
    <w:rsid w:val="008F2A19"/>
    <w:rsid w:val="008F33BE"/>
    <w:rsid w:val="008F42AD"/>
    <w:rsid w:val="008F4DEA"/>
    <w:rsid w:val="008F7117"/>
    <w:rsid w:val="008F7C4F"/>
    <w:rsid w:val="00901A1E"/>
    <w:rsid w:val="009020B5"/>
    <w:rsid w:val="00903981"/>
    <w:rsid w:val="0090480F"/>
    <w:rsid w:val="009049CE"/>
    <w:rsid w:val="009052E2"/>
    <w:rsid w:val="009058DA"/>
    <w:rsid w:val="009058E1"/>
    <w:rsid w:val="00905953"/>
    <w:rsid w:val="00905CAC"/>
    <w:rsid w:val="009067D4"/>
    <w:rsid w:val="0091172B"/>
    <w:rsid w:val="00911DE5"/>
    <w:rsid w:val="00912522"/>
    <w:rsid w:val="00913E76"/>
    <w:rsid w:val="00914B08"/>
    <w:rsid w:val="009158FD"/>
    <w:rsid w:val="00917168"/>
    <w:rsid w:val="00920E19"/>
    <w:rsid w:val="00920EA0"/>
    <w:rsid w:val="00921317"/>
    <w:rsid w:val="00921E50"/>
    <w:rsid w:val="00923280"/>
    <w:rsid w:val="00923F6C"/>
    <w:rsid w:val="0092483A"/>
    <w:rsid w:val="00925AEA"/>
    <w:rsid w:val="00925B5B"/>
    <w:rsid w:val="00926089"/>
    <w:rsid w:val="00927712"/>
    <w:rsid w:val="00930346"/>
    <w:rsid w:val="00931A9E"/>
    <w:rsid w:val="00931ACE"/>
    <w:rsid w:val="009338BC"/>
    <w:rsid w:val="0093390B"/>
    <w:rsid w:val="00934749"/>
    <w:rsid w:val="00935BD7"/>
    <w:rsid w:val="00936421"/>
    <w:rsid w:val="00937573"/>
    <w:rsid w:val="0094022F"/>
    <w:rsid w:val="009407BA"/>
    <w:rsid w:val="00940A22"/>
    <w:rsid w:val="00941112"/>
    <w:rsid w:val="009435B0"/>
    <w:rsid w:val="0094395C"/>
    <w:rsid w:val="009445DD"/>
    <w:rsid w:val="0094560F"/>
    <w:rsid w:val="0094669B"/>
    <w:rsid w:val="0095276F"/>
    <w:rsid w:val="00952925"/>
    <w:rsid w:val="00952FAF"/>
    <w:rsid w:val="00953AC4"/>
    <w:rsid w:val="00953DA0"/>
    <w:rsid w:val="00954431"/>
    <w:rsid w:val="0095445A"/>
    <w:rsid w:val="009558E9"/>
    <w:rsid w:val="009562C7"/>
    <w:rsid w:val="00956A84"/>
    <w:rsid w:val="00957165"/>
    <w:rsid w:val="00957401"/>
    <w:rsid w:val="00957C43"/>
    <w:rsid w:val="00957ECD"/>
    <w:rsid w:val="009601CC"/>
    <w:rsid w:val="00960E40"/>
    <w:rsid w:val="0096102B"/>
    <w:rsid w:val="00961732"/>
    <w:rsid w:val="00962535"/>
    <w:rsid w:val="00962BB2"/>
    <w:rsid w:val="00962BEC"/>
    <w:rsid w:val="00963127"/>
    <w:rsid w:val="0096539C"/>
    <w:rsid w:val="0096590C"/>
    <w:rsid w:val="009661D6"/>
    <w:rsid w:val="00966280"/>
    <w:rsid w:val="00966313"/>
    <w:rsid w:val="00966687"/>
    <w:rsid w:val="00966F24"/>
    <w:rsid w:val="00971930"/>
    <w:rsid w:val="0097266A"/>
    <w:rsid w:val="00973580"/>
    <w:rsid w:val="009738BE"/>
    <w:rsid w:val="00974B00"/>
    <w:rsid w:val="009760BD"/>
    <w:rsid w:val="00976C2F"/>
    <w:rsid w:val="009778AB"/>
    <w:rsid w:val="00977AD1"/>
    <w:rsid w:val="00977AD7"/>
    <w:rsid w:val="00977D93"/>
    <w:rsid w:val="00980C5F"/>
    <w:rsid w:val="00981466"/>
    <w:rsid w:val="00981895"/>
    <w:rsid w:val="00981DF2"/>
    <w:rsid w:val="009828CC"/>
    <w:rsid w:val="009829AF"/>
    <w:rsid w:val="00984817"/>
    <w:rsid w:val="00985566"/>
    <w:rsid w:val="009858C9"/>
    <w:rsid w:val="00985997"/>
    <w:rsid w:val="00986F16"/>
    <w:rsid w:val="00987BC8"/>
    <w:rsid w:val="00987D70"/>
    <w:rsid w:val="00990351"/>
    <w:rsid w:val="009905AA"/>
    <w:rsid w:val="009906A6"/>
    <w:rsid w:val="00990EBB"/>
    <w:rsid w:val="00993631"/>
    <w:rsid w:val="009946F9"/>
    <w:rsid w:val="00997734"/>
    <w:rsid w:val="009A0364"/>
    <w:rsid w:val="009A10A2"/>
    <w:rsid w:val="009A12FA"/>
    <w:rsid w:val="009A1755"/>
    <w:rsid w:val="009A209F"/>
    <w:rsid w:val="009A22CA"/>
    <w:rsid w:val="009A23E8"/>
    <w:rsid w:val="009A2FBD"/>
    <w:rsid w:val="009A3078"/>
    <w:rsid w:val="009A538C"/>
    <w:rsid w:val="009A5E59"/>
    <w:rsid w:val="009A6DF0"/>
    <w:rsid w:val="009A6EA1"/>
    <w:rsid w:val="009A7538"/>
    <w:rsid w:val="009A7BEE"/>
    <w:rsid w:val="009B0A0D"/>
    <w:rsid w:val="009B0D21"/>
    <w:rsid w:val="009B1C40"/>
    <w:rsid w:val="009B2089"/>
    <w:rsid w:val="009B2094"/>
    <w:rsid w:val="009B279E"/>
    <w:rsid w:val="009B2F78"/>
    <w:rsid w:val="009B39EF"/>
    <w:rsid w:val="009B3F71"/>
    <w:rsid w:val="009B533A"/>
    <w:rsid w:val="009B53F3"/>
    <w:rsid w:val="009B571B"/>
    <w:rsid w:val="009B6DEE"/>
    <w:rsid w:val="009B6F27"/>
    <w:rsid w:val="009B7956"/>
    <w:rsid w:val="009C0FB1"/>
    <w:rsid w:val="009C2D06"/>
    <w:rsid w:val="009C3FDF"/>
    <w:rsid w:val="009C434E"/>
    <w:rsid w:val="009C458A"/>
    <w:rsid w:val="009C5C5B"/>
    <w:rsid w:val="009C7C60"/>
    <w:rsid w:val="009D197E"/>
    <w:rsid w:val="009D1AD3"/>
    <w:rsid w:val="009D258F"/>
    <w:rsid w:val="009D2A1C"/>
    <w:rsid w:val="009D2E01"/>
    <w:rsid w:val="009D5032"/>
    <w:rsid w:val="009D61DD"/>
    <w:rsid w:val="009D78BE"/>
    <w:rsid w:val="009E1394"/>
    <w:rsid w:val="009E17CE"/>
    <w:rsid w:val="009E1E0B"/>
    <w:rsid w:val="009E2017"/>
    <w:rsid w:val="009E2714"/>
    <w:rsid w:val="009E2A05"/>
    <w:rsid w:val="009E341B"/>
    <w:rsid w:val="009E399B"/>
    <w:rsid w:val="009E3B2E"/>
    <w:rsid w:val="009E5794"/>
    <w:rsid w:val="009E5AA2"/>
    <w:rsid w:val="009E7B0D"/>
    <w:rsid w:val="009E7D50"/>
    <w:rsid w:val="009F02C0"/>
    <w:rsid w:val="009F0BAB"/>
    <w:rsid w:val="009F0CDB"/>
    <w:rsid w:val="009F0FDC"/>
    <w:rsid w:val="009F1BAD"/>
    <w:rsid w:val="009F20FF"/>
    <w:rsid w:val="009F5B1D"/>
    <w:rsid w:val="009F6125"/>
    <w:rsid w:val="009F6C5C"/>
    <w:rsid w:val="009F6F64"/>
    <w:rsid w:val="009F6FC2"/>
    <w:rsid w:val="00A000AE"/>
    <w:rsid w:val="00A006C4"/>
    <w:rsid w:val="00A01F76"/>
    <w:rsid w:val="00A02B9E"/>
    <w:rsid w:val="00A02E1E"/>
    <w:rsid w:val="00A03401"/>
    <w:rsid w:val="00A03B97"/>
    <w:rsid w:val="00A0576C"/>
    <w:rsid w:val="00A06DF0"/>
    <w:rsid w:val="00A07B2E"/>
    <w:rsid w:val="00A07F50"/>
    <w:rsid w:val="00A134D6"/>
    <w:rsid w:val="00A13B69"/>
    <w:rsid w:val="00A13FD8"/>
    <w:rsid w:val="00A15DBA"/>
    <w:rsid w:val="00A1614C"/>
    <w:rsid w:val="00A167A8"/>
    <w:rsid w:val="00A16F03"/>
    <w:rsid w:val="00A16FE4"/>
    <w:rsid w:val="00A17FDD"/>
    <w:rsid w:val="00A2102D"/>
    <w:rsid w:val="00A2133C"/>
    <w:rsid w:val="00A220AE"/>
    <w:rsid w:val="00A2489B"/>
    <w:rsid w:val="00A25730"/>
    <w:rsid w:val="00A25A65"/>
    <w:rsid w:val="00A25C26"/>
    <w:rsid w:val="00A25CD9"/>
    <w:rsid w:val="00A2656A"/>
    <w:rsid w:val="00A30EDD"/>
    <w:rsid w:val="00A31F3C"/>
    <w:rsid w:val="00A32D0F"/>
    <w:rsid w:val="00A32FE4"/>
    <w:rsid w:val="00A33870"/>
    <w:rsid w:val="00A33B0C"/>
    <w:rsid w:val="00A346AA"/>
    <w:rsid w:val="00A3535F"/>
    <w:rsid w:val="00A354C2"/>
    <w:rsid w:val="00A36D01"/>
    <w:rsid w:val="00A37844"/>
    <w:rsid w:val="00A37A6A"/>
    <w:rsid w:val="00A4140B"/>
    <w:rsid w:val="00A416BE"/>
    <w:rsid w:val="00A424AA"/>
    <w:rsid w:val="00A428CF"/>
    <w:rsid w:val="00A42E70"/>
    <w:rsid w:val="00A45760"/>
    <w:rsid w:val="00A4650F"/>
    <w:rsid w:val="00A46766"/>
    <w:rsid w:val="00A47387"/>
    <w:rsid w:val="00A50E81"/>
    <w:rsid w:val="00A5276D"/>
    <w:rsid w:val="00A52867"/>
    <w:rsid w:val="00A5286E"/>
    <w:rsid w:val="00A53990"/>
    <w:rsid w:val="00A548C1"/>
    <w:rsid w:val="00A54BF4"/>
    <w:rsid w:val="00A55356"/>
    <w:rsid w:val="00A5591F"/>
    <w:rsid w:val="00A56021"/>
    <w:rsid w:val="00A57409"/>
    <w:rsid w:val="00A574C1"/>
    <w:rsid w:val="00A57607"/>
    <w:rsid w:val="00A57613"/>
    <w:rsid w:val="00A61B73"/>
    <w:rsid w:val="00A630C2"/>
    <w:rsid w:val="00A63316"/>
    <w:rsid w:val="00A64D29"/>
    <w:rsid w:val="00A65557"/>
    <w:rsid w:val="00A65CE4"/>
    <w:rsid w:val="00A67CAA"/>
    <w:rsid w:val="00A70276"/>
    <w:rsid w:val="00A70334"/>
    <w:rsid w:val="00A70641"/>
    <w:rsid w:val="00A70EC7"/>
    <w:rsid w:val="00A71308"/>
    <w:rsid w:val="00A72494"/>
    <w:rsid w:val="00A736AA"/>
    <w:rsid w:val="00A73C2C"/>
    <w:rsid w:val="00A80ABD"/>
    <w:rsid w:val="00A81F36"/>
    <w:rsid w:val="00A82A4B"/>
    <w:rsid w:val="00A82D10"/>
    <w:rsid w:val="00A8492C"/>
    <w:rsid w:val="00A860DD"/>
    <w:rsid w:val="00A86601"/>
    <w:rsid w:val="00A86C25"/>
    <w:rsid w:val="00A9089A"/>
    <w:rsid w:val="00A91980"/>
    <w:rsid w:val="00A92364"/>
    <w:rsid w:val="00A93DEF"/>
    <w:rsid w:val="00A9451A"/>
    <w:rsid w:val="00A946EA"/>
    <w:rsid w:val="00A94D30"/>
    <w:rsid w:val="00A9656B"/>
    <w:rsid w:val="00A97622"/>
    <w:rsid w:val="00AA1C84"/>
    <w:rsid w:val="00AA1EE4"/>
    <w:rsid w:val="00AA6706"/>
    <w:rsid w:val="00AB3CC0"/>
    <w:rsid w:val="00AB3FF4"/>
    <w:rsid w:val="00AB461B"/>
    <w:rsid w:val="00AB4650"/>
    <w:rsid w:val="00AB466B"/>
    <w:rsid w:val="00AC0166"/>
    <w:rsid w:val="00AC0995"/>
    <w:rsid w:val="00AC1ED4"/>
    <w:rsid w:val="00AC25C1"/>
    <w:rsid w:val="00AC40B4"/>
    <w:rsid w:val="00AC446B"/>
    <w:rsid w:val="00AC536C"/>
    <w:rsid w:val="00AC6009"/>
    <w:rsid w:val="00AC6FB9"/>
    <w:rsid w:val="00AC7322"/>
    <w:rsid w:val="00AD032E"/>
    <w:rsid w:val="00AD0773"/>
    <w:rsid w:val="00AD1269"/>
    <w:rsid w:val="00AD279B"/>
    <w:rsid w:val="00AD2B01"/>
    <w:rsid w:val="00AD5EAA"/>
    <w:rsid w:val="00AD65DC"/>
    <w:rsid w:val="00AD6C24"/>
    <w:rsid w:val="00AD6F00"/>
    <w:rsid w:val="00AD702C"/>
    <w:rsid w:val="00AE0F55"/>
    <w:rsid w:val="00AE2A11"/>
    <w:rsid w:val="00AE32B8"/>
    <w:rsid w:val="00AE35D1"/>
    <w:rsid w:val="00AE3D5B"/>
    <w:rsid w:val="00AE4D5D"/>
    <w:rsid w:val="00AE54DF"/>
    <w:rsid w:val="00AE57D4"/>
    <w:rsid w:val="00AE5B21"/>
    <w:rsid w:val="00AE5E1B"/>
    <w:rsid w:val="00AE7539"/>
    <w:rsid w:val="00AE7E78"/>
    <w:rsid w:val="00AF1183"/>
    <w:rsid w:val="00AF2445"/>
    <w:rsid w:val="00AF2462"/>
    <w:rsid w:val="00AF2D9E"/>
    <w:rsid w:val="00AF3966"/>
    <w:rsid w:val="00AF3CDC"/>
    <w:rsid w:val="00AF572D"/>
    <w:rsid w:val="00AF768C"/>
    <w:rsid w:val="00AF7B67"/>
    <w:rsid w:val="00B00C59"/>
    <w:rsid w:val="00B01D6C"/>
    <w:rsid w:val="00B02D7E"/>
    <w:rsid w:val="00B03AEE"/>
    <w:rsid w:val="00B04562"/>
    <w:rsid w:val="00B04926"/>
    <w:rsid w:val="00B04D4A"/>
    <w:rsid w:val="00B106EE"/>
    <w:rsid w:val="00B10D48"/>
    <w:rsid w:val="00B1246B"/>
    <w:rsid w:val="00B13DB7"/>
    <w:rsid w:val="00B151FC"/>
    <w:rsid w:val="00B1674C"/>
    <w:rsid w:val="00B1699A"/>
    <w:rsid w:val="00B17142"/>
    <w:rsid w:val="00B17975"/>
    <w:rsid w:val="00B201C6"/>
    <w:rsid w:val="00B20629"/>
    <w:rsid w:val="00B20C77"/>
    <w:rsid w:val="00B2136B"/>
    <w:rsid w:val="00B22B2D"/>
    <w:rsid w:val="00B2329C"/>
    <w:rsid w:val="00B23808"/>
    <w:rsid w:val="00B23E97"/>
    <w:rsid w:val="00B2564D"/>
    <w:rsid w:val="00B26916"/>
    <w:rsid w:val="00B27D0A"/>
    <w:rsid w:val="00B311E0"/>
    <w:rsid w:val="00B3266B"/>
    <w:rsid w:val="00B33923"/>
    <w:rsid w:val="00B345CB"/>
    <w:rsid w:val="00B34696"/>
    <w:rsid w:val="00B35E86"/>
    <w:rsid w:val="00B37702"/>
    <w:rsid w:val="00B42EEC"/>
    <w:rsid w:val="00B43095"/>
    <w:rsid w:val="00B433A4"/>
    <w:rsid w:val="00B43C66"/>
    <w:rsid w:val="00B4418C"/>
    <w:rsid w:val="00B44440"/>
    <w:rsid w:val="00B46242"/>
    <w:rsid w:val="00B4752C"/>
    <w:rsid w:val="00B47D41"/>
    <w:rsid w:val="00B501A6"/>
    <w:rsid w:val="00B50934"/>
    <w:rsid w:val="00B5099F"/>
    <w:rsid w:val="00B50E17"/>
    <w:rsid w:val="00B53C8E"/>
    <w:rsid w:val="00B54AA4"/>
    <w:rsid w:val="00B5537B"/>
    <w:rsid w:val="00B55416"/>
    <w:rsid w:val="00B55AFC"/>
    <w:rsid w:val="00B572DD"/>
    <w:rsid w:val="00B577A0"/>
    <w:rsid w:val="00B62683"/>
    <w:rsid w:val="00B63A8A"/>
    <w:rsid w:val="00B64D45"/>
    <w:rsid w:val="00B6523C"/>
    <w:rsid w:val="00B6529D"/>
    <w:rsid w:val="00B654A9"/>
    <w:rsid w:val="00B657A4"/>
    <w:rsid w:val="00B70761"/>
    <w:rsid w:val="00B70895"/>
    <w:rsid w:val="00B70AE7"/>
    <w:rsid w:val="00B731A5"/>
    <w:rsid w:val="00B743D1"/>
    <w:rsid w:val="00B75DA9"/>
    <w:rsid w:val="00B766E2"/>
    <w:rsid w:val="00B7712C"/>
    <w:rsid w:val="00B77A34"/>
    <w:rsid w:val="00B8002F"/>
    <w:rsid w:val="00B81909"/>
    <w:rsid w:val="00B81F15"/>
    <w:rsid w:val="00B82513"/>
    <w:rsid w:val="00B835EF"/>
    <w:rsid w:val="00B83A5A"/>
    <w:rsid w:val="00B8417D"/>
    <w:rsid w:val="00B84499"/>
    <w:rsid w:val="00B850BD"/>
    <w:rsid w:val="00B86882"/>
    <w:rsid w:val="00B86CAF"/>
    <w:rsid w:val="00B86D02"/>
    <w:rsid w:val="00B874EA"/>
    <w:rsid w:val="00B87867"/>
    <w:rsid w:val="00B87D74"/>
    <w:rsid w:val="00B91DA9"/>
    <w:rsid w:val="00B9275B"/>
    <w:rsid w:val="00B92F4B"/>
    <w:rsid w:val="00B932E6"/>
    <w:rsid w:val="00B9395A"/>
    <w:rsid w:val="00B95EA9"/>
    <w:rsid w:val="00B97605"/>
    <w:rsid w:val="00B97B65"/>
    <w:rsid w:val="00B97DEA"/>
    <w:rsid w:val="00B97E02"/>
    <w:rsid w:val="00BA025F"/>
    <w:rsid w:val="00BA1351"/>
    <w:rsid w:val="00BA2B7D"/>
    <w:rsid w:val="00BA33F1"/>
    <w:rsid w:val="00BA4516"/>
    <w:rsid w:val="00BA4CFE"/>
    <w:rsid w:val="00BA557E"/>
    <w:rsid w:val="00BA5DAE"/>
    <w:rsid w:val="00BA70B4"/>
    <w:rsid w:val="00BA7CDE"/>
    <w:rsid w:val="00BB015E"/>
    <w:rsid w:val="00BB0877"/>
    <w:rsid w:val="00BB1375"/>
    <w:rsid w:val="00BB15EA"/>
    <w:rsid w:val="00BB1E6E"/>
    <w:rsid w:val="00BB422F"/>
    <w:rsid w:val="00BB4494"/>
    <w:rsid w:val="00BB5187"/>
    <w:rsid w:val="00BB55DD"/>
    <w:rsid w:val="00BB69F2"/>
    <w:rsid w:val="00BB7490"/>
    <w:rsid w:val="00BB7BD5"/>
    <w:rsid w:val="00BC024F"/>
    <w:rsid w:val="00BC02FD"/>
    <w:rsid w:val="00BC0DC1"/>
    <w:rsid w:val="00BC0E59"/>
    <w:rsid w:val="00BC1014"/>
    <w:rsid w:val="00BC1A6C"/>
    <w:rsid w:val="00BC1F5E"/>
    <w:rsid w:val="00BC4212"/>
    <w:rsid w:val="00BC4624"/>
    <w:rsid w:val="00BC46EF"/>
    <w:rsid w:val="00BC4D55"/>
    <w:rsid w:val="00BC62F7"/>
    <w:rsid w:val="00BC701F"/>
    <w:rsid w:val="00BD006D"/>
    <w:rsid w:val="00BD08E9"/>
    <w:rsid w:val="00BD0E0A"/>
    <w:rsid w:val="00BD0EF1"/>
    <w:rsid w:val="00BD164F"/>
    <w:rsid w:val="00BD1A90"/>
    <w:rsid w:val="00BD2408"/>
    <w:rsid w:val="00BD2DEF"/>
    <w:rsid w:val="00BD355F"/>
    <w:rsid w:val="00BD55A2"/>
    <w:rsid w:val="00BD64D0"/>
    <w:rsid w:val="00BD6F23"/>
    <w:rsid w:val="00BD6FE7"/>
    <w:rsid w:val="00BD751D"/>
    <w:rsid w:val="00BE0E7D"/>
    <w:rsid w:val="00BE17B1"/>
    <w:rsid w:val="00BE1AFA"/>
    <w:rsid w:val="00BE27CC"/>
    <w:rsid w:val="00BE346A"/>
    <w:rsid w:val="00BE53B8"/>
    <w:rsid w:val="00BE5C01"/>
    <w:rsid w:val="00BE5D13"/>
    <w:rsid w:val="00BE6933"/>
    <w:rsid w:val="00BF0AAC"/>
    <w:rsid w:val="00BF0B6A"/>
    <w:rsid w:val="00BF1B42"/>
    <w:rsid w:val="00BF1E61"/>
    <w:rsid w:val="00BF38A4"/>
    <w:rsid w:val="00BF38EE"/>
    <w:rsid w:val="00BF3D10"/>
    <w:rsid w:val="00BF42A2"/>
    <w:rsid w:val="00BF51CD"/>
    <w:rsid w:val="00BF614B"/>
    <w:rsid w:val="00BF645D"/>
    <w:rsid w:val="00BF64A1"/>
    <w:rsid w:val="00C01348"/>
    <w:rsid w:val="00C03949"/>
    <w:rsid w:val="00C048D6"/>
    <w:rsid w:val="00C05700"/>
    <w:rsid w:val="00C0592E"/>
    <w:rsid w:val="00C05CA4"/>
    <w:rsid w:val="00C07541"/>
    <w:rsid w:val="00C0771F"/>
    <w:rsid w:val="00C1003B"/>
    <w:rsid w:val="00C10099"/>
    <w:rsid w:val="00C11333"/>
    <w:rsid w:val="00C113CA"/>
    <w:rsid w:val="00C11777"/>
    <w:rsid w:val="00C1313A"/>
    <w:rsid w:val="00C144C4"/>
    <w:rsid w:val="00C14E46"/>
    <w:rsid w:val="00C153EC"/>
    <w:rsid w:val="00C17EA3"/>
    <w:rsid w:val="00C20C3D"/>
    <w:rsid w:val="00C21A8E"/>
    <w:rsid w:val="00C224B1"/>
    <w:rsid w:val="00C23938"/>
    <w:rsid w:val="00C24E70"/>
    <w:rsid w:val="00C258EB"/>
    <w:rsid w:val="00C26618"/>
    <w:rsid w:val="00C26AEC"/>
    <w:rsid w:val="00C26E67"/>
    <w:rsid w:val="00C26F93"/>
    <w:rsid w:val="00C2723C"/>
    <w:rsid w:val="00C30B5C"/>
    <w:rsid w:val="00C30F2C"/>
    <w:rsid w:val="00C315D4"/>
    <w:rsid w:val="00C339A9"/>
    <w:rsid w:val="00C33BB1"/>
    <w:rsid w:val="00C34988"/>
    <w:rsid w:val="00C352B6"/>
    <w:rsid w:val="00C363A0"/>
    <w:rsid w:val="00C36D06"/>
    <w:rsid w:val="00C37644"/>
    <w:rsid w:val="00C40385"/>
    <w:rsid w:val="00C40412"/>
    <w:rsid w:val="00C41748"/>
    <w:rsid w:val="00C41CF1"/>
    <w:rsid w:val="00C4348D"/>
    <w:rsid w:val="00C43A99"/>
    <w:rsid w:val="00C441A0"/>
    <w:rsid w:val="00C45D76"/>
    <w:rsid w:val="00C46B43"/>
    <w:rsid w:val="00C46C29"/>
    <w:rsid w:val="00C47428"/>
    <w:rsid w:val="00C47C1F"/>
    <w:rsid w:val="00C51038"/>
    <w:rsid w:val="00C51A66"/>
    <w:rsid w:val="00C51F5E"/>
    <w:rsid w:val="00C5245E"/>
    <w:rsid w:val="00C52BF6"/>
    <w:rsid w:val="00C530A3"/>
    <w:rsid w:val="00C53487"/>
    <w:rsid w:val="00C538BC"/>
    <w:rsid w:val="00C53C19"/>
    <w:rsid w:val="00C57F4D"/>
    <w:rsid w:val="00C61F6B"/>
    <w:rsid w:val="00C61FB9"/>
    <w:rsid w:val="00C62913"/>
    <w:rsid w:val="00C62EB7"/>
    <w:rsid w:val="00C642B7"/>
    <w:rsid w:val="00C64AC5"/>
    <w:rsid w:val="00C651A9"/>
    <w:rsid w:val="00C671AB"/>
    <w:rsid w:val="00C676AD"/>
    <w:rsid w:val="00C677ED"/>
    <w:rsid w:val="00C67D1A"/>
    <w:rsid w:val="00C7137E"/>
    <w:rsid w:val="00C71D5F"/>
    <w:rsid w:val="00C71E3F"/>
    <w:rsid w:val="00C7256F"/>
    <w:rsid w:val="00C72B41"/>
    <w:rsid w:val="00C73DA6"/>
    <w:rsid w:val="00C754CA"/>
    <w:rsid w:val="00C75760"/>
    <w:rsid w:val="00C77132"/>
    <w:rsid w:val="00C77915"/>
    <w:rsid w:val="00C77D07"/>
    <w:rsid w:val="00C81483"/>
    <w:rsid w:val="00C82C92"/>
    <w:rsid w:val="00C83239"/>
    <w:rsid w:val="00C83C89"/>
    <w:rsid w:val="00C8545A"/>
    <w:rsid w:val="00C85C90"/>
    <w:rsid w:val="00C86174"/>
    <w:rsid w:val="00C863B0"/>
    <w:rsid w:val="00C866F8"/>
    <w:rsid w:val="00C871C1"/>
    <w:rsid w:val="00C872C8"/>
    <w:rsid w:val="00C87CFB"/>
    <w:rsid w:val="00C90C19"/>
    <w:rsid w:val="00C90D18"/>
    <w:rsid w:val="00C90ECE"/>
    <w:rsid w:val="00C91FF2"/>
    <w:rsid w:val="00C923EF"/>
    <w:rsid w:val="00C93774"/>
    <w:rsid w:val="00C9390C"/>
    <w:rsid w:val="00C94CE5"/>
    <w:rsid w:val="00C9607E"/>
    <w:rsid w:val="00C974B6"/>
    <w:rsid w:val="00C97A4D"/>
    <w:rsid w:val="00CA0286"/>
    <w:rsid w:val="00CA2673"/>
    <w:rsid w:val="00CA2ADB"/>
    <w:rsid w:val="00CA318C"/>
    <w:rsid w:val="00CA38FF"/>
    <w:rsid w:val="00CA3906"/>
    <w:rsid w:val="00CA4B88"/>
    <w:rsid w:val="00CA55FE"/>
    <w:rsid w:val="00CA6B62"/>
    <w:rsid w:val="00CA6D8D"/>
    <w:rsid w:val="00CA7260"/>
    <w:rsid w:val="00CA7749"/>
    <w:rsid w:val="00CB053C"/>
    <w:rsid w:val="00CB07D6"/>
    <w:rsid w:val="00CB1653"/>
    <w:rsid w:val="00CB2030"/>
    <w:rsid w:val="00CB3BAA"/>
    <w:rsid w:val="00CB5026"/>
    <w:rsid w:val="00CB5554"/>
    <w:rsid w:val="00CB556F"/>
    <w:rsid w:val="00CB6909"/>
    <w:rsid w:val="00CB785E"/>
    <w:rsid w:val="00CC0987"/>
    <w:rsid w:val="00CC0C33"/>
    <w:rsid w:val="00CC0E64"/>
    <w:rsid w:val="00CC1F16"/>
    <w:rsid w:val="00CC22E3"/>
    <w:rsid w:val="00CC3D0D"/>
    <w:rsid w:val="00CC4592"/>
    <w:rsid w:val="00CC52D2"/>
    <w:rsid w:val="00CC5449"/>
    <w:rsid w:val="00CC63BA"/>
    <w:rsid w:val="00CC690F"/>
    <w:rsid w:val="00CC76BF"/>
    <w:rsid w:val="00CC790A"/>
    <w:rsid w:val="00CD1109"/>
    <w:rsid w:val="00CD2042"/>
    <w:rsid w:val="00CD458B"/>
    <w:rsid w:val="00CD501F"/>
    <w:rsid w:val="00CD597C"/>
    <w:rsid w:val="00CD6D4D"/>
    <w:rsid w:val="00CD6F23"/>
    <w:rsid w:val="00CE01FF"/>
    <w:rsid w:val="00CE1B97"/>
    <w:rsid w:val="00CE1CE7"/>
    <w:rsid w:val="00CE2716"/>
    <w:rsid w:val="00CE27DE"/>
    <w:rsid w:val="00CE2BA6"/>
    <w:rsid w:val="00CE4C0E"/>
    <w:rsid w:val="00CE5AFF"/>
    <w:rsid w:val="00CE7F2B"/>
    <w:rsid w:val="00CF0424"/>
    <w:rsid w:val="00CF0BFF"/>
    <w:rsid w:val="00CF0F5A"/>
    <w:rsid w:val="00CF1A52"/>
    <w:rsid w:val="00CF1A62"/>
    <w:rsid w:val="00CF30A2"/>
    <w:rsid w:val="00CF36F3"/>
    <w:rsid w:val="00CF435F"/>
    <w:rsid w:val="00CF6B1E"/>
    <w:rsid w:val="00CF6B8F"/>
    <w:rsid w:val="00D0080E"/>
    <w:rsid w:val="00D01C18"/>
    <w:rsid w:val="00D01FC3"/>
    <w:rsid w:val="00D0442A"/>
    <w:rsid w:val="00D0530C"/>
    <w:rsid w:val="00D062E1"/>
    <w:rsid w:val="00D074F9"/>
    <w:rsid w:val="00D075FB"/>
    <w:rsid w:val="00D10335"/>
    <w:rsid w:val="00D13816"/>
    <w:rsid w:val="00D13B52"/>
    <w:rsid w:val="00D13F5F"/>
    <w:rsid w:val="00D148C0"/>
    <w:rsid w:val="00D14F5E"/>
    <w:rsid w:val="00D15213"/>
    <w:rsid w:val="00D154B8"/>
    <w:rsid w:val="00D15508"/>
    <w:rsid w:val="00D166C2"/>
    <w:rsid w:val="00D16FD0"/>
    <w:rsid w:val="00D17D56"/>
    <w:rsid w:val="00D20518"/>
    <w:rsid w:val="00D20D40"/>
    <w:rsid w:val="00D2109B"/>
    <w:rsid w:val="00D21451"/>
    <w:rsid w:val="00D21A1E"/>
    <w:rsid w:val="00D2406A"/>
    <w:rsid w:val="00D24376"/>
    <w:rsid w:val="00D24F95"/>
    <w:rsid w:val="00D25DC2"/>
    <w:rsid w:val="00D26E0D"/>
    <w:rsid w:val="00D26ED1"/>
    <w:rsid w:val="00D27037"/>
    <w:rsid w:val="00D276FF"/>
    <w:rsid w:val="00D300B0"/>
    <w:rsid w:val="00D30587"/>
    <w:rsid w:val="00D30E56"/>
    <w:rsid w:val="00D3112D"/>
    <w:rsid w:val="00D314C8"/>
    <w:rsid w:val="00D31D67"/>
    <w:rsid w:val="00D31E33"/>
    <w:rsid w:val="00D327AD"/>
    <w:rsid w:val="00D33DB2"/>
    <w:rsid w:val="00D3425B"/>
    <w:rsid w:val="00D34604"/>
    <w:rsid w:val="00D34DFC"/>
    <w:rsid w:val="00D35B8D"/>
    <w:rsid w:val="00D369AC"/>
    <w:rsid w:val="00D40114"/>
    <w:rsid w:val="00D404AE"/>
    <w:rsid w:val="00D41AD0"/>
    <w:rsid w:val="00D4282C"/>
    <w:rsid w:val="00D42B8B"/>
    <w:rsid w:val="00D42D7D"/>
    <w:rsid w:val="00D43336"/>
    <w:rsid w:val="00D43F62"/>
    <w:rsid w:val="00D453E6"/>
    <w:rsid w:val="00D4551A"/>
    <w:rsid w:val="00D45B34"/>
    <w:rsid w:val="00D46052"/>
    <w:rsid w:val="00D4632C"/>
    <w:rsid w:val="00D4711F"/>
    <w:rsid w:val="00D47B15"/>
    <w:rsid w:val="00D50931"/>
    <w:rsid w:val="00D50B87"/>
    <w:rsid w:val="00D527D9"/>
    <w:rsid w:val="00D52F8A"/>
    <w:rsid w:val="00D5302F"/>
    <w:rsid w:val="00D53552"/>
    <w:rsid w:val="00D53C05"/>
    <w:rsid w:val="00D54192"/>
    <w:rsid w:val="00D544A4"/>
    <w:rsid w:val="00D548D5"/>
    <w:rsid w:val="00D56648"/>
    <w:rsid w:val="00D56947"/>
    <w:rsid w:val="00D571C1"/>
    <w:rsid w:val="00D574C6"/>
    <w:rsid w:val="00D61BD1"/>
    <w:rsid w:val="00D61EB4"/>
    <w:rsid w:val="00D6290A"/>
    <w:rsid w:val="00D63D50"/>
    <w:rsid w:val="00D64EE4"/>
    <w:rsid w:val="00D653B5"/>
    <w:rsid w:val="00D65655"/>
    <w:rsid w:val="00D65753"/>
    <w:rsid w:val="00D66DD9"/>
    <w:rsid w:val="00D67D3C"/>
    <w:rsid w:val="00D71059"/>
    <w:rsid w:val="00D71779"/>
    <w:rsid w:val="00D717C4"/>
    <w:rsid w:val="00D71944"/>
    <w:rsid w:val="00D71D1D"/>
    <w:rsid w:val="00D726C5"/>
    <w:rsid w:val="00D746D1"/>
    <w:rsid w:val="00D74FA1"/>
    <w:rsid w:val="00D75FB6"/>
    <w:rsid w:val="00D76B2A"/>
    <w:rsid w:val="00D77302"/>
    <w:rsid w:val="00D7792B"/>
    <w:rsid w:val="00D77BFC"/>
    <w:rsid w:val="00D77D93"/>
    <w:rsid w:val="00D80343"/>
    <w:rsid w:val="00D82F06"/>
    <w:rsid w:val="00D83876"/>
    <w:rsid w:val="00D87642"/>
    <w:rsid w:val="00D902DC"/>
    <w:rsid w:val="00D9132E"/>
    <w:rsid w:val="00D926E8"/>
    <w:rsid w:val="00D93AFD"/>
    <w:rsid w:val="00D93FAE"/>
    <w:rsid w:val="00D96B87"/>
    <w:rsid w:val="00D971FA"/>
    <w:rsid w:val="00DA2640"/>
    <w:rsid w:val="00DA2FE7"/>
    <w:rsid w:val="00DA3049"/>
    <w:rsid w:val="00DA4325"/>
    <w:rsid w:val="00DA450B"/>
    <w:rsid w:val="00DA5789"/>
    <w:rsid w:val="00DA648F"/>
    <w:rsid w:val="00DA66D5"/>
    <w:rsid w:val="00DA6D62"/>
    <w:rsid w:val="00DA7795"/>
    <w:rsid w:val="00DB00F0"/>
    <w:rsid w:val="00DB063D"/>
    <w:rsid w:val="00DB0A8D"/>
    <w:rsid w:val="00DB0B9B"/>
    <w:rsid w:val="00DB1029"/>
    <w:rsid w:val="00DB1169"/>
    <w:rsid w:val="00DB1317"/>
    <w:rsid w:val="00DB1F6D"/>
    <w:rsid w:val="00DB26F5"/>
    <w:rsid w:val="00DB34F7"/>
    <w:rsid w:val="00DB3A86"/>
    <w:rsid w:val="00DB4074"/>
    <w:rsid w:val="00DB72B4"/>
    <w:rsid w:val="00DB78B0"/>
    <w:rsid w:val="00DC0132"/>
    <w:rsid w:val="00DC18BC"/>
    <w:rsid w:val="00DC18D9"/>
    <w:rsid w:val="00DC2521"/>
    <w:rsid w:val="00DC317F"/>
    <w:rsid w:val="00DC3A86"/>
    <w:rsid w:val="00DC3FF2"/>
    <w:rsid w:val="00DC4A4B"/>
    <w:rsid w:val="00DC782A"/>
    <w:rsid w:val="00DD1D62"/>
    <w:rsid w:val="00DD1F39"/>
    <w:rsid w:val="00DD4C20"/>
    <w:rsid w:val="00DD6AED"/>
    <w:rsid w:val="00DD71A6"/>
    <w:rsid w:val="00DE08FF"/>
    <w:rsid w:val="00DE147F"/>
    <w:rsid w:val="00DE1D8A"/>
    <w:rsid w:val="00DE2EF8"/>
    <w:rsid w:val="00DE34B9"/>
    <w:rsid w:val="00DE3F17"/>
    <w:rsid w:val="00DE5B69"/>
    <w:rsid w:val="00DE5F60"/>
    <w:rsid w:val="00DE6330"/>
    <w:rsid w:val="00DE6887"/>
    <w:rsid w:val="00DE6D86"/>
    <w:rsid w:val="00DF0FED"/>
    <w:rsid w:val="00DF2C11"/>
    <w:rsid w:val="00DF4115"/>
    <w:rsid w:val="00DF5F6E"/>
    <w:rsid w:val="00DF781D"/>
    <w:rsid w:val="00DF7BE3"/>
    <w:rsid w:val="00E026A7"/>
    <w:rsid w:val="00E048A7"/>
    <w:rsid w:val="00E052EE"/>
    <w:rsid w:val="00E079F0"/>
    <w:rsid w:val="00E07A2D"/>
    <w:rsid w:val="00E103B9"/>
    <w:rsid w:val="00E10B31"/>
    <w:rsid w:val="00E132CC"/>
    <w:rsid w:val="00E169C4"/>
    <w:rsid w:val="00E17453"/>
    <w:rsid w:val="00E20146"/>
    <w:rsid w:val="00E20536"/>
    <w:rsid w:val="00E210AE"/>
    <w:rsid w:val="00E219A8"/>
    <w:rsid w:val="00E2392A"/>
    <w:rsid w:val="00E242C2"/>
    <w:rsid w:val="00E2460F"/>
    <w:rsid w:val="00E24913"/>
    <w:rsid w:val="00E253EB"/>
    <w:rsid w:val="00E2581A"/>
    <w:rsid w:val="00E25912"/>
    <w:rsid w:val="00E25F30"/>
    <w:rsid w:val="00E26BD1"/>
    <w:rsid w:val="00E278B9"/>
    <w:rsid w:val="00E33413"/>
    <w:rsid w:val="00E3402E"/>
    <w:rsid w:val="00E361D1"/>
    <w:rsid w:val="00E367A8"/>
    <w:rsid w:val="00E40298"/>
    <w:rsid w:val="00E40DE4"/>
    <w:rsid w:val="00E4150A"/>
    <w:rsid w:val="00E429EA"/>
    <w:rsid w:val="00E4544A"/>
    <w:rsid w:val="00E454F6"/>
    <w:rsid w:val="00E45566"/>
    <w:rsid w:val="00E46877"/>
    <w:rsid w:val="00E5045B"/>
    <w:rsid w:val="00E5233D"/>
    <w:rsid w:val="00E52405"/>
    <w:rsid w:val="00E525C5"/>
    <w:rsid w:val="00E528BC"/>
    <w:rsid w:val="00E531F8"/>
    <w:rsid w:val="00E56EE2"/>
    <w:rsid w:val="00E5747D"/>
    <w:rsid w:val="00E579DD"/>
    <w:rsid w:val="00E60241"/>
    <w:rsid w:val="00E603AB"/>
    <w:rsid w:val="00E61685"/>
    <w:rsid w:val="00E62F20"/>
    <w:rsid w:val="00E637D2"/>
    <w:rsid w:val="00E6451F"/>
    <w:rsid w:val="00E64F05"/>
    <w:rsid w:val="00E660DE"/>
    <w:rsid w:val="00E66893"/>
    <w:rsid w:val="00E67120"/>
    <w:rsid w:val="00E67636"/>
    <w:rsid w:val="00E67683"/>
    <w:rsid w:val="00E679C1"/>
    <w:rsid w:val="00E67B51"/>
    <w:rsid w:val="00E70CD6"/>
    <w:rsid w:val="00E71D83"/>
    <w:rsid w:val="00E7213C"/>
    <w:rsid w:val="00E7385E"/>
    <w:rsid w:val="00E74228"/>
    <w:rsid w:val="00E745DC"/>
    <w:rsid w:val="00E74A18"/>
    <w:rsid w:val="00E74ED8"/>
    <w:rsid w:val="00E753FB"/>
    <w:rsid w:val="00E807B5"/>
    <w:rsid w:val="00E819F5"/>
    <w:rsid w:val="00E81A93"/>
    <w:rsid w:val="00E81FF2"/>
    <w:rsid w:val="00E84266"/>
    <w:rsid w:val="00E843DB"/>
    <w:rsid w:val="00E84E9A"/>
    <w:rsid w:val="00E852B8"/>
    <w:rsid w:val="00E8590E"/>
    <w:rsid w:val="00E8685B"/>
    <w:rsid w:val="00E86D7A"/>
    <w:rsid w:val="00E873BE"/>
    <w:rsid w:val="00E87F4F"/>
    <w:rsid w:val="00E90A99"/>
    <w:rsid w:val="00E941FB"/>
    <w:rsid w:val="00E9536B"/>
    <w:rsid w:val="00E9739B"/>
    <w:rsid w:val="00EA0084"/>
    <w:rsid w:val="00EA120C"/>
    <w:rsid w:val="00EA154E"/>
    <w:rsid w:val="00EA1F7D"/>
    <w:rsid w:val="00EA1F8E"/>
    <w:rsid w:val="00EA2020"/>
    <w:rsid w:val="00EA3CFE"/>
    <w:rsid w:val="00EA4193"/>
    <w:rsid w:val="00EA4646"/>
    <w:rsid w:val="00EA4E1D"/>
    <w:rsid w:val="00EA4E34"/>
    <w:rsid w:val="00EA52DD"/>
    <w:rsid w:val="00EA5BE3"/>
    <w:rsid w:val="00EA624A"/>
    <w:rsid w:val="00EA7151"/>
    <w:rsid w:val="00EA75F9"/>
    <w:rsid w:val="00EA7A77"/>
    <w:rsid w:val="00EB0C27"/>
    <w:rsid w:val="00EB0E92"/>
    <w:rsid w:val="00EB1487"/>
    <w:rsid w:val="00EB321A"/>
    <w:rsid w:val="00EB4634"/>
    <w:rsid w:val="00EB4A03"/>
    <w:rsid w:val="00EB530E"/>
    <w:rsid w:val="00EB5ADA"/>
    <w:rsid w:val="00EB62D5"/>
    <w:rsid w:val="00EB6A5E"/>
    <w:rsid w:val="00EC0485"/>
    <w:rsid w:val="00EC065D"/>
    <w:rsid w:val="00EC1AD0"/>
    <w:rsid w:val="00EC1F68"/>
    <w:rsid w:val="00EC27FB"/>
    <w:rsid w:val="00EC3B81"/>
    <w:rsid w:val="00EC4B61"/>
    <w:rsid w:val="00EC6317"/>
    <w:rsid w:val="00EC67FE"/>
    <w:rsid w:val="00EC69E5"/>
    <w:rsid w:val="00EC6EBC"/>
    <w:rsid w:val="00EC784A"/>
    <w:rsid w:val="00EC7F27"/>
    <w:rsid w:val="00EC7FBB"/>
    <w:rsid w:val="00ED14AA"/>
    <w:rsid w:val="00ED1D13"/>
    <w:rsid w:val="00ED1D1F"/>
    <w:rsid w:val="00ED32B6"/>
    <w:rsid w:val="00ED4251"/>
    <w:rsid w:val="00ED4FE4"/>
    <w:rsid w:val="00ED5E7F"/>
    <w:rsid w:val="00ED5F7F"/>
    <w:rsid w:val="00ED610B"/>
    <w:rsid w:val="00ED7A36"/>
    <w:rsid w:val="00ED7CE2"/>
    <w:rsid w:val="00EE0217"/>
    <w:rsid w:val="00EE0751"/>
    <w:rsid w:val="00EE2002"/>
    <w:rsid w:val="00EE370E"/>
    <w:rsid w:val="00EE4060"/>
    <w:rsid w:val="00EE45C1"/>
    <w:rsid w:val="00EE7BF0"/>
    <w:rsid w:val="00EF015A"/>
    <w:rsid w:val="00EF02C6"/>
    <w:rsid w:val="00EF1785"/>
    <w:rsid w:val="00EF2148"/>
    <w:rsid w:val="00EF2BDA"/>
    <w:rsid w:val="00EF39AB"/>
    <w:rsid w:val="00EF499F"/>
    <w:rsid w:val="00EF49B5"/>
    <w:rsid w:val="00EF5837"/>
    <w:rsid w:val="00EF5D8F"/>
    <w:rsid w:val="00EF74B6"/>
    <w:rsid w:val="00EF7671"/>
    <w:rsid w:val="00EF7D6D"/>
    <w:rsid w:val="00F00516"/>
    <w:rsid w:val="00F00669"/>
    <w:rsid w:val="00F03A40"/>
    <w:rsid w:val="00F06A76"/>
    <w:rsid w:val="00F10673"/>
    <w:rsid w:val="00F116D1"/>
    <w:rsid w:val="00F11804"/>
    <w:rsid w:val="00F146A3"/>
    <w:rsid w:val="00F1529A"/>
    <w:rsid w:val="00F16E07"/>
    <w:rsid w:val="00F16E9C"/>
    <w:rsid w:val="00F16F22"/>
    <w:rsid w:val="00F1751C"/>
    <w:rsid w:val="00F17BE3"/>
    <w:rsid w:val="00F2021E"/>
    <w:rsid w:val="00F209A6"/>
    <w:rsid w:val="00F20C8D"/>
    <w:rsid w:val="00F215C6"/>
    <w:rsid w:val="00F219AF"/>
    <w:rsid w:val="00F22314"/>
    <w:rsid w:val="00F23368"/>
    <w:rsid w:val="00F24BB9"/>
    <w:rsid w:val="00F24FA9"/>
    <w:rsid w:val="00F25B0F"/>
    <w:rsid w:val="00F30173"/>
    <w:rsid w:val="00F30585"/>
    <w:rsid w:val="00F31150"/>
    <w:rsid w:val="00F3161F"/>
    <w:rsid w:val="00F31715"/>
    <w:rsid w:val="00F32244"/>
    <w:rsid w:val="00F32410"/>
    <w:rsid w:val="00F3329F"/>
    <w:rsid w:val="00F34DE5"/>
    <w:rsid w:val="00F357C6"/>
    <w:rsid w:val="00F359B5"/>
    <w:rsid w:val="00F3714B"/>
    <w:rsid w:val="00F37509"/>
    <w:rsid w:val="00F37D93"/>
    <w:rsid w:val="00F4134A"/>
    <w:rsid w:val="00F4146F"/>
    <w:rsid w:val="00F44491"/>
    <w:rsid w:val="00F449E4"/>
    <w:rsid w:val="00F45BE1"/>
    <w:rsid w:val="00F4684D"/>
    <w:rsid w:val="00F4695E"/>
    <w:rsid w:val="00F474AD"/>
    <w:rsid w:val="00F47538"/>
    <w:rsid w:val="00F50900"/>
    <w:rsid w:val="00F51331"/>
    <w:rsid w:val="00F52F2B"/>
    <w:rsid w:val="00F54D51"/>
    <w:rsid w:val="00F55294"/>
    <w:rsid w:val="00F55577"/>
    <w:rsid w:val="00F55A4E"/>
    <w:rsid w:val="00F55D36"/>
    <w:rsid w:val="00F57609"/>
    <w:rsid w:val="00F57618"/>
    <w:rsid w:val="00F600D7"/>
    <w:rsid w:val="00F61308"/>
    <w:rsid w:val="00F61F61"/>
    <w:rsid w:val="00F634D3"/>
    <w:rsid w:val="00F6542D"/>
    <w:rsid w:val="00F66EB9"/>
    <w:rsid w:val="00F67127"/>
    <w:rsid w:val="00F67395"/>
    <w:rsid w:val="00F67A4C"/>
    <w:rsid w:val="00F67EAA"/>
    <w:rsid w:val="00F7217F"/>
    <w:rsid w:val="00F72366"/>
    <w:rsid w:val="00F72AA3"/>
    <w:rsid w:val="00F73012"/>
    <w:rsid w:val="00F735BD"/>
    <w:rsid w:val="00F74525"/>
    <w:rsid w:val="00F747F0"/>
    <w:rsid w:val="00F74A2C"/>
    <w:rsid w:val="00F75655"/>
    <w:rsid w:val="00F76C6B"/>
    <w:rsid w:val="00F77776"/>
    <w:rsid w:val="00F77A45"/>
    <w:rsid w:val="00F77CA7"/>
    <w:rsid w:val="00F77EDD"/>
    <w:rsid w:val="00F77FD6"/>
    <w:rsid w:val="00F8113C"/>
    <w:rsid w:val="00F8137B"/>
    <w:rsid w:val="00F81E39"/>
    <w:rsid w:val="00F825F8"/>
    <w:rsid w:val="00F84197"/>
    <w:rsid w:val="00F84BD7"/>
    <w:rsid w:val="00F8540F"/>
    <w:rsid w:val="00F85734"/>
    <w:rsid w:val="00F8648C"/>
    <w:rsid w:val="00F901C2"/>
    <w:rsid w:val="00F911D8"/>
    <w:rsid w:val="00F91F72"/>
    <w:rsid w:val="00F92475"/>
    <w:rsid w:val="00F924D3"/>
    <w:rsid w:val="00F92E75"/>
    <w:rsid w:val="00F93AA9"/>
    <w:rsid w:val="00F93E84"/>
    <w:rsid w:val="00F94AE1"/>
    <w:rsid w:val="00F95BC3"/>
    <w:rsid w:val="00F95E94"/>
    <w:rsid w:val="00F96127"/>
    <w:rsid w:val="00F975AF"/>
    <w:rsid w:val="00FA0461"/>
    <w:rsid w:val="00FA05F2"/>
    <w:rsid w:val="00FA0725"/>
    <w:rsid w:val="00FA143A"/>
    <w:rsid w:val="00FA23DB"/>
    <w:rsid w:val="00FA2C99"/>
    <w:rsid w:val="00FA2D68"/>
    <w:rsid w:val="00FA3120"/>
    <w:rsid w:val="00FA431E"/>
    <w:rsid w:val="00FA665D"/>
    <w:rsid w:val="00FA6961"/>
    <w:rsid w:val="00FA6E29"/>
    <w:rsid w:val="00FA6E54"/>
    <w:rsid w:val="00FA709F"/>
    <w:rsid w:val="00FA74FE"/>
    <w:rsid w:val="00FA7CCB"/>
    <w:rsid w:val="00FB0243"/>
    <w:rsid w:val="00FB08DF"/>
    <w:rsid w:val="00FB0A44"/>
    <w:rsid w:val="00FB0B33"/>
    <w:rsid w:val="00FB0E3C"/>
    <w:rsid w:val="00FB14FC"/>
    <w:rsid w:val="00FB1C6A"/>
    <w:rsid w:val="00FB22F6"/>
    <w:rsid w:val="00FB368D"/>
    <w:rsid w:val="00FB5B55"/>
    <w:rsid w:val="00FB774F"/>
    <w:rsid w:val="00FC109E"/>
    <w:rsid w:val="00FC1784"/>
    <w:rsid w:val="00FC1C75"/>
    <w:rsid w:val="00FC28E4"/>
    <w:rsid w:val="00FC3042"/>
    <w:rsid w:val="00FC4149"/>
    <w:rsid w:val="00FC4D7F"/>
    <w:rsid w:val="00FC6EA1"/>
    <w:rsid w:val="00FD0489"/>
    <w:rsid w:val="00FD09AF"/>
    <w:rsid w:val="00FD0CC6"/>
    <w:rsid w:val="00FD2259"/>
    <w:rsid w:val="00FD3036"/>
    <w:rsid w:val="00FD3E89"/>
    <w:rsid w:val="00FD4A56"/>
    <w:rsid w:val="00FD4F9E"/>
    <w:rsid w:val="00FD5520"/>
    <w:rsid w:val="00FD567D"/>
    <w:rsid w:val="00FD5EA2"/>
    <w:rsid w:val="00FD5FB7"/>
    <w:rsid w:val="00FD6060"/>
    <w:rsid w:val="00FD662D"/>
    <w:rsid w:val="00FD6F25"/>
    <w:rsid w:val="00FE02EA"/>
    <w:rsid w:val="00FE0611"/>
    <w:rsid w:val="00FE1BA3"/>
    <w:rsid w:val="00FE1BDD"/>
    <w:rsid w:val="00FE234A"/>
    <w:rsid w:val="00FE41D2"/>
    <w:rsid w:val="00FE4327"/>
    <w:rsid w:val="00FE4925"/>
    <w:rsid w:val="00FE4B7E"/>
    <w:rsid w:val="00FE50DF"/>
    <w:rsid w:val="00FE5CEB"/>
    <w:rsid w:val="00FE63C9"/>
    <w:rsid w:val="00FE659C"/>
    <w:rsid w:val="00FE66DD"/>
    <w:rsid w:val="00FE7D6A"/>
    <w:rsid w:val="00FE7DE8"/>
    <w:rsid w:val="00FF034A"/>
    <w:rsid w:val="00FF18BA"/>
    <w:rsid w:val="00FF199C"/>
    <w:rsid w:val="00FF26C9"/>
    <w:rsid w:val="00FF39E3"/>
    <w:rsid w:val="00FF44FF"/>
    <w:rsid w:val="00FF45E2"/>
    <w:rsid w:val="00FF48A8"/>
    <w:rsid w:val="00FF589B"/>
    <w:rsid w:val="00FF7168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6C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31D67"/>
    <w:pPr>
      <w:keepNext/>
      <w:spacing w:before="240" w:after="60" w:line="276" w:lineRule="auto"/>
      <w:outlineLvl w:val="0"/>
    </w:pPr>
    <w:rPr>
      <w:bCs/>
      <w:i/>
      <w:color w:val="548DD4" w:themeColor="text2" w:themeTint="99"/>
      <w:kern w:val="32"/>
    </w:rPr>
  </w:style>
  <w:style w:type="paragraph" w:styleId="2">
    <w:name w:val="heading 2"/>
    <w:basedOn w:val="a"/>
    <w:next w:val="a"/>
    <w:link w:val="20"/>
    <w:autoRedefine/>
    <w:qFormat/>
    <w:rsid w:val="00A94D30"/>
    <w:pPr>
      <w:keepNext/>
      <w:spacing w:before="240" w:after="60"/>
      <w:outlineLvl w:val="1"/>
    </w:pPr>
    <w:rPr>
      <w:rFonts w:eastAsia="Tahoma"/>
      <w:bCs/>
      <w:i/>
      <w:iCs/>
    </w:rPr>
  </w:style>
  <w:style w:type="paragraph" w:styleId="3">
    <w:name w:val="heading 3"/>
    <w:aliases w:val="Заголовок 3 Знак1,Заголовок 3 Знак Знак,Заголовок 3 Знак1 Знак Знак,Заголовок 3 Знак Знак Знак Знак,Заголовок 3 Знак1 Знак Знак Знак Знак,Заголовок 3 Знак Знак Знак Знак Знак Знак,Заголовок 3 Знак1 Знак Знак Знак Знак Знак Знак"/>
    <w:basedOn w:val="a"/>
    <w:next w:val="a"/>
    <w:link w:val="30"/>
    <w:autoRedefine/>
    <w:qFormat/>
    <w:rsid w:val="00484501"/>
    <w:pPr>
      <w:keepNext/>
      <w:spacing w:before="240" w:after="60"/>
      <w:outlineLvl w:val="2"/>
    </w:pPr>
    <w:rPr>
      <w:rFonts w:eastAsia="Tahoma" w:cs="Arial"/>
      <w:bCs/>
      <w:szCs w:val="22"/>
    </w:rPr>
  </w:style>
  <w:style w:type="paragraph" w:styleId="4">
    <w:name w:val="heading 4"/>
    <w:basedOn w:val="a"/>
    <w:next w:val="a"/>
    <w:link w:val="40"/>
    <w:qFormat/>
    <w:rsid w:val="006B51F0"/>
    <w:pPr>
      <w:keepNext/>
      <w:spacing w:before="240" w:after="60"/>
      <w:outlineLvl w:val="3"/>
    </w:pPr>
    <w:rPr>
      <w:rFonts w:ascii="Times New Roman" w:hAnsi="Times New Roman"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6B51F0"/>
    <w:pPr>
      <w:spacing w:before="240" w:after="60"/>
      <w:outlineLvl w:val="4"/>
    </w:pPr>
    <w:rPr>
      <w:rFonts w:ascii="Lucida Console" w:hAnsi="Lucida Console"/>
      <w:bCs/>
      <w:i/>
      <w:iCs/>
      <w:sz w:val="20"/>
      <w:szCs w:val="26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C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D67"/>
    <w:rPr>
      <w:rFonts w:ascii="Arial" w:hAnsi="Arial"/>
      <w:bCs/>
      <w:i/>
      <w:color w:val="548DD4" w:themeColor="text2" w:themeTint="99"/>
      <w:kern w:val="32"/>
      <w:sz w:val="24"/>
      <w:szCs w:val="24"/>
    </w:rPr>
  </w:style>
  <w:style w:type="character" w:customStyle="1" w:styleId="20">
    <w:name w:val="Заголовок 2 Знак"/>
    <w:link w:val="2"/>
    <w:rsid w:val="00A94D30"/>
    <w:rPr>
      <w:rFonts w:ascii="Arial" w:eastAsia="Tahoma" w:hAnsi="Arial"/>
      <w:bCs/>
      <w:i/>
      <w:iCs/>
      <w:sz w:val="24"/>
      <w:szCs w:val="24"/>
    </w:rPr>
  </w:style>
  <w:style w:type="character" w:customStyle="1" w:styleId="30">
    <w:name w:val="Заголовок 3 Знак"/>
    <w:aliases w:val="Заголовок 3 Знак1 Знак,Заголовок 3 Знак Знак Знак,Заголовок 3 Знак1 Знак Знак Знак,Заголовок 3 Знак Знак Знак Знак Знак,Заголовок 3 Знак1 Знак Знак Знак Знак Знак,Заголовок 3 Знак Знак Знак Знак Знак Знак Знак"/>
    <w:link w:val="3"/>
    <w:rsid w:val="00484501"/>
    <w:rPr>
      <w:rFonts w:ascii="Arial" w:eastAsia="Tahoma" w:hAnsi="Arial" w:cs="Arial"/>
      <w:bCs/>
      <w:sz w:val="24"/>
      <w:szCs w:val="22"/>
    </w:rPr>
  </w:style>
  <w:style w:type="character" w:customStyle="1" w:styleId="40">
    <w:name w:val="Заголовок 4 Знак"/>
    <w:link w:val="4"/>
    <w:rsid w:val="001B13B5"/>
    <w:rPr>
      <w:bCs/>
      <w:i/>
      <w:sz w:val="28"/>
      <w:szCs w:val="28"/>
    </w:rPr>
  </w:style>
  <w:style w:type="character" w:customStyle="1" w:styleId="50">
    <w:name w:val="Заголовок 5 Знак"/>
    <w:basedOn w:val="a0"/>
    <w:link w:val="5"/>
    <w:rsid w:val="00517C22"/>
    <w:rPr>
      <w:rFonts w:ascii="Lucida Console" w:hAnsi="Lucida Console"/>
      <w:bCs/>
      <w:i/>
      <w:iCs/>
      <w:szCs w:val="26"/>
      <w:u w:val="single"/>
    </w:rPr>
  </w:style>
  <w:style w:type="paragraph" w:customStyle="1" w:styleId="11">
    <w:name w:val="Стиль1"/>
    <w:basedOn w:val="a"/>
    <w:next w:val="a"/>
    <w:semiHidden/>
    <w:rsid w:val="006B51F0"/>
    <w:pPr>
      <w:ind w:left="360"/>
    </w:pPr>
  </w:style>
  <w:style w:type="paragraph" w:customStyle="1" w:styleId="person">
    <w:name w:val="person"/>
    <w:basedOn w:val="a"/>
    <w:semiHidden/>
    <w:rsid w:val="006B51F0"/>
    <w:pPr>
      <w:spacing w:before="100" w:beforeAutospacing="1" w:after="100" w:afterAutospacing="1"/>
    </w:pPr>
  </w:style>
  <w:style w:type="paragraph" w:customStyle="1" w:styleId="program">
    <w:name w:val="program"/>
    <w:basedOn w:val="a"/>
    <w:semiHidden/>
    <w:rsid w:val="006B51F0"/>
    <w:pPr>
      <w:spacing w:before="100" w:beforeAutospacing="1" w:after="100" w:afterAutospacing="1"/>
    </w:pPr>
  </w:style>
  <w:style w:type="character" w:styleId="a3">
    <w:name w:val="Hyperlink"/>
    <w:semiHidden/>
    <w:rsid w:val="006B51F0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6B51F0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rsid w:val="006B51F0"/>
    <w:pPr>
      <w:shd w:val="clear" w:color="auto" w:fill="CCFFFF"/>
    </w:pPr>
    <w:rPr>
      <w:rFonts w:ascii="Courier New" w:hAnsi="Courier New" w:cs="Tahoma"/>
    </w:rPr>
  </w:style>
  <w:style w:type="character" w:customStyle="1" w:styleId="a6">
    <w:name w:val="Схема документа Знак"/>
    <w:basedOn w:val="a0"/>
    <w:link w:val="a5"/>
    <w:uiPriority w:val="99"/>
    <w:rsid w:val="00517C22"/>
    <w:rPr>
      <w:rFonts w:ascii="Courier New" w:hAnsi="Courier New" w:cs="Tahoma"/>
      <w:sz w:val="24"/>
      <w:szCs w:val="24"/>
      <w:shd w:val="clear" w:color="auto" w:fill="CCFFFF"/>
    </w:rPr>
  </w:style>
  <w:style w:type="paragraph" w:styleId="a7">
    <w:name w:val="Balloon Text"/>
    <w:basedOn w:val="a"/>
    <w:link w:val="a8"/>
    <w:uiPriority w:val="99"/>
    <w:semiHidden/>
    <w:rsid w:val="006B51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B51F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17C22"/>
    <w:rPr>
      <w:sz w:val="24"/>
      <w:szCs w:val="24"/>
    </w:rPr>
  </w:style>
  <w:style w:type="paragraph" w:styleId="ab">
    <w:name w:val="Body Text"/>
    <w:basedOn w:val="a"/>
    <w:link w:val="ac"/>
    <w:uiPriority w:val="99"/>
    <w:rsid w:val="006B51F0"/>
    <w:rPr>
      <w:rFonts w:ascii="Times New Roman" w:hAnsi="Times New Roman"/>
      <w:i/>
      <w:iCs/>
    </w:rPr>
  </w:style>
  <w:style w:type="character" w:customStyle="1" w:styleId="ac">
    <w:name w:val="Основной текст Знак"/>
    <w:basedOn w:val="a0"/>
    <w:link w:val="ab"/>
    <w:uiPriority w:val="99"/>
    <w:rsid w:val="00517C22"/>
    <w:rPr>
      <w:i/>
      <w:iCs/>
      <w:sz w:val="24"/>
      <w:szCs w:val="24"/>
    </w:rPr>
  </w:style>
  <w:style w:type="paragraph" w:styleId="ad">
    <w:name w:val="Body Text Indent"/>
    <w:basedOn w:val="a"/>
    <w:link w:val="ae"/>
    <w:uiPriority w:val="99"/>
    <w:rsid w:val="006B51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17C22"/>
    <w:rPr>
      <w:rFonts w:ascii="Arial" w:hAnsi="Arial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807DE7"/>
    <w:rPr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54CA"/>
    <w:rPr>
      <w:rFonts w:ascii="Arial" w:hAnsi="Arial"/>
      <w:sz w:val="24"/>
    </w:rPr>
  </w:style>
  <w:style w:type="character" w:styleId="af1">
    <w:name w:val="footnote reference"/>
    <w:semiHidden/>
    <w:rsid w:val="00807DE7"/>
    <w:rPr>
      <w:vertAlign w:val="superscript"/>
    </w:rPr>
  </w:style>
  <w:style w:type="character" w:customStyle="1" w:styleId="312">
    <w:name w:val="Заголовок 3 Знак1 Знак2"/>
    <w:aliases w:val="Заголовок 3 Знак Знак Знак2,Заголовок 3 Знак1 Знак Знак Знак2,Заголовок 3 Знак Знак Знак Знак Знак2,Заголовок 3 Знак1 Знак Знак Знак Знак Знак2,Заголовок 3 Знак Знак Знак Знак Знак Знак Знак2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">
    <w:name w:val="Заголовок 3 Знак Знак1"/>
    <w:aliases w:val="Заголовок 3 Знак1 Знак Знак1,Заголовок 3 Знак Знак Знак Знак1,Заголовок 3 Знак1 Знак Знак Знак Знак1,Заголовок 3 Знак Знак Знак Знак Знак Знак1,Заголовок 3 Знак1 Знак Знак Знак Знак Знак Знак1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4">
    <w:name w:val="Заголовок 3 Знак1 Знак4"/>
    <w:aliases w:val="Заголовок 3 Знак Знак Знак4,Заголовок 3 Знак1 Знак Знак Знак4,Заголовок 3 Знак Знак Знак Знак Знак4,Заголовок 3 Знак1 Знак Знак Знак Знак Знак4,Заголовок 3 Знак Знак Знак Знак Знак Знак Знак4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5">
    <w:name w:val="Заголовок 3 Знак1 Знак5"/>
    <w:aliases w:val="Заголовок 3 Знак Знак Знак5,Заголовок 3 Знак1 Знак Знак Знак5,Заголовок 3 Знак Знак Знак Знак Знак5,Заголовок 3 Знак1 Знак Знак Знак Знак Знак5,Заголовок 3 Знак Знак Знак Знак Знак Знак Знак5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0">
    <w:name w:val="Заголовок 3 Знак Знак10"/>
    <w:aliases w:val="Заголовок 3 Знак1 Знак Знак10,Заголовок 3 Знак Знак Знак Знак10,Заголовок 3 Знак1 Знак Знак Знак Знак10,Заголовок 3 Знак Знак Знак Знак Знак Знак10,Заголовок 3 Знак1 Знак Знак Знак Знак Знак Знак1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14">
    <w:name w:val="Заголовок 3 Знак1 Знак14"/>
    <w:aliases w:val="Заголовок 3 Знак Знак Знак14,Заголовок 3 Знак1 Знак Знак Знак14,Заголовок 3 Знак Знак Знак Знак Знак14,Заголовок 3 Знак1 Знак Знак Знак Знак Знак14,Заголовок 3 Знак Знак Знак Знак Знак Знак Знак14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paragraph" w:styleId="af2">
    <w:name w:val="List Paragraph"/>
    <w:basedOn w:val="a"/>
    <w:uiPriority w:val="34"/>
    <w:qFormat/>
    <w:rsid w:val="00920EA0"/>
    <w:pPr>
      <w:ind w:left="720"/>
      <w:contextualSpacing/>
    </w:pPr>
  </w:style>
  <w:style w:type="paragraph" w:styleId="af3">
    <w:name w:val="No Spacing"/>
    <w:uiPriority w:val="1"/>
    <w:qFormat/>
    <w:rsid w:val="00EA4193"/>
    <w:rPr>
      <w:rFonts w:ascii="Arial" w:hAnsi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86F16"/>
    <w:rPr>
      <w:rFonts w:ascii="Courier New" w:hAnsi="Courier New" w:cs="Courier New"/>
    </w:rPr>
  </w:style>
  <w:style w:type="character" w:customStyle="1" w:styleId="xdtextbox1">
    <w:name w:val="xdtextbox1"/>
    <w:basedOn w:val="a0"/>
    <w:rsid w:val="00861CA1"/>
    <w:rPr>
      <w:color w:val="auto"/>
      <w:bdr w:val="single" w:sz="8" w:space="1" w:color="DCDCDC" w:frame="1"/>
      <w:shd w:val="clear" w:color="auto" w:fill="FFFFFF"/>
    </w:rPr>
  </w:style>
  <w:style w:type="character" w:customStyle="1" w:styleId="hascaption">
    <w:name w:val="hascaption"/>
    <w:basedOn w:val="a0"/>
    <w:rsid w:val="009F20FF"/>
  </w:style>
  <w:style w:type="character" w:customStyle="1" w:styleId="text">
    <w:name w:val="text"/>
    <w:basedOn w:val="a0"/>
    <w:rsid w:val="00D2109B"/>
  </w:style>
  <w:style w:type="character" w:customStyle="1" w:styleId="hl">
    <w:name w:val="hl"/>
    <w:basedOn w:val="a0"/>
    <w:rsid w:val="0054097C"/>
  </w:style>
  <w:style w:type="character" w:styleId="af4">
    <w:name w:val="Strong"/>
    <w:basedOn w:val="a0"/>
    <w:uiPriority w:val="22"/>
    <w:qFormat/>
    <w:rsid w:val="007071B2"/>
    <w:rPr>
      <w:b/>
      <w:bCs/>
    </w:rPr>
  </w:style>
  <w:style w:type="character" w:styleId="af5">
    <w:name w:val="Emphasis"/>
    <w:basedOn w:val="a0"/>
    <w:uiPriority w:val="20"/>
    <w:qFormat/>
    <w:rsid w:val="007071B2"/>
    <w:rPr>
      <w:i/>
      <w:iCs/>
    </w:rPr>
  </w:style>
  <w:style w:type="character" w:customStyle="1" w:styleId="e24kjd">
    <w:name w:val="e24kjd"/>
    <w:basedOn w:val="a0"/>
    <w:rsid w:val="008E4679"/>
  </w:style>
  <w:style w:type="character" w:customStyle="1" w:styleId="b-articleintro">
    <w:name w:val="b-article__intro"/>
    <w:basedOn w:val="a0"/>
    <w:rsid w:val="00A0576C"/>
  </w:style>
  <w:style w:type="character" w:customStyle="1" w:styleId="st">
    <w:name w:val="st"/>
    <w:basedOn w:val="a0"/>
    <w:rsid w:val="00231B28"/>
  </w:style>
  <w:style w:type="character" w:customStyle="1" w:styleId="tlssbb">
    <w:name w:val="tlssbb"/>
    <w:basedOn w:val="a0"/>
    <w:rsid w:val="00046A12"/>
  </w:style>
  <w:style w:type="character" w:styleId="af6">
    <w:name w:val="FollowedHyperlink"/>
    <w:basedOn w:val="a0"/>
    <w:uiPriority w:val="99"/>
    <w:semiHidden/>
    <w:unhideWhenUsed/>
    <w:rsid w:val="00E6451F"/>
    <w:rPr>
      <w:color w:val="800080" w:themeColor="followedHyperlink"/>
      <w:u w:val="single"/>
    </w:rPr>
  </w:style>
  <w:style w:type="character" w:customStyle="1" w:styleId="titlelink">
    <w:name w:val="title__link"/>
    <w:basedOn w:val="a0"/>
    <w:rsid w:val="001B0C5A"/>
  </w:style>
  <w:style w:type="character" w:customStyle="1" w:styleId="headline">
    <w:name w:val="headline"/>
    <w:basedOn w:val="a0"/>
    <w:rsid w:val="001B0C5A"/>
  </w:style>
  <w:style w:type="character" w:customStyle="1" w:styleId="cmsdicttooltip">
    <w:name w:val="cms_dict_tooltip"/>
    <w:basedOn w:val="a0"/>
    <w:rsid w:val="0020768F"/>
  </w:style>
  <w:style w:type="character" w:customStyle="1" w:styleId="cmsdicttip">
    <w:name w:val="cms_dict_tip"/>
    <w:basedOn w:val="a0"/>
    <w:rsid w:val="0020768F"/>
  </w:style>
  <w:style w:type="character" w:customStyle="1" w:styleId="noprint">
    <w:name w:val="noprint"/>
    <w:basedOn w:val="a0"/>
    <w:rsid w:val="00C47428"/>
  </w:style>
  <w:style w:type="character" w:customStyle="1" w:styleId="l-no-wrap">
    <w:name w:val="l-no-wrap"/>
    <w:basedOn w:val="a0"/>
    <w:rsid w:val="00C47428"/>
  </w:style>
  <w:style w:type="paragraph" w:customStyle="1" w:styleId="poetry12">
    <w:name w:val="poetry12"/>
    <w:basedOn w:val="a"/>
    <w:rsid w:val="00F2231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a">
    <w:name w:val="mea"/>
    <w:basedOn w:val="a0"/>
    <w:rsid w:val="00E25F30"/>
  </w:style>
  <w:style w:type="character" w:customStyle="1" w:styleId="sec">
    <w:name w:val="sec"/>
    <w:basedOn w:val="a0"/>
    <w:rsid w:val="00E25F30"/>
  </w:style>
  <w:style w:type="character" w:customStyle="1" w:styleId="valuename">
    <w:name w:val="valuename"/>
    <w:basedOn w:val="a0"/>
    <w:rsid w:val="00E25F30"/>
  </w:style>
  <w:style w:type="character" w:customStyle="1" w:styleId="sph">
    <w:name w:val="sph"/>
    <w:basedOn w:val="a0"/>
    <w:rsid w:val="00E25F30"/>
  </w:style>
  <w:style w:type="character" w:customStyle="1" w:styleId="w">
    <w:name w:val="w"/>
    <w:basedOn w:val="a0"/>
    <w:rsid w:val="0094022F"/>
  </w:style>
  <w:style w:type="character" w:customStyle="1" w:styleId="definition">
    <w:name w:val="definition"/>
    <w:basedOn w:val="a0"/>
    <w:rsid w:val="0003185B"/>
  </w:style>
  <w:style w:type="character" w:customStyle="1" w:styleId="acopre">
    <w:name w:val="acopre"/>
    <w:basedOn w:val="a0"/>
    <w:rsid w:val="007B5889"/>
  </w:style>
  <w:style w:type="character" w:customStyle="1" w:styleId="60">
    <w:name w:val="Заголовок 6 Знак"/>
    <w:basedOn w:val="a0"/>
    <w:link w:val="6"/>
    <w:uiPriority w:val="9"/>
    <w:semiHidden/>
    <w:rsid w:val="00517C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7">
    <w:name w:val="Текст концевой сноски Знак"/>
    <w:basedOn w:val="a0"/>
    <w:link w:val="af8"/>
    <w:semiHidden/>
    <w:rsid w:val="00517C22"/>
    <w:rPr>
      <w:sz w:val="24"/>
    </w:rPr>
  </w:style>
  <w:style w:type="paragraph" w:styleId="af8">
    <w:name w:val="endnote text"/>
    <w:basedOn w:val="a"/>
    <w:link w:val="af7"/>
    <w:semiHidden/>
    <w:rsid w:val="00517C22"/>
    <w:rPr>
      <w:rFonts w:ascii="Times New Roman" w:hAnsi="Times New Roman"/>
      <w:szCs w:val="20"/>
    </w:rPr>
  </w:style>
  <w:style w:type="paragraph" w:styleId="21">
    <w:name w:val="Body Text Indent 2"/>
    <w:basedOn w:val="a"/>
    <w:link w:val="22"/>
    <w:rsid w:val="00517C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7C22"/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517C2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17C22"/>
    <w:rPr>
      <w:rFonts w:ascii="Arial" w:hAnsi="Arial"/>
      <w:sz w:val="16"/>
      <w:szCs w:val="16"/>
    </w:rPr>
  </w:style>
  <w:style w:type="character" w:customStyle="1" w:styleId="paragraph">
    <w:name w:val="paragraph"/>
    <w:basedOn w:val="a0"/>
    <w:rsid w:val="00517C22"/>
  </w:style>
  <w:style w:type="character" w:customStyle="1" w:styleId="term">
    <w:name w:val="term"/>
    <w:basedOn w:val="a0"/>
    <w:rsid w:val="00517C22"/>
  </w:style>
  <w:style w:type="paragraph" w:customStyle="1" w:styleId="author">
    <w:name w:val="author"/>
    <w:basedOn w:val="a"/>
    <w:rsid w:val="00517C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d">
    <w:name w:val="textd"/>
    <w:basedOn w:val="a0"/>
    <w:rsid w:val="00517C22"/>
  </w:style>
  <w:style w:type="paragraph" w:customStyle="1" w:styleId="af9">
    <w:name w:val="видео"/>
    <w:basedOn w:val="a"/>
    <w:rsid w:val="00517C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l">
    <w:name w:val="vl"/>
    <w:basedOn w:val="a0"/>
    <w:rsid w:val="00323E5E"/>
  </w:style>
  <w:style w:type="character" w:customStyle="1" w:styleId="tcreated">
    <w:name w:val="t_created"/>
    <w:basedOn w:val="a0"/>
    <w:rsid w:val="00323E5E"/>
  </w:style>
  <w:style w:type="character" w:customStyle="1" w:styleId="b112tad-7ap">
    <w:name w:val="b_112tad-7ap"/>
    <w:basedOn w:val="a0"/>
    <w:rsid w:val="00FF4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6C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31D67"/>
    <w:pPr>
      <w:keepNext/>
      <w:spacing w:before="240" w:after="60" w:line="276" w:lineRule="auto"/>
      <w:outlineLvl w:val="0"/>
    </w:pPr>
    <w:rPr>
      <w:bCs/>
      <w:i/>
      <w:color w:val="548DD4" w:themeColor="text2" w:themeTint="99"/>
      <w:kern w:val="32"/>
    </w:rPr>
  </w:style>
  <w:style w:type="paragraph" w:styleId="2">
    <w:name w:val="heading 2"/>
    <w:basedOn w:val="a"/>
    <w:next w:val="a"/>
    <w:link w:val="20"/>
    <w:autoRedefine/>
    <w:qFormat/>
    <w:rsid w:val="00A94D30"/>
    <w:pPr>
      <w:keepNext/>
      <w:spacing w:before="240" w:after="60"/>
      <w:outlineLvl w:val="1"/>
    </w:pPr>
    <w:rPr>
      <w:rFonts w:eastAsia="Tahoma"/>
      <w:bCs/>
      <w:i/>
      <w:iCs/>
    </w:rPr>
  </w:style>
  <w:style w:type="paragraph" w:styleId="3">
    <w:name w:val="heading 3"/>
    <w:aliases w:val="Заголовок 3 Знак1,Заголовок 3 Знак Знак,Заголовок 3 Знак1 Знак Знак,Заголовок 3 Знак Знак Знак Знак,Заголовок 3 Знак1 Знак Знак Знак Знак,Заголовок 3 Знак Знак Знак Знак Знак Знак,Заголовок 3 Знак1 Знак Знак Знак Знак Знак Знак"/>
    <w:basedOn w:val="a"/>
    <w:next w:val="a"/>
    <w:link w:val="30"/>
    <w:autoRedefine/>
    <w:qFormat/>
    <w:rsid w:val="00484501"/>
    <w:pPr>
      <w:keepNext/>
      <w:spacing w:before="240" w:after="60"/>
      <w:outlineLvl w:val="2"/>
    </w:pPr>
    <w:rPr>
      <w:rFonts w:eastAsia="Tahoma" w:cs="Arial"/>
      <w:bCs/>
      <w:szCs w:val="22"/>
    </w:rPr>
  </w:style>
  <w:style w:type="paragraph" w:styleId="4">
    <w:name w:val="heading 4"/>
    <w:basedOn w:val="a"/>
    <w:next w:val="a"/>
    <w:link w:val="40"/>
    <w:qFormat/>
    <w:rsid w:val="006B51F0"/>
    <w:pPr>
      <w:keepNext/>
      <w:spacing w:before="240" w:after="60"/>
      <w:outlineLvl w:val="3"/>
    </w:pPr>
    <w:rPr>
      <w:rFonts w:ascii="Times New Roman" w:hAnsi="Times New Roman"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6B51F0"/>
    <w:pPr>
      <w:spacing w:before="240" w:after="60"/>
      <w:outlineLvl w:val="4"/>
    </w:pPr>
    <w:rPr>
      <w:rFonts w:ascii="Lucida Console" w:hAnsi="Lucida Console"/>
      <w:bCs/>
      <w:i/>
      <w:iCs/>
      <w:sz w:val="20"/>
      <w:szCs w:val="26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C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D67"/>
    <w:rPr>
      <w:rFonts w:ascii="Arial" w:hAnsi="Arial"/>
      <w:bCs/>
      <w:i/>
      <w:color w:val="548DD4" w:themeColor="text2" w:themeTint="99"/>
      <w:kern w:val="32"/>
      <w:sz w:val="24"/>
      <w:szCs w:val="24"/>
    </w:rPr>
  </w:style>
  <w:style w:type="character" w:customStyle="1" w:styleId="20">
    <w:name w:val="Заголовок 2 Знак"/>
    <w:link w:val="2"/>
    <w:rsid w:val="00A94D30"/>
    <w:rPr>
      <w:rFonts w:ascii="Arial" w:eastAsia="Tahoma" w:hAnsi="Arial"/>
      <w:bCs/>
      <w:i/>
      <w:iCs/>
      <w:sz w:val="24"/>
      <w:szCs w:val="24"/>
    </w:rPr>
  </w:style>
  <w:style w:type="character" w:customStyle="1" w:styleId="30">
    <w:name w:val="Заголовок 3 Знак"/>
    <w:aliases w:val="Заголовок 3 Знак1 Знак,Заголовок 3 Знак Знак Знак,Заголовок 3 Знак1 Знак Знак Знак,Заголовок 3 Знак Знак Знак Знак Знак,Заголовок 3 Знак1 Знак Знак Знак Знак Знак,Заголовок 3 Знак Знак Знак Знак Знак Знак Знак"/>
    <w:link w:val="3"/>
    <w:rsid w:val="00484501"/>
    <w:rPr>
      <w:rFonts w:ascii="Arial" w:eastAsia="Tahoma" w:hAnsi="Arial" w:cs="Arial"/>
      <w:bCs/>
      <w:sz w:val="24"/>
      <w:szCs w:val="22"/>
    </w:rPr>
  </w:style>
  <w:style w:type="character" w:customStyle="1" w:styleId="40">
    <w:name w:val="Заголовок 4 Знак"/>
    <w:link w:val="4"/>
    <w:rsid w:val="001B13B5"/>
    <w:rPr>
      <w:bCs/>
      <w:i/>
      <w:sz w:val="28"/>
      <w:szCs w:val="28"/>
    </w:rPr>
  </w:style>
  <w:style w:type="character" w:customStyle="1" w:styleId="50">
    <w:name w:val="Заголовок 5 Знак"/>
    <w:basedOn w:val="a0"/>
    <w:link w:val="5"/>
    <w:rsid w:val="00517C22"/>
    <w:rPr>
      <w:rFonts w:ascii="Lucida Console" w:hAnsi="Lucida Console"/>
      <w:bCs/>
      <w:i/>
      <w:iCs/>
      <w:szCs w:val="26"/>
      <w:u w:val="single"/>
    </w:rPr>
  </w:style>
  <w:style w:type="paragraph" w:customStyle="1" w:styleId="11">
    <w:name w:val="Стиль1"/>
    <w:basedOn w:val="a"/>
    <w:next w:val="a"/>
    <w:semiHidden/>
    <w:rsid w:val="006B51F0"/>
    <w:pPr>
      <w:ind w:left="360"/>
    </w:pPr>
  </w:style>
  <w:style w:type="paragraph" w:customStyle="1" w:styleId="person">
    <w:name w:val="person"/>
    <w:basedOn w:val="a"/>
    <w:semiHidden/>
    <w:rsid w:val="006B51F0"/>
    <w:pPr>
      <w:spacing w:before="100" w:beforeAutospacing="1" w:after="100" w:afterAutospacing="1"/>
    </w:pPr>
  </w:style>
  <w:style w:type="paragraph" w:customStyle="1" w:styleId="program">
    <w:name w:val="program"/>
    <w:basedOn w:val="a"/>
    <w:semiHidden/>
    <w:rsid w:val="006B51F0"/>
    <w:pPr>
      <w:spacing w:before="100" w:beforeAutospacing="1" w:after="100" w:afterAutospacing="1"/>
    </w:pPr>
  </w:style>
  <w:style w:type="character" w:styleId="a3">
    <w:name w:val="Hyperlink"/>
    <w:semiHidden/>
    <w:rsid w:val="006B51F0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6B51F0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rsid w:val="006B51F0"/>
    <w:pPr>
      <w:shd w:val="clear" w:color="auto" w:fill="CCFFFF"/>
    </w:pPr>
    <w:rPr>
      <w:rFonts w:ascii="Courier New" w:hAnsi="Courier New" w:cs="Tahoma"/>
    </w:rPr>
  </w:style>
  <w:style w:type="character" w:customStyle="1" w:styleId="a6">
    <w:name w:val="Схема документа Знак"/>
    <w:basedOn w:val="a0"/>
    <w:link w:val="a5"/>
    <w:uiPriority w:val="99"/>
    <w:rsid w:val="00517C22"/>
    <w:rPr>
      <w:rFonts w:ascii="Courier New" w:hAnsi="Courier New" w:cs="Tahoma"/>
      <w:sz w:val="24"/>
      <w:szCs w:val="24"/>
      <w:shd w:val="clear" w:color="auto" w:fill="CCFFFF"/>
    </w:rPr>
  </w:style>
  <w:style w:type="paragraph" w:styleId="a7">
    <w:name w:val="Balloon Text"/>
    <w:basedOn w:val="a"/>
    <w:link w:val="a8"/>
    <w:uiPriority w:val="99"/>
    <w:semiHidden/>
    <w:rsid w:val="006B51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B51F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17C22"/>
    <w:rPr>
      <w:sz w:val="24"/>
      <w:szCs w:val="24"/>
    </w:rPr>
  </w:style>
  <w:style w:type="paragraph" w:styleId="ab">
    <w:name w:val="Body Text"/>
    <w:basedOn w:val="a"/>
    <w:link w:val="ac"/>
    <w:uiPriority w:val="99"/>
    <w:rsid w:val="006B51F0"/>
    <w:rPr>
      <w:rFonts w:ascii="Times New Roman" w:hAnsi="Times New Roman"/>
      <w:i/>
      <w:iCs/>
    </w:rPr>
  </w:style>
  <w:style w:type="character" w:customStyle="1" w:styleId="ac">
    <w:name w:val="Основной текст Знак"/>
    <w:basedOn w:val="a0"/>
    <w:link w:val="ab"/>
    <w:uiPriority w:val="99"/>
    <w:rsid w:val="00517C22"/>
    <w:rPr>
      <w:i/>
      <w:iCs/>
      <w:sz w:val="24"/>
      <w:szCs w:val="24"/>
    </w:rPr>
  </w:style>
  <w:style w:type="paragraph" w:styleId="ad">
    <w:name w:val="Body Text Indent"/>
    <w:basedOn w:val="a"/>
    <w:link w:val="ae"/>
    <w:uiPriority w:val="99"/>
    <w:rsid w:val="006B51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17C22"/>
    <w:rPr>
      <w:rFonts w:ascii="Arial" w:hAnsi="Arial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807DE7"/>
    <w:rPr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54CA"/>
    <w:rPr>
      <w:rFonts w:ascii="Arial" w:hAnsi="Arial"/>
      <w:sz w:val="24"/>
    </w:rPr>
  </w:style>
  <w:style w:type="character" w:styleId="af1">
    <w:name w:val="footnote reference"/>
    <w:semiHidden/>
    <w:rsid w:val="00807DE7"/>
    <w:rPr>
      <w:vertAlign w:val="superscript"/>
    </w:rPr>
  </w:style>
  <w:style w:type="character" w:customStyle="1" w:styleId="312">
    <w:name w:val="Заголовок 3 Знак1 Знак2"/>
    <w:aliases w:val="Заголовок 3 Знак Знак Знак2,Заголовок 3 Знак1 Знак Знак Знак2,Заголовок 3 Знак Знак Знак Знак Знак2,Заголовок 3 Знак1 Знак Знак Знак Знак Знак2,Заголовок 3 Знак Знак Знак Знак Знак Знак Знак2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">
    <w:name w:val="Заголовок 3 Знак Знак1"/>
    <w:aliases w:val="Заголовок 3 Знак1 Знак Знак1,Заголовок 3 Знак Знак Знак Знак1,Заголовок 3 Знак1 Знак Знак Знак Знак1,Заголовок 3 Знак Знак Знак Знак Знак Знак1,Заголовок 3 Знак1 Знак Знак Знак Знак Знак Знак1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4">
    <w:name w:val="Заголовок 3 Знак1 Знак4"/>
    <w:aliases w:val="Заголовок 3 Знак Знак Знак4,Заголовок 3 Знак1 Знак Знак Знак4,Заголовок 3 Знак Знак Знак Знак Знак4,Заголовок 3 Знак1 Знак Знак Знак Знак Знак4,Заголовок 3 Знак Знак Знак Знак Знак Знак Знак4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5">
    <w:name w:val="Заголовок 3 Знак1 Знак5"/>
    <w:aliases w:val="Заголовок 3 Знак Знак Знак5,Заголовок 3 Знак1 Знак Знак Знак5,Заголовок 3 Знак Знак Знак Знак Знак5,Заголовок 3 Знак1 Знак Знак Знак Знак Знак5,Заголовок 3 Знак Знак Знак Знак Знак Знак Знак5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0">
    <w:name w:val="Заголовок 3 Знак Знак10"/>
    <w:aliases w:val="Заголовок 3 Знак1 Знак Знак10,Заголовок 3 Знак Знак Знак Знак10,Заголовок 3 Знак1 Знак Знак Знак Знак10,Заголовок 3 Знак Знак Знак Знак Знак Знак10,Заголовок 3 Знак1 Знак Знак Знак Знак Знак Знак1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14">
    <w:name w:val="Заголовок 3 Знак1 Знак14"/>
    <w:aliases w:val="Заголовок 3 Знак Знак Знак14,Заголовок 3 Знак1 Знак Знак Знак14,Заголовок 3 Знак Знак Знак Знак Знак14,Заголовок 3 Знак1 Знак Знак Знак Знак Знак14,Заголовок 3 Знак Знак Знак Знак Знак Знак Знак14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paragraph" w:styleId="af2">
    <w:name w:val="List Paragraph"/>
    <w:basedOn w:val="a"/>
    <w:uiPriority w:val="34"/>
    <w:qFormat/>
    <w:rsid w:val="00920EA0"/>
    <w:pPr>
      <w:ind w:left="720"/>
      <w:contextualSpacing/>
    </w:pPr>
  </w:style>
  <w:style w:type="paragraph" w:styleId="af3">
    <w:name w:val="No Spacing"/>
    <w:uiPriority w:val="1"/>
    <w:qFormat/>
    <w:rsid w:val="00EA4193"/>
    <w:rPr>
      <w:rFonts w:ascii="Arial" w:hAnsi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86F16"/>
    <w:rPr>
      <w:rFonts w:ascii="Courier New" w:hAnsi="Courier New" w:cs="Courier New"/>
    </w:rPr>
  </w:style>
  <w:style w:type="character" w:customStyle="1" w:styleId="xdtextbox1">
    <w:name w:val="xdtextbox1"/>
    <w:basedOn w:val="a0"/>
    <w:rsid w:val="00861CA1"/>
    <w:rPr>
      <w:color w:val="auto"/>
      <w:bdr w:val="single" w:sz="8" w:space="1" w:color="DCDCDC" w:frame="1"/>
      <w:shd w:val="clear" w:color="auto" w:fill="FFFFFF"/>
    </w:rPr>
  </w:style>
  <w:style w:type="character" w:customStyle="1" w:styleId="hascaption">
    <w:name w:val="hascaption"/>
    <w:basedOn w:val="a0"/>
    <w:rsid w:val="009F20FF"/>
  </w:style>
  <w:style w:type="character" w:customStyle="1" w:styleId="text">
    <w:name w:val="text"/>
    <w:basedOn w:val="a0"/>
    <w:rsid w:val="00D2109B"/>
  </w:style>
  <w:style w:type="character" w:customStyle="1" w:styleId="hl">
    <w:name w:val="hl"/>
    <w:basedOn w:val="a0"/>
    <w:rsid w:val="0054097C"/>
  </w:style>
  <w:style w:type="character" w:styleId="af4">
    <w:name w:val="Strong"/>
    <w:basedOn w:val="a0"/>
    <w:uiPriority w:val="22"/>
    <w:qFormat/>
    <w:rsid w:val="007071B2"/>
    <w:rPr>
      <w:b/>
      <w:bCs/>
    </w:rPr>
  </w:style>
  <w:style w:type="character" w:styleId="af5">
    <w:name w:val="Emphasis"/>
    <w:basedOn w:val="a0"/>
    <w:uiPriority w:val="20"/>
    <w:qFormat/>
    <w:rsid w:val="007071B2"/>
    <w:rPr>
      <w:i/>
      <w:iCs/>
    </w:rPr>
  </w:style>
  <w:style w:type="character" w:customStyle="1" w:styleId="e24kjd">
    <w:name w:val="e24kjd"/>
    <w:basedOn w:val="a0"/>
    <w:rsid w:val="008E4679"/>
  </w:style>
  <w:style w:type="character" w:customStyle="1" w:styleId="b-articleintro">
    <w:name w:val="b-article__intro"/>
    <w:basedOn w:val="a0"/>
    <w:rsid w:val="00A0576C"/>
  </w:style>
  <w:style w:type="character" w:customStyle="1" w:styleId="st">
    <w:name w:val="st"/>
    <w:basedOn w:val="a0"/>
    <w:rsid w:val="00231B28"/>
  </w:style>
  <w:style w:type="character" w:customStyle="1" w:styleId="tlssbb">
    <w:name w:val="tlssbb"/>
    <w:basedOn w:val="a0"/>
    <w:rsid w:val="00046A12"/>
  </w:style>
  <w:style w:type="character" w:styleId="af6">
    <w:name w:val="FollowedHyperlink"/>
    <w:basedOn w:val="a0"/>
    <w:uiPriority w:val="99"/>
    <w:semiHidden/>
    <w:unhideWhenUsed/>
    <w:rsid w:val="00E6451F"/>
    <w:rPr>
      <w:color w:val="800080" w:themeColor="followedHyperlink"/>
      <w:u w:val="single"/>
    </w:rPr>
  </w:style>
  <w:style w:type="character" w:customStyle="1" w:styleId="titlelink">
    <w:name w:val="title__link"/>
    <w:basedOn w:val="a0"/>
    <w:rsid w:val="001B0C5A"/>
  </w:style>
  <w:style w:type="character" w:customStyle="1" w:styleId="headline">
    <w:name w:val="headline"/>
    <w:basedOn w:val="a0"/>
    <w:rsid w:val="001B0C5A"/>
  </w:style>
  <w:style w:type="character" w:customStyle="1" w:styleId="cmsdicttooltip">
    <w:name w:val="cms_dict_tooltip"/>
    <w:basedOn w:val="a0"/>
    <w:rsid w:val="0020768F"/>
  </w:style>
  <w:style w:type="character" w:customStyle="1" w:styleId="cmsdicttip">
    <w:name w:val="cms_dict_tip"/>
    <w:basedOn w:val="a0"/>
    <w:rsid w:val="0020768F"/>
  </w:style>
  <w:style w:type="character" w:customStyle="1" w:styleId="noprint">
    <w:name w:val="noprint"/>
    <w:basedOn w:val="a0"/>
    <w:rsid w:val="00C47428"/>
  </w:style>
  <w:style w:type="character" w:customStyle="1" w:styleId="l-no-wrap">
    <w:name w:val="l-no-wrap"/>
    <w:basedOn w:val="a0"/>
    <w:rsid w:val="00C47428"/>
  </w:style>
  <w:style w:type="paragraph" w:customStyle="1" w:styleId="poetry12">
    <w:name w:val="poetry12"/>
    <w:basedOn w:val="a"/>
    <w:rsid w:val="00F2231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a">
    <w:name w:val="mea"/>
    <w:basedOn w:val="a0"/>
    <w:rsid w:val="00E25F30"/>
  </w:style>
  <w:style w:type="character" w:customStyle="1" w:styleId="sec">
    <w:name w:val="sec"/>
    <w:basedOn w:val="a0"/>
    <w:rsid w:val="00E25F30"/>
  </w:style>
  <w:style w:type="character" w:customStyle="1" w:styleId="valuename">
    <w:name w:val="valuename"/>
    <w:basedOn w:val="a0"/>
    <w:rsid w:val="00E25F30"/>
  </w:style>
  <w:style w:type="character" w:customStyle="1" w:styleId="sph">
    <w:name w:val="sph"/>
    <w:basedOn w:val="a0"/>
    <w:rsid w:val="00E25F30"/>
  </w:style>
  <w:style w:type="character" w:customStyle="1" w:styleId="w">
    <w:name w:val="w"/>
    <w:basedOn w:val="a0"/>
    <w:rsid w:val="0094022F"/>
  </w:style>
  <w:style w:type="character" w:customStyle="1" w:styleId="definition">
    <w:name w:val="definition"/>
    <w:basedOn w:val="a0"/>
    <w:rsid w:val="0003185B"/>
  </w:style>
  <w:style w:type="character" w:customStyle="1" w:styleId="acopre">
    <w:name w:val="acopre"/>
    <w:basedOn w:val="a0"/>
    <w:rsid w:val="007B5889"/>
  </w:style>
  <w:style w:type="character" w:customStyle="1" w:styleId="60">
    <w:name w:val="Заголовок 6 Знак"/>
    <w:basedOn w:val="a0"/>
    <w:link w:val="6"/>
    <w:uiPriority w:val="9"/>
    <w:semiHidden/>
    <w:rsid w:val="00517C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7">
    <w:name w:val="Текст концевой сноски Знак"/>
    <w:basedOn w:val="a0"/>
    <w:link w:val="af8"/>
    <w:semiHidden/>
    <w:rsid w:val="00517C22"/>
    <w:rPr>
      <w:sz w:val="24"/>
    </w:rPr>
  </w:style>
  <w:style w:type="paragraph" w:styleId="af8">
    <w:name w:val="endnote text"/>
    <w:basedOn w:val="a"/>
    <w:link w:val="af7"/>
    <w:semiHidden/>
    <w:rsid w:val="00517C22"/>
    <w:rPr>
      <w:rFonts w:ascii="Times New Roman" w:hAnsi="Times New Roman"/>
      <w:szCs w:val="20"/>
    </w:rPr>
  </w:style>
  <w:style w:type="paragraph" w:styleId="21">
    <w:name w:val="Body Text Indent 2"/>
    <w:basedOn w:val="a"/>
    <w:link w:val="22"/>
    <w:rsid w:val="00517C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7C22"/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517C2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17C22"/>
    <w:rPr>
      <w:rFonts w:ascii="Arial" w:hAnsi="Arial"/>
      <w:sz w:val="16"/>
      <w:szCs w:val="16"/>
    </w:rPr>
  </w:style>
  <w:style w:type="character" w:customStyle="1" w:styleId="paragraph">
    <w:name w:val="paragraph"/>
    <w:basedOn w:val="a0"/>
    <w:rsid w:val="00517C22"/>
  </w:style>
  <w:style w:type="character" w:customStyle="1" w:styleId="term">
    <w:name w:val="term"/>
    <w:basedOn w:val="a0"/>
    <w:rsid w:val="00517C22"/>
  </w:style>
  <w:style w:type="paragraph" w:customStyle="1" w:styleId="author">
    <w:name w:val="author"/>
    <w:basedOn w:val="a"/>
    <w:rsid w:val="00517C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d">
    <w:name w:val="textd"/>
    <w:basedOn w:val="a0"/>
    <w:rsid w:val="00517C22"/>
  </w:style>
  <w:style w:type="paragraph" w:customStyle="1" w:styleId="af9">
    <w:name w:val="видео"/>
    <w:basedOn w:val="a"/>
    <w:rsid w:val="00517C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l">
    <w:name w:val="vl"/>
    <w:basedOn w:val="a0"/>
    <w:rsid w:val="00323E5E"/>
  </w:style>
  <w:style w:type="character" w:customStyle="1" w:styleId="tcreated">
    <w:name w:val="t_created"/>
    <w:basedOn w:val="a0"/>
    <w:rsid w:val="00323E5E"/>
  </w:style>
  <w:style w:type="character" w:customStyle="1" w:styleId="b112tad-7ap">
    <w:name w:val="b_112tad-7ap"/>
    <w:basedOn w:val="a0"/>
    <w:rsid w:val="00FF4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93CDAF-924C-439D-A673-AA20F27E204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8294-555A-4A2A-B4E2-D186690D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9</Words>
  <Characters>3890</Characters>
  <Application>Microsoft Office Word</Application>
  <DocSecurity>0</DocSecurity>
  <Lines>3890</Lines>
  <Paragraphs>3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Б</dc:creator>
  <cp:lastModifiedBy>HP</cp:lastModifiedBy>
  <cp:revision>2</cp:revision>
  <cp:lastPrinted>2021-02-15T15:22:00Z</cp:lastPrinted>
  <dcterms:created xsi:type="dcterms:W3CDTF">2021-02-24T15:17:00Z</dcterms:created>
  <dcterms:modified xsi:type="dcterms:W3CDTF">2021-02-24T15:17:00Z</dcterms:modified>
</cp:coreProperties>
</file>